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E70B9" w14:textId="77777777" w:rsidR="0084701C" w:rsidRDefault="0084701C">
      <w:pPr>
        <w:pStyle w:val="Textoindependiente"/>
        <w:rPr>
          <w:rFonts w:ascii="Segoe UI" w:hAnsi="Segoe UI" w:cs="Segoe UI"/>
          <w:color w:val="0F0F0F"/>
        </w:rPr>
      </w:pPr>
      <w:bookmarkStart w:id="0" w:name="_Hlk151824137"/>
    </w:p>
    <w:p w14:paraId="1A29DC09" w14:textId="77777777" w:rsidR="0084701C" w:rsidRPr="0084701C" w:rsidRDefault="0084701C">
      <w:pPr>
        <w:pStyle w:val="Textoindependiente"/>
        <w:rPr>
          <w:rFonts w:ascii="Segoe UI" w:hAnsi="Segoe UI" w:cs="Segoe UI"/>
          <w:color w:val="0F0F0F"/>
          <w:sz w:val="56"/>
          <w:szCs w:val="56"/>
        </w:rPr>
      </w:pPr>
    </w:p>
    <w:p w14:paraId="5F6722D6" w14:textId="77777777" w:rsidR="0084701C" w:rsidRPr="0084701C" w:rsidRDefault="0084701C" w:rsidP="007C4818">
      <w:pPr>
        <w:ind w:left="-284"/>
        <w:jc w:val="center"/>
        <w:rPr>
          <w:rFonts w:ascii="Arial" w:hAnsi="Arial" w:cs="Arial"/>
          <w:b/>
          <w:bCs/>
          <w:sz w:val="48"/>
          <w:szCs w:val="48"/>
        </w:rPr>
      </w:pPr>
    </w:p>
    <w:p w14:paraId="119D9D75" w14:textId="53E6FBCC" w:rsidR="0084701C" w:rsidRPr="0084701C" w:rsidRDefault="007C4818" w:rsidP="007C4818">
      <w:pPr>
        <w:pStyle w:val="Ttulo1"/>
        <w:jc w:val="center"/>
        <w:rPr>
          <w:rFonts w:ascii="Roboto" w:hAnsi="Roboto"/>
          <w:sz w:val="40"/>
          <w:szCs w:val="40"/>
          <w:shd w:val="clear" w:color="auto" w:fill="FFFFFF"/>
        </w:rPr>
      </w:pPr>
      <w:r w:rsidRPr="007C4818">
        <w:rPr>
          <w:rFonts w:ascii="Roboto" w:hAnsi="Roboto"/>
          <w:sz w:val="40"/>
          <w:szCs w:val="40"/>
          <w:shd w:val="clear" w:color="auto" w:fill="FFFFFF"/>
          <w:lang w:val="es-ES"/>
        </w:rPr>
        <w:t>Modelo CANVAS del emprendimiento. Crear modelo de negocio en el que se caracteriza el emprendimiento GA10-240201529-AA2-EV01</w:t>
      </w:r>
    </w:p>
    <w:p w14:paraId="66AE426E" w14:textId="77777777" w:rsidR="0084701C" w:rsidRPr="0084701C" w:rsidRDefault="0084701C" w:rsidP="0084701C">
      <w:pPr>
        <w:pStyle w:val="Ttulo1"/>
        <w:jc w:val="center"/>
        <w:rPr>
          <w:sz w:val="160"/>
          <w:szCs w:val="160"/>
        </w:rPr>
      </w:pPr>
    </w:p>
    <w:p w14:paraId="46376741" w14:textId="77777777" w:rsidR="0084701C" w:rsidRPr="0084701C" w:rsidRDefault="0084701C" w:rsidP="0084701C">
      <w:pPr>
        <w:jc w:val="center"/>
        <w:rPr>
          <w:b/>
          <w:bCs/>
          <w:sz w:val="44"/>
          <w:szCs w:val="44"/>
        </w:rPr>
      </w:pPr>
      <w:r w:rsidRPr="0084701C">
        <w:rPr>
          <w:b/>
          <w:bCs/>
          <w:sz w:val="44"/>
          <w:szCs w:val="44"/>
        </w:rPr>
        <w:t>Presentado por:</w:t>
      </w:r>
    </w:p>
    <w:p w14:paraId="5680F4AA" w14:textId="77777777" w:rsidR="0084701C" w:rsidRPr="0084701C" w:rsidRDefault="0084701C" w:rsidP="0084701C">
      <w:pPr>
        <w:jc w:val="center"/>
        <w:rPr>
          <w:color w:val="000000" w:themeColor="text1"/>
          <w:sz w:val="44"/>
          <w:szCs w:val="44"/>
        </w:rPr>
      </w:pPr>
      <w:r w:rsidRPr="0084701C">
        <w:rPr>
          <w:color w:val="000000" w:themeColor="text1"/>
          <w:sz w:val="44"/>
          <w:szCs w:val="44"/>
        </w:rPr>
        <w:t>Julio Andres Florez</w:t>
      </w:r>
    </w:p>
    <w:p w14:paraId="2C37059C" w14:textId="77777777" w:rsidR="0084701C" w:rsidRPr="0084701C" w:rsidRDefault="0084701C" w:rsidP="0084701C">
      <w:pPr>
        <w:jc w:val="center"/>
        <w:rPr>
          <w:b/>
          <w:bCs/>
          <w:sz w:val="44"/>
          <w:szCs w:val="44"/>
        </w:rPr>
      </w:pPr>
      <w:r w:rsidRPr="0084701C">
        <w:rPr>
          <w:b/>
          <w:bCs/>
          <w:sz w:val="44"/>
          <w:szCs w:val="44"/>
        </w:rPr>
        <w:t>Presentado a:</w:t>
      </w:r>
    </w:p>
    <w:p w14:paraId="675F428E" w14:textId="79C5A711" w:rsidR="0084701C" w:rsidRPr="0084701C" w:rsidRDefault="007C4818" w:rsidP="007C4818">
      <w:pPr>
        <w:jc w:val="center"/>
        <w:rPr>
          <w:sz w:val="44"/>
          <w:szCs w:val="44"/>
        </w:rPr>
      </w:pPr>
      <w:r w:rsidRPr="0084701C">
        <w:rPr>
          <w:rFonts w:ascii="Roboto" w:hAnsi="Roboto"/>
          <w:color w:val="3C4043"/>
          <w:spacing w:val="4"/>
          <w:sz w:val="40"/>
          <w:szCs w:val="40"/>
          <w:shd w:val="clear" w:color="auto" w:fill="FFFFFF"/>
        </w:rPr>
        <w:t>Ma</w:t>
      </w:r>
      <w:r>
        <w:rPr>
          <w:rFonts w:ascii="Roboto" w:hAnsi="Roboto"/>
          <w:color w:val="3C4043"/>
          <w:spacing w:val="4"/>
          <w:sz w:val="40"/>
          <w:szCs w:val="40"/>
          <w:shd w:val="clear" w:color="auto" w:fill="FFFFFF"/>
        </w:rPr>
        <w:t>ría del Pilar Murcia</w:t>
      </w:r>
      <w:r w:rsidRPr="0084701C">
        <w:rPr>
          <w:sz w:val="44"/>
          <w:szCs w:val="44"/>
        </w:rPr>
        <w:t xml:space="preserve"> </w:t>
      </w:r>
    </w:p>
    <w:p w14:paraId="4C892F81" w14:textId="77777777" w:rsidR="0084701C" w:rsidRPr="0084701C" w:rsidRDefault="0084701C" w:rsidP="0084701C">
      <w:pPr>
        <w:jc w:val="center"/>
        <w:rPr>
          <w:sz w:val="44"/>
          <w:szCs w:val="44"/>
        </w:rPr>
      </w:pPr>
    </w:p>
    <w:p w14:paraId="45F0539C" w14:textId="77777777" w:rsidR="0084701C" w:rsidRPr="0084701C" w:rsidRDefault="0084701C" w:rsidP="0084701C">
      <w:pPr>
        <w:jc w:val="center"/>
        <w:rPr>
          <w:sz w:val="44"/>
          <w:szCs w:val="44"/>
        </w:rPr>
      </w:pPr>
    </w:p>
    <w:p w14:paraId="2FC46928" w14:textId="77777777" w:rsidR="0084701C" w:rsidRPr="0084701C" w:rsidRDefault="0084701C" w:rsidP="0084701C">
      <w:pPr>
        <w:jc w:val="center"/>
        <w:rPr>
          <w:b/>
          <w:bCs/>
          <w:sz w:val="44"/>
          <w:szCs w:val="44"/>
        </w:rPr>
      </w:pPr>
      <w:r w:rsidRPr="0084701C">
        <w:rPr>
          <w:b/>
          <w:bCs/>
          <w:sz w:val="44"/>
          <w:szCs w:val="44"/>
        </w:rPr>
        <w:t>SENA Regional Tolima</w:t>
      </w:r>
    </w:p>
    <w:p w14:paraId="1D02E313" w14:textId="77777777" w:rsidR="0084701C" w:rsidRPr="0084701C" w:rsidRDefault="0084701C" w:rsidP="0084701C">
      <w:pPr>
        <w:jc w:val="center"/>
        <w:rPr>
          <w:b/>
          <w:bCs/>
          <w:sz w:val="44"/>
          <w:szCs w:val="44"/>
        </w:rPr>
      </w:pPr>
      <w:r w:rsidRPr="0084701C">
        <w:rPr>
          <w:b/>
          <w:bCs/>
          <w:sz w:val="44"/>
          <w:szCs w:val="44"/>
        </w:rPr>
        <w:t>Ficha 2721498</w:t>
      </w:r>
    </w:p>
    <w:p w14:paraId="12CE0494" w14:textId="77777777" w:rsidR="0084701C" w:rsidRPr="0084701C" w:rsidRDefault="0084701C" w:rsidP="0084701C">
      <w:pPr>
        <w:jc w:val="center"/>
        <w:rPr>
          <w:sz w:val="44"/>
          <w:szCs w:val="44"/>
        </w:rPr>
      </w:pPr>
      <w:r w:rsidRPr="0084701C">
        <w:rPr>
          <w:sz w:val="44"/>
          <w:szCs w:val="44"/>
        </w:rPr>
        <w:t>Centro de Comercio y Servicio</w:t>
      </w:r>
    </w:p>
    <w:p w14:paraId="04926FD8" w14:textId="09D3D1CF" w:rsidR="0084701C" w:rsidRPr="0084701C" w:rsidRDefault="0084701C" w:rsidP="0084701C">
      <w:pPr>
        <w:jc w:val="center"/>
        <w:rPr>
          <w:sz w:val="44"/>
          <w:szCs w:val="44"/>
        </w:rPr>
      </w:pPr>
      <w:r w:rsidRPr="0084701C">
        <w:rPr>
          <w:sz w:val="44"/>
          <w:szCs w:val="44"/>
        </w:rPr>
        <w:t>202</w:t>
      </w:r>
      <w:r w:rsidR="007C4818">
        <w:rPr>
          <w:sz w:val="44"/>
          <w:szCs w:val="44"/>
        </w:rPr>
        <w:t>4</w:t>
      </w:r>
    </w:p>
    <w:p w14:paraId="7443378E" w14:textId="77777777" w:rsidR="0084701C" w:rsidRDefault="0084701C">
      <w:pPr>
        <w:pStyle w:val="Textoindependiente"/>
        <w:rPr>
          <w:rFonts w:ascii="Segoe UI" w:hAnsi="Segoe UI" w:cs="Segoe UI"/>
          <w:color w:val="0F0F0F"/>
        </w:rPr>
      </w:pPr>
    </w:p>
    <w:p w14:paraId="7D36E063" w14:textId="77777777" w:rsidR="0084701C" w:rsidRDefault="0084701C">
      <w:pPr>
        <w:pStyle w:val="Textoindependiente"/>
        <w:rPr>
          <w:rFonts w:ascii="Segoe UI" w:hAnsi="Segoe UI" w:cs="Segoe UI"/>
          <w:color w:val="0F0F0F"/>
        </w:rPr>
      </w:pPr>
    </w:p>
    <w:p w14:paraId="6085305F" w14:textId="77777777" w:rsidR="0084701C" w:rsidRDefault="0084701C">
      <w:pPr>
        <w:pStyle w:val="Textoindependiente"/>
        <w:rPr>
          <w:rFonts w:ascii="Segoe UI" w:hAnsi="Segoe UI" w:cs="Segoe UI"/>
          <w:color w:val="0F0F0F"/>
        </w:rPr>
      </w:pPr>
    </w:p>
    <w:p w14:paraId="4D7C9EB8" w14:textId="77777777" w:rsidR="0084701C" w:rsidRDefault="0084701C">
      <w:pPr>
        <w:pStyle w:val="Textoindependiente"/>
        <w:rPr>
          <w:rFonts w:ascii="Segoe UI" w:hAnsi="Segoe UI" w:cs="Segoe UI"/>
          <w:color w:val="0F0F0F"/>
        </w:rPr>
      </w:pPr>
    </w:p>
    <w:p w14:paraId="6785919E" w14:textId="0A30457A" w:rsidR="0084701C" w:rsidRDefault="0084701C">
      <w:pPr>
        <w:pStyle w:val="Textoindependiente"/>
        <w:rPr>
          <w:rFonts w:ascii="Segoe UI" w:hAnsi="Segoe UI" w:cs="Segoe UI"/>
          <w:color w:val="0F0F0F"/>
        </w:rPr>
      </w:pPr>
    </w:p>
    <w:p w14:paraId="78E6078C" w14:textId="77777777" w:rsidR="0084701C" w:rsidRDefault="0084701C">
      <w:pPr>
        <w:pStyle w:val="Textoindependiente"/>
        <w:rPr>
          <w:rFonts w:ascii="Segoe UI" w:hAnsi="Segoe UI" w:cs="Segoe UI"/>
          <w:color w:val="0F0F0F"/>
        </w:rPr>
      </w:pPr>
    </w:p>
    <w:p w14:paraId="64FA6E73" w14:textId="77777777" w:rsidR="0084701C" w:rsidRDefault="0084701C">
      <w:pPr>
        <w:pStyle w:val="Textoindependiente"/>
        <w:rPr>
          <w:rFonts w:ascii="Segoe UI" w:hAnsi="Segoe UI" w:cs="Segoe UI"/>
          <w:color w:val="0F0F0F"/>
        </w:rPr>
      </w:pPr>
    </w:p>
    <w:p w14:paraId="2B09326F" w14:textId="77777777" w:rsidR="0084701C" w:rsidRDefault="0084701C">
      <w:pPr>
        <w:pStyle w:val="Textoindependiente"/>
        <w:rPr>
          <w:rFonts w:ascii="Segoe UI" w:hAnsi="Segoe UI" w:cs="Segoe UI"/>
          <w:color w:val="0F0F0F"/>
        </w:rPr>
      </w:pPr>
    </w:p>
    <w:p w14:paraId="336B17F0" w14:textId="77777777" w:rsidR="0084701C" w:rsidRDefault="0084701C">
      <w:pPr>
        <w:pStyle w:val="Textoindependiente"/>
        <w:rPr>
          <w:rFonts w:ascii="Segoe UI" w:hAnsi="Segoe UI" w:cs="Segoe UI"/>
          <w:color w:val="0F0F0F"/>
        </w:rPr>
      </w:pPr>
    </w:p>
    <w:p w14:paraId="0BE7CB04" w14:textId="77777777" w:rsidR="0084701C" w:rsidRDefault="0084701C">
      <w:pPr>
        <w:pStyle w:val="Textoindependiente"/>
        <w:rPr>
          <w:rFonts w:ascii="Segoe UI" w:hAnsi="Segoe UI" w:cs="Segoe UI"/>
          <w:color w:val="0F0F0F"/>
        </w:rPr>
      </w:pPr>
    </w:p>
    <w:p w14:paraId="60B0CE39" w14:textId="77777777" w:rsidR="007C4818" w:rsidRDefault="007C4818">
      <w:pPr>
        <w:pStyle w:val="Textoindependiente"/>
        <w:rPr>
          <w:rFonts w:ascii="Segoe UI" w:hAnsi="Segoe UI" w:cs="Segoe UI"/>
          <w:color w:val="0F0F0F"/>
        </w:rPr>
      </w:pPr>
    </w:p>
    <w:p w14:paraId="5C345010" w14:textId="2EA73BE0" w:rsidR="006935D1" w:rsidRDefault="005F3BD7">
      <w:pPr>
        <w:pStyle w:val="Textoindependiente"/>
        <w:rPr>
          <w:rFonts w:ascii="Segoe UI" w:hAnsi="Segoe UI" w:cs="Segoe UI"/>
          <w:color w:val="0F0F0F"/>
        </w:rPr>
      </w:pPr>
      <w:r>
        <w:rPr>
          <w:rFonts w:ascii="Segoe UI" w:hAnsi="Segoe UI" w:cs="Segoe UI"/>
          <w:color w:val="0F0F0F"/>
        </w:rPr>
        <w:t>J&amp;L Soluciones Recreativas</w:t>
      </w:r>
    </w:p>
    <w:p w14:paraId="4B993FD7" w14:textId="3814F6C9" w:rsidR="005F3BD7" w:rsidRDefault="007C4818">
      <w:pPr>
        <w:pStyle w:val="Textoindependiente"/>
        <w:rPr>
          <w:rFonts w:ascii="Segoe UI" w:hAnsi="Segoe UI" w:cs="Segoe UI"/>
          <w:color w:val="0F0F0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E7F9031" wp14:editId="1E5EDB6F">
                <wp:simplePos x="0" y="0"/>
                <wp:positionH relativeFrom="page">
                  <wp:posOffset>302260</wp:posOffset>
                </wp:positionH>
                <wp:positionV relativeFrom="page">
                  <wp:posOffset>1719580</wp:posOffset>
                </wp:positionV>
                <wp:extent cx="14253210" cy="8503285"/>
                <wp:effectExtent l="0" t="0" r="0" b="0"/>
                <wp:wrapNone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53210" cy="8503285"/>
                          <a:chOff x="522" y="2193"/>
                          <a:chExt cx="22446" cy="13391"/>
                        </a:xfrm>
                      </wpg:grpSpPr>
                      <wps:wsp>
                        <wps:cNvPr id="1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630" y="2301"/>
                            <a:ext cx="22229" cy="13174"/>
                          </a:xfrm>
                          <a:prstGeom prst="rect">
                            <a:avLst/>
                          </a:prstGeom>
                          <a:noFill/>
                          <a:ln w="13770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28"/>
                        <wps:cNvSpPr>
                          <a:spLocks/>
                        </wps:cNvSpPr>
                        <wps:spPr bwMode="auto">
                          <a:xfrm>
                            <a:off x="630" y="2301"/>
                            <a:ext cx="22229" cy="13174"/>
                          </a:xfrm>
                          <a:custGeom>
                            <a:avLst/>
                            <a:gdLst>
                              <a:gd name="T0" fmla="+- 0 631 631"/>
                              <a:gd name="T1" fmla="*/ T0 w 22229"/>
                              <a:gd name="T2" fmla="+- 0 11789 2302"/>
                              <a:gd name="T3" fmla="*/ 11789 h 13174"/>
                              <a:gd name="T4" fmla="+- 0 22859 631"/>
                              <a:gd name="T5" fmla="*/ T4 w 22229"/>
                              <a:gd name="T6" fmla="+- 0 11789 2302"/>
                              <a:gd name="T7" fmla="*/ 11789 h 13174"/>
                              <a:gd name="T8" fmla="+- 0 11745 631"/>
                              <a:gd name="T9" fmla="*/ T8 w 22229"/>
                              <a:gd name="T10" fmla="+- 0 11789 2302"/>
                              <a:gd name="T11" fmla="*/ 11789 h 13174"/>
                              <a:gd name="T12" fmla="+- 0 11745 631"/>
                              <a:gd name="T13" fmla="*/ T12 w 22229"/>
                              <a:gd name="T14" fmla="+- 0 15475 2302"/>
                              <a:gd name="T15" fmla="*/ 15475 h 13174"/>
                              <a:gd name="T16" fmla="+- 0 4699 631"/>
                              <a:gd name="T17" fmla="*/ T16 w 22229"/>
                              <a:gd name="T18" fmla="+- 0 2302 2302"/>
                              <a:gd name="T19" fmla="*/ 2302 h 13174"/>
                              <a:gd name="T20" fmla="+- 0 4699 631"/>
                              <a:gd name="T21" fmla="*/ T20 w 22229"/>
                              <a:gd name="T22" fmla="+- 0 11789 2302"/>
                              <a:gd name="T23" fmla="*/ 11789 h 13174"/>
                              <a:gd name="T24" fmla="+- 0 9578 631"/>
                              <a:gd name="T25" fmla="*/ T24 w 22229"/>
                              <a:gd name="T26" fmla="+- 0 2302 2302"/>
                              <a:gd name="T27" fmla="*/ 2302 h 13174"/>
                              <a:gd name="T28" fmla="+- 0 9578 631"/>
                              <a:gd name="T29" fmla="*/ T28 w 22229"/>
                              <a:gd name="T30" fmla="+- 0 11789 2302"/>
                              <a:gd name="T31" fmla="*/ 11789 h 13174"/>
                              <a:gd name="T32" fmla="+- 0 13915 631"/>
                              <a:gd name="T33" fmla="*/ T32 w 22229"/>
                              <a:gd name="T34" fmla="+- 0 2302 2302"/>
                              <a:gd name="T35" fmla="*/ 2302 h 13174"/>
                              <a:gd name="T36" fmla="+- 0 13915 631"/>
                              <a:gd name="T37" fmla="*/ T36 w 22229"/>
                              <a:gd name="T38" fmla="+- 0 11789 2302"/>
                              <a:gd name="T39" fmla="*/ 11789 h 13174"/>
                              <a:gd name="T40" fmla="+- 0 18251 631"/>
                              <a:gd name="T41" fmla="*/ T40 w 22229"/>
                              <a:gd name="T42" fmla="+- 0 2302 2302"/>
                              <a:gd name="T43" fmla="*/ 2302 h 13174"/>
                              <a:gd name="T44" fmla="+- 0 18251 631"/>
                              <a:gd name="T45" fmla="*/ T44 w 22229"/>
                              <a:gd name="T46" fmla="+- 0 11789 2302"/>
                              <a:gd name="T47" fmla="*/ 11789 h 13174"/>
                              <a:gd name="T48" fmla="+- 0 4699 631"/>
                              <a:gd name="T49" fmla="*/ T48 w 22229"/>
                              <a:gd name="T50" fmla="+- 0 7126 2302"/>
                              <a:gd name="T51" fmla="*/ 7126 h 13174"/>
                              <a:gd name="T52" fmla="+- 0 9578 631"/>
                              <a:gd name="T53" fmla="*/ T52 w 22229"/>
                              <a:gd name="T54" fmla="+- 0 7126 2302"/>
                              <a:gd name="T55" fmla="*/ 7126 h 13174"/>
                              <a:gd name="T56" fmla="+- 0 13915 631"/>
                              <a:gd name="T57" fmla="*/ T56 w 22229"/>
                              <a:gd name="T58" fmla="+- 0 7181 2302"/>
                              <a:gd name="T59" fmla="*/ 7181 h 13174"/>
                              <a:gd name="T60" fmla="+- 0 18251 631"/>
                              <a:gd name="T61" fmla="*/ T60 w 22229"/>
                              <a:gd name="T62" fmla="+- 0 7181 2302"/>
                              <a:gd name="T63" fmla="*/ 7181 h 13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2229" h="13174">
                                <a:moveTo>
                                  <a:pt x="0" y="9487"/>
                                </a:moveTo>
                                <a:lnTo>
                                  <a:pt x="22228" y="9487"/>
                                </a:lnTo>
                                <a:moveTo>
                                  <a:pt x="11114" y="9487"/>
                                </a:moveTo>
                                <a:lnTo>
                                  <a:pt x="11114" y="13173"/>
                                </a:lnTo>
                                <a:moveTo>
                                  <a:pt x="4068" y="0"/>
                                </a:moveTo>
                                <a:lnTo>
                                  <a:pt x="4068" y="9487"/>
                                </a:lnTo>
                                <a:moveTo>
                                  <a:pt x="8947" y="0"/>
                                </a:moveTo>
                                <a:lnTo>
                                  <a:pt x="8947" y="9487"/>
                                </a:lnTo>
                                <a:moveTo>
                                  <a:pt x="13284" y="0"/>
                                </a:moveTo>
                                <a:lnTo>
                                  <a:pt x="13284" y="9487"/>
                                </a:lnTo>
                                <a:moveTo>
                                  <a:pt x="17620" y="0"/>
                                </a:moveTo>
                                <a:lnTo>
                                  <a:pt x="17620" y="9487"/>
                                </a:lnTo>
                                <a:moveTo>
                                  <a:pt x="4068" y="4824"/>
                                </a:moveTo>
                                <a:lnTo>
                                  <a:pt x="8947" y="4824"/>
                                </a:lnTo>
                                <a:moveTo>
                                  <a:pt x="13284" y="4879"/>
                                </a:moveTo>
                                <a:lnTo>
                                  <a:pt x="17620" y="4879"/>
                                </a:lnTo>
                              </a:path>
                            </a:pathLst>
                          </a:custGeom>
                          <a:noFill/>
                          <a:ln w="37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0" y="2812"/>
                            <a:ext cx="902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2" y="2761"/>
                            <a:ext cx="701" cy="7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58" y="2834"/>
                            <a:ext cx="1349" cy="11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76" y="2875"/>
                            <a:ext cx="713" cy="7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57" y="2905"/>
                            <a:ext cx="876" cy="10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76" y="7392"/>
                            <a:ext cx="687" cy="8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64" y="12130"/>
                            <a:ext cx="911" cy="7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51" y="12101"/>
                            <a:ext cx="849" cy="11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42" y="7488"/>
                            <a:ext cx="1162" cy="9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Freeform 18"/>
                        <wps:cNvSpPr>
                          <a:spLocks/>
                        </wps:cNvSpPr>
                        <wps:spPr bwMode="auto">
                          <a:xfrm>
                            <a:off x="22144" y="2587"/>
                            <a:ext cx="432" cy="435"/>
                          </a:xfrm>
                          <a:custGeom>
                            <a:avLst/>
                            <a:gdLst>
                              <a:gd name="T0" fmla="+- 0 22576 22144"/>
                              <a:gd name="T1" fmla="*/ T0 w 432"/>
                              <a:gd name="T2" fmla="+- 0 2803 2587"/>
                              <a:gd name="T3" fmla="*/ 2803 h 435"/>
                              <a:gd name="T4" fmla="+- 0 22565 22144"/>
                              <a:gd name="T5" fmla="*/ T4 w 432"/>
                              <a:gd name="T6" fmla="+- 0 2736 2587"/>
                              <a:gd name="T7" fmla="*/ 2736 h 435"/>
                              <a:gd name="T8" fmla="+- 0 22535 22144"/>
                              <a:gd name="T9" fmla="*/ T8 w 432"/>
                              <a:gd name="T10" fmla="+- 0 2676 2587"/>
                              <a:gd name="T11" fmla="*/ 2676 h 435"/>
                              <a:gd name="T12" fmla="+- 0 22488 22144"/>
                              <a:gd name="T13" fmla="*/ T12 w 432"/>
                              <a:gd name="T14" fmla="+- 0 2629 2587"/>
                              <a:gd name="T15" fmla="*/ 2629 h 435"/>
                              <a:gd name="T16" fmla="+- 0 22429 22144"/>
                              <a:gd name="T17" fmla="*/ T16 w 432"/>
                              <a:gd name="T18" fmla="+- 0 2598 2587"/>
                              <a:gd name="T19" fmla="*/ 2598 h 435"/>
                              <a:gd name="T20" fmla="+- 0 22360 22144"/>
                              <a:gd name="T21" fmla="*/ T20 w 432"/>
                              <a:gd name="T22" fmla="+- 0 2587 2587"/>
                              <a:gd name="T23" fmla="*/ 2587 h 435"/>
                              <a:gd name="T24" fmla="+- 0 22292 22144"/>
                              <a:gd name="T25" fmla="*/ T24 w 432"/>
                              <a:gd name="T26" fmla="+- 0 2598 2587"/>
                              <a:gd name="T27" fmla="*/ 2598 h 435"/>
                              <a:gd name="T28" fmla="+- 0 22232 22144"/>
                              <a:gd name="T29" fmla="*/ T28 w 432"/>
                              <a:gd name="T30" fmla="+- 0 2629 2587"/>
                              <a:gd name="T31" fmla="*/ 2629 h 435"/>
                              <a:gd name="T32" fmla="+- 0 22186 22144"/>
                              <a:gd name="T33" fmla="*/ T32 w 432"/>
                              <a:gd name="T34" fmla="+- 0 2676 2587"/>
                              <a:gd name="T35" fmla="*/ 2676 h 435"/>
                              <a:gd name="T36" fmla="+- 0 22155 22144"/>
                              <a:gd name="T37" fmla="*/ T36 w 432"/>
                              <a:gd name="T38" fmla="+- 0 2736 2587"/>
                              <a:gd name="T39" fmla="*/ 2736 h 435"/>
                              <a:gd name="T40" fmla="+- 0 22144 22144"/>
                              <a:gd name="T41" fmla="*/ T40 w 432"/>
                              <a:gd name="T42" fmla="+- 0 2803 2587"/>
                              <a:gd name="T43" fmla="*/ 2803 h 435"/>
                              <a:gd name="T44" fmla="+- 0 22155 22144"/>
                              <a:gd name="T45" fmla="*/ T44 w 432"/>
                              <a:gd name="T46" fmla="+- 0 2872 2587"/>
                              <a:gd name="T47" fmla="*/ 2872 h 435"/>
                              <a:gd name="T48" fmla="+- 0 22186 22144"/>
                              <a:gd name="T49" fmla="*/ T48 w 432"/>
                              <a:gd name="T50" fmla="+- 0 2932 2587"/>
                              <a:gd name="T51" fmla="*/ 2932 h 435"/>
                              <a:gd name="T52" fmla="+- 0 22232 22144"/>
                              <a:gd name="T53" fmla="*/ T52 w 432"/>
                              <a:gd name="T54" fmla="+- 0 2979 2587"/>
                              <a:gd name="T55" fmla="*/ 2979 h 435"/>
                              <a:gd name="T56" fmla="+- 0 22292 22144"/>
                              <a:gd name="T57" fmla="*/ T56 w 432"/>
                              <a:gd name="T58" fmla="+- 0 3010 2587"/>
                              <a:gd name="T59" fmla="*/ 3010 h 435"/>
                              <a:gd name="T60" fmla="+- 0 22360 22144"/>
                              <a:gd name="T61" fmla="*/ T60 w 432"/>
                              <a:gd name="T62" fmla="+- 0 3022 2587"/>
                              <a:gd name="T63" fmla="*/ 3022 h 435"/>
                              <a:gd name="T64" fmla="+- 0 22429 22144"/>
                              <a:gd name="T65" fmla="*/ T64 w 432"/>
                              <a:gd name="T66" fmla="+- 0 3010 2587"/>
                              <a:gd name="T67" fmla="*/ 3010 h 435"/>
                              <a:gd name="T68" fmla="+- 0 22488 22144"/>
                              <a:gd name="T69" fmla="*/ T68 w 432"/>
                              <a:gd name="T70" fmla="+- 0 2979 2587"/>
                              <a:gd name="T71" fmla="*/ 2979 h 435"/>
                              <a:gd name="T72" fmla="+- 0 22535 22144"/>
                              <a:gd name="T73" fmla="*/ T72 w 432"/>
                              <a:gd name="T74" fmla="+- 0 2932 2587"/>
                              <a:gd name="T75" fmla="*/ 2932 h 435"/>
                              <a:gd name="T76" fmla="+- 0 22565 22144"/>
                              <a:gd name="T77" fmla="*/ T76 w 432"/>
                              <a:gd name="T78" fmla="+- 0 2872 2587"/>
                              <a:gd name="T79" fmla="*/ 2872 h 435"/>
                              <a:gd name="T80" fmla="+- 0 22576 22144"/>
                              <a:gd name="T81" fmla="*/ T80 w 432"/>
                              <a:gd name="T82" fmla="+- 0 2803 2587"/>
                              <a:gd name="T83" fmla="*/ 280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2" h="435">
                                <a:moveTo>
                                  <a:pt x="432" y="216"/>
                                </a:moveTo>
                                <a:lnTo>
                                  <a:pt x="421" y="149"/>
                                </a:lnTo>
                                <a:lnTo>
                                  <a:pt x="391" y="89"/>
                                </a:lnTo>
                                <a:lnTo>
                                  <a:pt x="344" y="42"/>
                                </a:lnTo>
                                <a:lnTo>
                                  <a:pt x="285" y="11"/>
                                </a:lnTo>
                                <a:lnTo>
                                  <a:pt x="216" y="0"/>
                                </a:lnTo>
                                <a:lnTo>
                                  <a:pt x="148" y="11"/>
                                </a:lnTo>
                                <a:lnTo>
                                  <a:pt x="88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6"/>
                                </a:lnTo>
                                <a:lnTo>
                                  <a:pt x="11" y="285"/>
                                </a:lnTo>
                                <a:lnTo>
                                  <a:pt x="42" y="345"/>
                                </a:lnTo>
                                <a:lnTo>
                                  <a:pt x="88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6" y="435"/>
                                </a:lnTo>
                                <a:lnTo>
                                  <a:pt x="285" y="423"/>
                                </a:lnTo>
                                <a:lnTo>
                                  <a:pt x="344" y="392"/>
                                </a:lnTo>
                                <a:lnTo>
                                  <a:pt x="391" y="345"/>
                                </a:lnTo>
                                <a:lnTo>
                                  <a:pt x="421" y="285"/>
                                </a:lnTo>
                                <a:lnTo>
                                  <a:pt x="432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7"/>
                        <wps:cNvSpPr>
                          <a:spLocks/>
                        </wps:cNvSpPr>
                        <wps:spPr bwMode="auto">
                          <a:xfrm>
                            <a:off x="22144" y="2587"/>
                            <a:ext cx="432" cy="435"/>
                          </a:xfrm>
                          <a:custGeom>
                            <a:avLst/>
                            <a:gdLst>
                              <a:gd name="T0" fmla="+- 0 22576 22144"/>
                              <a:gd name="T1" fmla="*/ T0 w 432"/>
                              <a:gd name="T2" fmla="+- 0 2803 2587"/>
                              <a:gd name="T3" fmla="*/ 2803 h 435"/>
                              <a:gd name="T4" fmla="+- 0 22565 22144"/>
                              <a:gd name="T5" fmla="*/ T4 w 432"/>
                              <a:gd name="T6" fmla="+- 0 2736 2587"/>
                              <a:gd name="T7" fmla="*/ 2736 h 435"/>
                              <a:gd name="T8" fmla="+- 0 22535 22144"/>
                              <a:gd name="T9" fmla="*/ T8 w 432"/>
                              <a:gd name="T10" fmla="+- 0 2676 2587"/>
                              <a:gd name="T11" fmla="*/ 2676 h 435"/>
                              <a:gd name="T12" fmla="+- 0 22488 22144"/>
                              <a:gd name="T13" fmla="*/ T12 w 432"/>
                              <a:gd name="T14" fmla="+- 0 2629 2587"/>
                              <a:gd name="T15" fmla="*/ 2629 h 435"/>
                              <a:gd name="T16" fmla="+- 0 22429 22144"/>
                              <a:gd name="T17" fmla="*/ T16 w 432"/>
                              <a:gd name="T18" fmla="+- 0 2598 2587"/>
                              <a:gd name="T19" fmla="*/ 2598 h 435"/>
                              <a:gd name="T20" fmla="+- 0 22360 22144"/>
                              <a:gd name="T21" fmla="*/ T20 w 432"/>
                              <a:gd name="T22" fmla="+- 0 2587 2587"/>
                              <a:gd name="T23" fmla="*/ 2587 h 435"/>
                              <a:gd name="T24" fmla="+- 0 22292 22144"/>
                              <a:gd name="T25" fmla="*/ T24 w 432"/>
                              <a:gd name="T26" fmla="+- 0 2598 2587"/>
                              <a:gd name="T27" fmla="*/ 2598 h 435"/>
                              <a:gd name="T28" fmla="+- 0 22232 22144"/>
                              <a:gd name="T29" fmla="*/ T28 w 432"/>
                              <a:gd name="T30" fmla="+- 0 2629 2587"/>
                              <a:gd name="T31" fmla="*/ 2629 h 435"/>
                              <a:gd name="T32" fmla="+- 0 22186 22144"/>
                              <a:gd name="T33" fmla="*/ T32 w 432"/>
                              <a:gd name="T34" fmla="+- 0 2676 2587"/>
                              <a:gd name="T35" fmla="*/ 2676 h 435"/>
                              <a:gd name="T36" fmla="+- 0 22155 22144"/>
                              <a:gd name="T37" fmla="*/ T36 w 432"/>
                              <a:gd name="T38" fmla="+- 0 2736 2587"/>
                              <a:gd name="T39" fmla="*/ 2736 h 435"/>
                              <a:gd name="T40" fmla="+- 0 22144 22144"/>
                              <a:gd name="T41" fmla="*/ T40 w 432"/>
                              <a:gd name="T42" fmla="+- 0 2803 2587"/>
                              <a:gd name="T43" fmla="*/ 2803 h 435"/>
                              <a:gd name="T44" fmla="+- 0 22155 22144"/>
                              <a:gd name="T45" fmla="*/ T44 w 432"/>
                              <a:gd name="T46" fmla="+- 0 2872 2587"/>
                              <a:gd name="T47" fmla="*/ 2872 h 435"/>
                              <a:gd name="T48" fmla="+- 0 22186 22144"/>
                              <a:gd name="T49" fmla="*/ T48 w 432"/>
                              <a:gd name="T50" fmla="+- 0 2932 2587"/>
                              <a:gd name="T51" fmla="*/ 2932 h 435"/>
                              <a:gd name="T52" fmla="+- 0 22232 22144"/>
                              <a:gd name="T53" fmla="*/ T52 w 432"/>
                              <a:gd name="T54" fmla="+- 0 2979 2587"/>
                              <a:gd name="T55" fmla="*/ 2979 h 435"/>
                              <a:gd name="T56" fmla="+- 0 22292 22144"/>
                              <a:gd name="T57" fmla="*/ T56 w 432"/>
                              <a:gd name="T58" fmla="+- 0 3010 2587"/>
                              <a:gd name="T59" fmla="*/ 3010 h 435"/>
                              <a:gd name="T60" fmla="+- 0 22360 22144"/>
                              <a:gd name="T61" fmla="*/ T60 w 432"/>
                              <a:gd name="T62" fmla="+- 0 3022 2587"/>
                              <a:gd name="T63" fmla="*/ 3022 h 435"/>
                              <a:gd name="T64" fmla="+- 0 22429 22144"/>
                              <a:gd name="T65" fmla="*/ T64 w 432"/>
                              <a:gd name="T66" fmla="+- 0 3010 2587"/>
                              <a:gd name="T67" fmla="*/ 3010 h 435"/>
                              <a:gd name="T68" fmla="+- 0 22488 22144"/>
                              <a:gd name="T69" fmla="*/ T68 w 432"/>
                              <a:gd name="T70" fmla="+- 0 2979 2587"/>
                              <a:gd name="T71" fmla="*/ 2979 h 435"/>
                              <a:gd name="T72" fmla="+- 0 22535 22144"/>
                              <a:gd name="T73" fmla="*/ T72 w 432"/>
                              <a:gd name="T74" fmla="+- 0 2932 2587"/>
                              <a:gd name="T75" fmla="*/ 2932 h 435"/>
                              <a:gd name="T76" fmla="+- 0 22565 22144"/>
                              <a:gd name="T77" fmla="*/ T76 w 432"/>
                              <a:gd name="T78" fmla="+- 0 2872 2587"/>
                              <a:gd name="T79" fmla="*/ 2872 h 435"/>
                              <a:gd name="T80" fmla="+- 0 22576 22144"/>
                              <a:gd name="T81" fmla="*/ T80 w 432"/>
                              <a:gd name="T82" fmla="+- 0 2803 2587"/>
                              <a:gd name="T83" fmla="*/ 280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2" h="435">
                                <a:moveTo>
                                  <a:pt x="432" y="216"/>
                                </a:moveTo>
                                <a:lnTo>
                                  <a:pt x="421" y="149"/>
                                </a:lnTo>
                                <a:lnTo>
                                  <a:pt x="391" y="89"/>
                                </a:lnTo>
                                <a:lnTo>
                                  <a:pt x="344" y="42"/>
                                </a:lnTo>
                                <a:lnTo>
                                  <a:pt x="285" y="11"/>
                                </a:lnTo>
                                <a:lnTo>
                                  <a:pt x="216" y="0"/>
                                </a:lnTo>
                                <a:lnTo>
                                  <a:pt x="148" y="11"/>
                                </a:lnTo>
                                <a:lnTo>
                                  <a:pt x="88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6"/>
                                </a:lnTo>
                                <a:lnTo>
                                  <a:pt x="11" y="285"/>
                                </a:lnTo>
                                <a:lnTo>
                                  <a:pt x="42" y="345"/>
                                </a:lnTo>
                                <a:lnTo>
                                  <a:pt x="88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6" y="435"/>
                                </a:lnTo>
                                <a:lnTo>
                                  <a:pt x="285" y="423"/>
                                </a:lnTo>
                                <a:lnTo>
                                  <a:pt x="344" y="392"/>
                                </a:lnTo>
                                <a:lnTo>
                                  <a:pt x="391" y="345"/>
                                </a:lnTo>
                                <a:lnTo>
                                  <a:pt x="421" y="285"/>
                                </a:lnTo>
                                <a:lnTo>
                                  <a:pt x="432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7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6"/>
                        <wps:cNvSpPr>
                          <a:spLocks/>
                        </wps:cNvSpPr>
                        <wps:spPr bwMode="auto">
                          <a:xfrm>
                            <a:off x="13415" y="2479"/>
                            <a:ext cx="435" cy="435"/>
                          </a:xfrm>
                          <a:custGeom>
                            <a:avLst/>
                            <a:gdLst>
                              <a:gd name="T0" fmla="+- 0 13850 13415"/>
                              <a:gd name="T1" fmla="*/ T0 w 435"/>
                              <a:gd name="T2" fmla="+- 0 2695 2479"/>
                              <a:gd name="T3" fmla="*/ 2695 h 435"/>
                              <a:gd name="T4" fmla="+- 0 13839 13415"/>
                              <a:gd name="T5" fmla="*/ T4 w 435"/>
                              <a:gd name="T6" fmla="+- 0 2627 2479"/>
                              <a:gd name="T7" fmla="*/ 2627 h 435"/>
                              <a:gd name="T8" fmla="+- 0 13807 13415"/>
                              <a:gd name="T9" fmla="*/ T8 w 435"/>
                              <a:gd name="T10" fmla="+- 0 2567 2479"/>
                              <a:gd name="T11" fmla="*/ 2567 h 435"/>
                              <a:gd name="T12" fmla="+- 0 13760 13415"/>
                              <a:gd name="T13" fmla="*/ T12 w 435"/>
                              <a:gd name="T14" fmla="+- 0 2521 2479"/>
                              <a:gd name="T15" fmla="*/ 2521 h 435"/>
                              <a:gd name="T16" fmla="+- 0 13700 13415"/>
                              <a:gd name="T17" fmla="*/ T16 w 435"/>
                              <a:gd name="T18" fmla="+- 0 2490 2479"/>
                              <a:gd name="T19" fmla="*/ 2490 h 435"/>
                              <a:gd name="T20" fmla="+- 0 13631 13415"/>
                              <a:gd name="T21" fmla="*/ T20 w 435"/>
                              <a:gd name="T22" fmla="+- 0 2479 2479"/>
                              <a:gd name="T23" fmla="*/ 2479 h 435"/>
                              <a:gd name="T24" fmla="+- 0 13563 13415"/>
                              <a:gd name="T25" fmla="*/ T24 w 435"/>
                              <a:gd name="T26" fmla="+- 0 2490 2479"/>
                              <a:gd name="T27" fmla="*/ 2490 h 435"/>
                              <a:gd name="T28" fmla="+- 0 13503 13415"/>
                              <a:gd name="T29" fmla="*/ T28 w 435"/>
                              <a:gd name="T30" fmla="+- 0 2521 2479"/>
                              <a:gd name="T31" fmla="*/ 2521 h 435"/>
                              <a:gd name="T32" fmla="+- 0 13457 13415"/>
                              <a:gd name="T33" fmla="*/ T32 w 435"/>
                              <a:gd name="T34" fmla="+- 0 2567 2479"/>
                              <a:gd name="T35" fmla="*/ 2567 h 435"/>
                              <a:gd name="T36" fmla="+- 0 13426 13415"/>
                              <a:gd name="T37" fmla="*/ T36 w 435"/>
                              <a:gd name="T38" fmla="+- 0 2627 2479"/>
                              <a:gd name="T39" fmla="*/ 2627 h 435"/>
                              <a:gd name="T40" fmla="+- 0 13415 13415"/>
                              <a:gd name="T41" fmla="*/ T40 w 435"/>
                              <a:gd name="T42" fmla="+- 0 2695 2479"/>
                              <a:gd name="T43" fmla="*/ 2695 h 435"/>
                              <a:gd name="T44" fmla="+- 0 13426 13415"/>
                              <a:gd name="T45" fmla="*/ T44 w 435"/>
                              <a:gd name="T46" fmla="+- 0 2764 2479"/>
                              <a:gd name="T47" fmla="*/ 2764 h 435"/>
                              <a:gd name="T48" fmla="+- 0 13457 13415"/>
                              <a:gd name="T49" fmla="*/ T48 w 435"/>
                              <a:gd name="T50" fmla="+- 0 2824 2479"/>
                              <a:gd name="T51" fmla="*/ 2824 h 435"/>
                              <a:gd name="T52" fmla="+- 0 13503 13415"/>
                              <a:gd name="T53" fmla="*/ T52 w 435"/>
                              <a:gd name="T54" fmla="+- 0 2871 2479"/>
                              <a:gd name="T55" fmla="*/ 2871 h 435"/>
                              <a:gd name="T56" fmla="+- 0 13563 13415"/>
                              <a:gd name="T57" fmla="*/ T56 w 435"/>
                              <a:gd name="T58" fmla="+- 0 2902 2479"/>
                              <a:gd name="T59" fmla="*/ 2902 h 435"/>
                              <a:gd name="T60" fmla="+- 0 13631 13415"/>
                              <a:gd name="T61" fmla="*/ T60 w 435"/>
                              <a:gd name="T62" fmla="+- 0 2914 2479"/>
                              <a:gd name="T63" fmla="*/ 2914 h 435"/>
                              <a:gd name="T64" fmla="+- 0 13700 13415"/>
                              <a:gd name="T65" fmla="*/ T64 w 435"/>
                              <a:gd name="T66" fmla="+- 0 2902 2479"/>
                              <a:gd name="T67" fmla="*/ 2902 h 435"/>
                              <a:gd name="T68" fmla="+- 0 13760 13415"/>
                              <a:gd name="T69" fmla="*/ T68 w 435"/>
                              <a:gd name="T70" fmla="+- 0 2871 2479"/>
                              <a:gd name="T71" fmla="*/ 2871 h 435"/>
                              <a:gd name="T72" fmla="+- 0 13807 13415"/>
                              <a:gd name="T73" fmla="*/ T72 w 435"/>
                              <a:gd name="T74" fmla="+- 0 2824 2479"/>
                              <a:gd name="T75" fmla="*/ 2824 h 435"/>
                              <a:gd name="T76" fmla="+- 0 13839 13415"/>
                              <a:gd name="T77" fmla="*/ T76 w 435"/>
                              <a:gd name="T78" fmla="+- 0 2764 2479"/>
                              <a:gd name="T79" fmla="*/ 2764 h 435"/>
                              <a:gd name="T80" fmla="+- 0 13850 13415"/>
                              <a:gd name="T81" fmla="*/ T80 w 435"/>
                              <a:gd name="T82" fmla="+- 0 2695 2479"/>
                              <a:gd name="T83" fmla="*/ 269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435" y="216"/>
                                </a:moveTo>
                                <a:lnTo>
                                  <a:pt x="424" y="148"/>
                                </a:lnTo>
                                <a:lnTo>
                                  <a:pt x="392" y="88"/>
                                </a:lnTo>
                                <a:lnTo>
                                  <a:pt x="345" y="42"/>
                                </a:lnTo>
                                <a:lnTo>
                                  <a:pt x="285" y="11"/>
                                </a:lnTo>
                                <a:lnTo>
                                  <a:pt x="216" y="0"/>
                                </a:lnTo>
                                <a:lnTo>
                                  <a:pt x="148" y="11"/>
                                </a:lnTo>
                                <a:lnTo>
                                  <a:pt x="88" y="42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6"/>
                                </a:lnTo>
                                <a:lnTo>
                                  <a:pt x="11" y="285"/>
                                </a:lnTo>
                                <a:lnTo>
                                  <a:pt x="42" y="345"/>
                                </a:lnTo>
                                <a:lnTo>
                                  <a:pt x="88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6" y="435"/>
                                </a:lnTo>
                                <a:lnTo>
                                  <a:pt x="285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2" y="345"/>
                                </a:lnTo>
                                <a:lnTo>
                                  <a:pt x="424" y="285"/>
                                </a:lnTo>
                                <a:lnTo>
                                  <a:pt x="435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13415" y="2479"/>
                            <a:ext cx="435" cy="435"/>
                          </a:xfrm>
                          <a:custGeom>
                            <a:avLst/>
                            <a:gdLst>
                              <a:gd name="T0" fmla="+- 0 13850 13415"/>
                              <a:gd name="T1" fmla="*/ T0 w 435"/>
                              <a:gd name="T2" fmla="+- 0 2695 2479"/>
                              <a:gd name="T3" fmla="*/ 2695 h 435"/>
                              <a:gd name="T4" fmla="+- 0 13839 13415"/>
                              <a:gd name="T5" fmla="*/ T4 w 435"/>
                              <a:gd name="T6" fmla="+- 0 2627 2479"/>
                              <a:gd name="T7" fmla="*/ 2627 h 435"/>
                              <a:gd name="T8" fmla="+- 0 13807 13415"/>
                              <a:gd name="T9" fmla="*/ T8 w 435"/>
                              <a:gd name="T10" fmla="+- 0 2567 2479"/>
                              <a:gd name="T11" fmla="*/ 2567 h 435"/>
                              <a:gd name="T12" fmla="+- 0 13760 13415"/>
                              <a:gd name="T13" fmla="*/ T12 w 435"/>
                              <a:gd name="T14" fmla="+- 0 2521 2479"/>
                              <a:gd name="T15" fmla="*/ 2521 h 435"/>
                              <a:gd name="T16" fmla="+- 0 13700 13415"/>
                              <a:gd name="T17" fmla="*/ T16 w 435"/>
                              <a:gd name="T18" fmla="+- 0 2490 2479"/>
                              <a:gd name="T19" fmla="*/ 2490 h 435"/>
                              <a:gd name="T20" fmla="+- 0 13631 13415"/>
                              <a:gd name="T21" fmla="*/ T20 w 435"/>
                              <a:gd name="T22" fmla="+- 0 2479 2479"/>
                              <a:gd name="T23" fmla="*/ 2479 h 435"/>
                              <a:gd name="T24" fmla="+- 0 13563 13415"/>
                              <a:gd name="T25" fmla="*/ T24 w 435"/>
                              <a:gd name="T26" fmla="+- 0 2490 2479"/>
                              <a:gd name="T27" fmla="*/ 2490 h 435"/>
                              <a:gd name="T28" fmla="+- 0 13503 13415"/>
                              <a:gd name="T29" fmla="*/ T28 w 435"/>
                              <a:gd name="T30" fmla="+- 0 2521 2479"/>
                              <a:gd name="T31" fmla="*/ 2521 h 435"/>
                              <a:gd name="T32" fmla="+- 0 13457 13415"/>
                              <a:gd name="T33" fmla="*/ T32 w 435"/>
                              <a:gd name="T34" fmla="+- 0 2567 2479"/>
                              <a:gd name="T35" fmla="*/ 2567 h 435"/>
                              <a:gd name="T36" fmla="+- 0 13426 13415"/>
                              <a:gd name="T37" fmla="*/ T36 w 435"/>
                              <a:gd name="T38" fmla="+- 0 2627 2479"/>
                              <a:gd name="T39" fmla="*/ 2627 h 435"/>
                              <a:gd name="T40" fmla="+- 0 13415 13415"/>
                              <a:gd name="T41" fmla="*/ T40 w 435"/>
                              <a:gd name="T42" fmla="+- 0 2695 2479"/>
                              <a:gd name="T43" fmla="*/ 2695 h 435"/>
                              <a:gd name="T44" fmla="+- 0 13426 13415"/>
                              <a:gd name="T45" fmla="*/ T44 w 435"/>
                              <a:gd name="T46" fmla="+- 0 2764 2479"/>
                              <a:gd name="T47" fmla="*/ 2764 h 435"/>
                              <a:gd name="T48" fmla="+- 0 13457 13415"/>
                              <a:gd name="T49" fmla="*/ T48 w 435"/>
                              <a:gd name="T50" fmla="+- 0 2824 2479"/>
                              <a:gd name="T51" fmla="*/ 2824 h 435"/>
                              <a:gd name="T52" fmla="+- 0 13503 13415"/>
                              <a:gd name="T53" fmla="*/ T52 w 435"/>
                              <a:gd name="T54" fmla="+- 0 2871 2479"/>
                              <a:gd name="T55" fmla="*/ 2871 h 435"/>
                              <a:gd name="T56" fmla="+- 0 13563 13415"/>
                              <a:gd name="T57" fmla="*/ T56 w 435"/>
                              <a:gd name="T58" fmla="+- 0 2902 2479"/>
                              <a:gd name="T59" fmla="*/ 2902 h 435"/>
                              <a:gd name="T60" fmla="+- 0 13631 13415"/>
                              <a:gd name="T61" fmla="*/ T60 w 435"/>
                              <a:gd name="T62" fmla="+- 0 2914 2479"/>
                              <a:gd name="T63" fmla="*/ 2914 h 435"/>
                              <a:gd name="T64" fmla="+- 0 13700 13415"/>
                              <a:gd name="T65" fmla="*/ T64 w 435"/>
                              <a:gd name="T66" fmla="+- 0 2902 2479"/>
                              <a:gd name="T67" fmla="*/ 2902 h 435"/>
                              <a:gd name="T68" fmla="+- 0 13760 13415"/>
                              <a:gd name="T69" fmla="*/ T68 w 435"/>
                              <a:gd name="T70" fmla="+- 0 2871 2479"/>
                              <a:gd name="T71" fmla="*/ 2871 h 435"/>
                              <a:gd name="T72" fmla="+- 0 13807 13415"/>
                              <a:gd name="T73" fmla="*/ T72 w 435"/>
                              <a:gd name="T74" fmla="+- 0 2824 2479"/>
                              <a:gd name="T75" fmla="*/ 2824 h 435"/>
                              <a:gd name="T76" fmla="+- 0 13839 13415"/>
                              <a:gd name="T77" fmla="*/ T76 w 435"/>
                              <a:gd name="T78" fmla="+- 0 2764 2479"/>
                              <a:gd name="T79" fmla="*/ 2764 h 435"/>
                              <a:gd name="T80" fmla="+- 0 13850 13415"/>
                              <a:gd name="T81" fmla="*/ T80 w 435"/>
                              <a:gd name="T82" fmla="+- 0 2695 2479"/>
                              <a:gd name="T83" fmla="*/ 269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435" y="216"/>
                                </a:moveTo>
                                <a:lnTo>
                                  <a:pt x="424" y="148"/>
                                </a:lnTo>
                                <a:lnTo>
                                  <a:pt x="392" y="88"/>
                                </a:lnTo>
                                <a:lnTo>
                                  <a:pt x="345" y="42"/>
                                </a:lnTo>
                                <a:lnTo>
                                  <a:pt x="285" y="11"/>
                                </a:lnTo>
                                <a:lnTo>
                                  <a:pt x="216" y="0"/>
                                </a:lnTo>
                                <a:lnTo>
                                  <a:pt x="148" y="11"/>
                                </a:lnTo>
                                <a:lnTo>
                                  <a:pt x="88" y="42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6"/>
                                </a:lnTo>
                                <a:lnTo>
                                  <a:pt x="11" y="285"/>
                                </a:lnTo>
                                <a:lnTo>
                                  <a:pt x="42" y="345"/>
                                </a:lnTo>
                                <a:lnTo>
                                  <a:pt x="88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6" y="435"/>
                                </a:lnTo>
                                <a:lnTo>
                                  <a:pt x="285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2" y="345"/>
                                </a:lnTo>
                                <a:lnTo>
                                  <a:pt x="424" y="285"/>
                                </a:lnTo>
                                <a:lnTo>
                                  <a:pt x="435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7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4"/>
                        <wps:cNvSpPr>
                          <a:spLocks/>
                        </wps:cNvSpPr>
                        <wps:spPr bwMode="auto">
                          <a:xfrm>
                            <a:off x="17752" y="7250"/>
                            <a:ext cx="435" cy="432"/>
                          </a:xfrm>
                          <a:custGeom>
                            <a:avLst/>
                            <a:gdLst>
                              <a:gd name="T0" fmla="+- 0 18187 17752"/>
                              <a:gd name="T1" fmla="*/ T0 w 435"/>
                              <a:gd name="T2" fmla="+- 0 7466 7250"/>
                              <a:gd name="T3" fmla="*/ 7466 h 432"/>
                              <a:gd name="T4" fmla="+- 0 18175 17752"/>
                              <a:gd name="T5" fmla="*/ T4 w 435"/>
                              <a:gd name="T6" fmla="+- 0 7398 7250"/>
                              <a:gd name="T7" fmla="*/ 7398 h 432"/>
                              <a:gd name="T8" fmla="+- 0 18144 17752"/>
                              <a:gd name="T9" fmla="*/ T8 w 435"/>
                              <a:gd name="T10" fmla="+- 0 7339 7250"/>
                              <a:gd name="T11" fmla="*/ 7339 h 432"/>
                              <a:gd name="T12" fmla="+- 0 18097 17752"/>
                              <a:gd name="T13" fmla="*/ T12 w 435"/>
                              <a:gd name="T14" fmla="+- 0 7292 7250"/>
                              <a:gd name="T15" fmla="*/ 7292 h 432"/>
                              <a:gd name="T16" fmla="+- 0 18037 17752"/>
                              <a:gd name="T17" fmla="*/ T16 w 435"/>
                              <a:gd name="T18" fmla="+- 0 7261 7250"/>
                              <a:gd name="T19" fmla="*/ 7261 h 432"/>
                              <a:gd name="T20" fmla="+- 0 17968 17752"/>
                              <a:gd name="T21" fmla="*/ T20 w 435"/>
                              <a:gd name="T22" fmla="+- 0 7250 7250"/>
                              <a:gd name="T23" fmla="*/ 7250 h 432"/>
                              <a:gd name="T24" fmla="+- 0 17900 17752"/>
                              <a:gd name="T25" fmla="*/ T24 w 435"/>
                              <a:gd name="T26" fmla="+- 0 7261 7250"/>
                              <a:gd name="T27" fmla="*/ 7261 h 432"/>
                              <a:gd name="T28" fmla="+- 0 17840 17752"/>
                              <a:gd name="T29" fmla="*/ T28 w 435"/>
                              <a:gd name="T30" fmla="+- 0 7292 7250"/>
                              <a:gd name="T31" fmla="*/ 7292 h 432"/>
                              <a:gd name="T32" fmla="+- 0 17794 17752"/>
                              <a:gd name="T33" fmla="*/ T32 w 435"/>
                              <a:gd name="T34" fmla="+- 0 7339 7250"/>
                              <a:gd name="T35" fmla="*/ 7339 h 432"/>
                              <a:gd name="T36" fmla="+- 0 17763 17752"/>
                              <a:gd name="T37" fmla="*/ T36 w 435"/>
                              <a:gd name="T38" fmla="+- 0 7398 7250"/>
                              <a:gd name="T39" fmla="*/ 7398 h 432"/>
                              <a:gd name="T40" fmla="+- 0 17752 17752"/>
                              <a:gd name="T41" fmla="*/ T40 w 435"/>
                              <a:gd name="T42" fmla="+- 0 7466 7250"/>
                              <a:gd name="T43" fmla="*/ 7466 h 432"/>
                              <a:gd name="T44" fmla="+- 0 17763 17752"/>
                              <a:gd name="T45" fmla="*/ T44 w 435"/>
                              <a:gd name="T46" fmla="+- 0 7535 7250"/>
                              <a:gd name="T47" fmla="*/ 7535 h 432"/>
                              <a:gd name="T48" fmla="+- 0 17794 17752"/>
                              <a:gd name="T49" fmla="*/ T48 w 435"/>
                              <a:gd name="T50" fmla="+- 0 7594 7250"/>
                              <a:gd name="T51" fmla="*/ 7594 h 432"/>
                              <a:gd name="T52" fmla="+- 0 17840 17752"/>
                              <a:gd name="T53" fmla="*/ T52 w 435"/>
                              <a:gd name="T54" fmla="+- 0 7641 7250"/>
                              <a:gd name="T55" fmla="*/ 7641 h 432"/>
                              <a:gd name="T56" fmla="+- 0 17900 17752"/>
                              <a:gd name="T57" fmla="*/ T56 w 435"/>
                              <a:gd name="T58" fmla="+- 0 7671 7250"/>
                              <a:gd name="T59" fmla="*/ 7671 h 432"/>
                              <a:gd name="T60" fmla="+- 0 17968 17752"/>
                              <a:gd name="T61" fmla="*/ T60 w 435"/>
                              <a:gd name="T62" fmla="+- 0 7682 7250"/>
                              <a:gd name="T63" fmla="*/ 7682 h 432"/>
                              <a:gd name="T64" fmla="+- 0 18037 17752"/>
                              <a:gd name="T65" fmla="*/ T64 w 435"/>
                              <a:gd name="T66" fmla="+- 0 7671 7250"/>
                              <a:gd name="T67" fmla="*/ 7671 h 432"/>
                              <a:gd name="T68" fmla="+- 0 18097 17752"/>
                              <a:gd name="T69" fmla="*/ T68 w 435"/>
                              <a:gd name="T70" fmla="+- 0 7641 7250"/>
                              <a:gd name="T71" fmla="*/ 7641 h 432"/>
                              <a:gd name="T72" fmla="+- 0 18144 17752"/>
                              <a:gd name="T73" fmla="*/ T72 w 435"/>
                              <a:gd name="T74" fmla="+- 0 7594 7250"/>
                              <a:gd name="T75" fmla="*/ 7594 h 432"/>
                              <a:gd name="T76" fmla="+- 0 18175 17752"/>
                              <a:gd name="T77" fmla="*/ T76 w 435"/>
                              <a:gd name="T78" fmla="+- 0 7535 7250"/>
                              <a:gd name="T79" fmla="*/ 7535 h 432"/>
                              <a:gd name="T80" fmla="+- 0 18187 17752"/>
                              <a:gd name="T81" fmla="*/ T80 w 435"/>
                              <a:gd name="T82" fmla="+- 0 7466 7250"/>
                              <a:gd name="T83" fmla="*/ 7466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2">
                                <a:moveTo>
                                  <a:pt x="435" y="216"/>
                                </a:moveTo>
                                <a:lnTo>
                                  <a:pt x="423" y="148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5" y="11"/>
                                </a:lnTo>
                                <a:lnTo>
                                  <a:pt x="216" y="0"/>
                                </a:lnTo>
                                <a:lnTo>
                                  <a:pt x="148" y="11"/>
                                </a:lnTo>
                                <a:lnTo>
                                  <a:pt x="88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6"/>
                                </a:lnTo>
                                <a:lnTo>
                                  <a:pt x="11" y="285"/>
                                </a:lnTo>
                                <a:lnTo>
                                  <a:pt x="42" y="344"/>
                                </a:lnTo>
                                <a:lnTo>
                                  <a:pt x="88" y="391"/>
                                </a:lnTo>
                                <a:lnTo>
                                  <a:pt x="148" y="421"/>
                                </a:lnTo>
                                <a:lnTo>
                                  <a:pt x="216" y="432"/>
                                </a:lnTo>
                                <a:lnTo>
                                  <a:pt x="285" y="421"/>
                                </a:lnTo>
                                <a:lnTo>
                                  <a:pt x="345" y="391"/>
                                </a:lnTo>
                                <a:lnTo>
                                  <a:pt x="392" y="344"/>
                                </a:lnTo>
                                <a:lnTo>
                                  <a:pt x="423" y="285"/>
                                </a:lnTo>
                                <a:lnTo>
                                  <a:pt x="435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3"/>
                        <wps:cNvSpPr>
                          <a:spLocks/>
                        </wps:cNvSpPr>
                        <wps:spPr bwMode="auto">
                          <a:xfrm>
                            <a:off x="17752" y="7250"/>
                            <a:ext cx="435" cy="432"/>
                          </a:xfrm>
                          <a:custGeom>
                            <a:avLst/>
                            <a:gdLst>
                              <a:gd name="T0" fmla="+- 0 18187 17752"/>
                              <a:gd name="T1" fmla="*/ T0 w 435"/>
                              <a:gd name="T2" fmla="+- 0 7466 7250"/>
                              <a:gd name="T3" fmla="*/ 7466 h 432"/>
                              <a:gd name="T4" fmla="+- 0 18175 17752"/>
                              <a:gd name="T5" fmla="*/ T4 w 435"/>
                              <a:gd name="T6" fmla="+- 0 7398 7250"/>
                              <a:gd name="T7" fmla="*/ 7398 h 432"/>
                              <a:gd name="T8" fmla="+- 0 18144 17752"/>
                              <a:gd name="T9" fmla="*/ T8 w 435"/>
                              <a:gd name="T10" fmla="+- 0 7339 7250"/>
                              <a:gd name="T11" fmla="*/ 7339 h 432"/>
                              <a:gd name="T12" fmla="+- 0 18097 17752"/>
                              <a:gd name="T13" fmla="*/ T12 w 435"/>
                              <a:gd name="T14" fmla="+- 0 7292 7250"/>
                              <a:gd name="T15" fmla="*/ 7292 h 432"/>
                              <a:gd name="T16" fmla="+- 0 18037 17752"/>
                              <a:gd name="T17" fmla="*/ T16 w 435"/>
                              <a:gd name="T18" fmla="+- 0 7261 7250"/>
                              <a:gd name="T19" fmla="*/ 7261 h 432"/>
                              <a:gd name="T20" fmla="+- 0 17968 17752"/>
                              <a:gd name="T21" fmla="*/ T20 w 435"/>
                              <a:gd name="T22" fmla="+- 0 7250 7250"/>
                              <a:gd name="T23" fmla="*/ 7250 h 432"/>
                              <a:gd name="T24" fmla="+- 0 17900 17752"/>
                              <a:gd name="T25" fmla="*/ T24 w 435"/>
                              <a:gd name="T26" fmla="+- 0 7261 7250"/>
                              <a:gd name="T27" fmla="*/ 7261 h 432"/>
                              <a:gd name="T28" fmla="+- 0 17840 17752"/>
                              <a:gd name="T29" fmla="*/ T28 w 435"/>
                              <a:gd name="T30" fmla="+- 0 7292 7250"/>
                              <a:gd name="T31" fmla="*/ 7292 h 432"/>
                              <a:gd name="T32" fmla="+- 0 17794 17752"/>
                              <a:gd name="T33" fmla="*/ T32 w 435"/>
                              <a:gd name="T34" fmla="+- 0 7339 7250"/>
                              <a:gd name="T35" fmla="*/ 7339 h 432"/>
                              <a:gd name="T36" fmla="+- 0 17763 17752"/>
                              <a:gd name="T37" fmla="*/ T36 w 435"/>
                              <a:gd name="T38" fmla="+- 0 7398 7250"/>
                              <a:gd name="T39" fmla="*/ 7398 h 432"/>
                              <a:gd name="T40" fmla="+- 0 17752 17752"/>
                              <a:gd name="T41" fmla="*/ T40 w 435"/>
                              <a:gd name="T42" fmla="+- 0 7466 7250"/>
                              <a:gd name="T43" fmla="*/ 7466 h 432"/>
                              <a:gd name="T44" fmla="+- 0 17763 17752"/>
                              <a:gd name="T45" fmla="*/ T44 w 435"/>
                              <a:gd name="T46" fmla="+- 0 7535 7250"/>
                              <a:gd name="T47" fmla="*/ 7535 h 432"/>
                              <a:gd name="T48" fmla="+- 0 17794 17752"/>
                              <a:gd name="T49" fmla="*/ T48 w 435"/>
                              <a:gd name="T50" fmla="+- 0 7594 7250"/>
                              <a:gd name="T51" fmla="*/ 7594 h 432"/>
                              <a:gd name="T52" fmla="+- 0 17840 17752"/>
                              <a:gd name="T53" fmla="*/ T52 w 435"/>
                              <a:gd name="T54" fmla="+- 0 7641 7250"/>
                              <a:gd name="T55" fmla="*/ 7641 h 432"/>
                              <a:gd name="T56" fmla="+- 0 17900 17752"/>
                              <a:gd name="T57" fmla="*/ T56 w 435"/>
                              <a:gd name="T58" fmla="+- 0 7671 7250"/>
                              <a:gd name="T59" fmla="*/ 7671 h 432"/>
                              <a:gd name="T60" fmla="+- 0 17968 17752"/>
                              <a:gd name="T61" fmla="*/ T60 w 435"/>
                              <a:gd name="T62" fmla="+- 0 7682 7250"/>
                              <a:gd name="T63" fmla="*/ 7682 h 432"/>
                              <a:gd name="T64" fmla="+- 0 18037 17752"/>
                              <a:gd name="T65" fmla="*/ T64 w 435"/>
                              <a:gd name="T66" fmla="+- 0 7671 7250"/>
                              <a:gd name="T67" fmla="*/ 7671 h 432"/>
                              <a:gd name="T68" fmla="+- 0 18097 17752"/>
                              <a:gd name="T69" fmla="*/ T68 w 435"/>
                              <a:gd name="T70" fmla="+- 0 7641 7250"/>
                              <a:gd name="T71" fmla="*/ 7641 h 432"/>
                              <a:gd name="T72" fmla="+- 0 18144 17752"/>
                              <a:gd name="T73" fmla="*/ T72 w 435"/>
                              <a:gd name="T74" fmla="+- 0 7594 7250"/>
                              <a:gd name="T75" fmla="*/ 7594 h 432"/>
                              <a:gd name="T76" fmla="+- 0 18175 17752"/>
                              <a:gd name="T77" fmla="*/ T76 w 435"/>
                              <a:gd name="T78" fmla="+- 0 7535 7250"/>
                              <a:gd name="T79" fmla="*/ 7535 h 432"/>
                              <a:gd name="T80" fmla="+- 0 18187 17752"/>
                              <a:gd name="T81" fmla="*/ T80 w 435"/>
                              <a:gd name="T82" fmla="+- 0 7466 7250"/>
                              <a:gd name="T83" fmla="*/ 7466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2">
                                <a:moveTo>
                                  <a:pt x="435" y="216"/>
                                </a:moveTo>
                                <a:lnTo>
                                  <a:pt x="423" y="148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5" y="11"/>
                                </a:lnTo>
                                <a:lnTo>
                                  <a:pt x="216" y="0"/>
                                </a:lnTo>
                                <a:lnTo>
                                  <a:pt x="148" y="11"/>
                                </a:lnTo>
                                <a:lnTo>
                                  <a:pt x="88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6"/>
                                </a:lnTo>
                                <a:lnTo>
                                  <a:pt x="11" y="285"/>
                                </a:lnTo>
                                <a:lnTo>
                                  <a:pt x="42" y="344"/>
                                </a:lnTo>
                                <a:lnTo>
                                  <a:pt x="88" y="391"/>
                                </a:lnTo>
                                <a:lnTo>
                                  <a:pt x="148" y="421"/>
                                </a:lnTo>
                                <a:lnTo>
                                  <a:pt x="216" y="432"/>
                                </a:lnTo>
                                <a:lnTo>
                                  <a:pt x="285" y="421"/>
                                </a:lnTo>
                                <a:lnTo>
                                  <a:pt x="345" y="391"/>
                                </a:lnTo>
                                <a:lnTo>
                                  <a:pt x="392" y="344"/>
                                </a:lnTo>
                                <a:lnTo>
                                  <a:pt x="423" y="285"/>
                                </a:lnTo>
                                <a:lnTo>
                                  <a:pt x="435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7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"/>
                        <wps:cNvSpPr>
                          <a:spLocks/>
                        </wps:cNvSpPr>
                        <wps:spPr bwMode="auto">
                          <a:xfrm>
                            <a:off x="17752" y="2479"/>
                            <a:ext cx="435" cy="435"/>
                          </a:xfrm>
                          <a:custGeom>
                            <a:avLst/>
                            <a:gdLst>
                              <a:gd name="T0" fmla="+- 0 18187 17752"/>
                              <a:gd name="T1" fmla="*/ T0 w 435"/>
                              <a:gd name="T2" fmla="+- 0 2695 2479"/>
                              <a:gd name="T3" fmla="*/ 2695 h 435"/>
                              <a:gd name="T4" fmla="+- 0 18175 17752"/>
                              <a:gd name="T5" fmla="*/ T4 w 435"/>
                              <a:gd name="T6" fmla="+- 0 2627 2479"/>
                              <a:gd name="T7" fmla="*/ 2627 h 435"/>
                              <a:gd name="T8" fmla="+- 0 18144 17752"/>
                              <a:gd name="T9" fmla="*/ T8 w 435"/>
                              <a:gd name="T10" fmla="+- 0 2567 2479"/>
                              <a:gd name="T11" fmla="*/ 2567 h 435"/>
                              <a:gd name="T12" fmla="+- 0 18097 17752"/>
                              <a:gd name="T13" fmla="*/ T12 w 435"/>
                              <a:gd name="T14" fmla="+- 0 2521 2479"/>
                              <a:gd name="T15" fmla="*/ 2521 h 435"/>
                              <a:gd name="T16" fmla="+- 0 18037 17752"/>
                              <a:gd name="T17" fmla="*/ T16 w 435"/>
                              <a:gd name="T18" fmla="+- 0 2490 2479"/>
                              <a:gd name="T19" fmla="*/ 2490 h 435"/>
                              <a:gd name="T20" fmla="+- 0 17968 17752"/>
                              <a:gd name="T21" fmla="*/ T20 w 435"/>
                              <a:gd name="T22" fmla="+- 0 2479 2479"/>
                              <a:gd name="T23" fmla="*/ 2479 h 435"/>
                              <a:gd name="T24" fmla="+- 0 17900 17752"/>
                              <a:gd name="T25" fmla="*/ T24 w 435"/>
                              <a:gd name="T26" fmla="+- 0 2490 2479"/>
                              <a:gd name="T27" fmla="*/ 2490 h 435"/>
                              <a:gd name="T28" fmla="+- 0 17840 17752"/>
                              <a:gd name="T29" fmla="*/ T28 w 435"/>
                              <a:gd name="T30" fmla="+- 0 2521 2479"/>
                              <a:gd name="T31" fmla="*/ 2521 h 435"/>
                              <a:gd name="T32" fmla="+- 0 17794 17752"/>
                              <a:gd name="T33" fmla="*/ T32 w 435"/>
                              <a:gd name="T34" fmla="+- 0 2567 2479"/>
                              <a:gd name="T35" fmla="*/ 2567 h 435"/>
                              <a:gd name="T36" fmla="+- 0 17763 17752"/>
                              <a:gd name="T37" fmla="*/ T36 w 435"/>
                              <a:gd name="T38" fmla="+- 0 2627 2479"/>
                              <a:gd name="T39" fmla="*/ 2627 h 435"/>
                              <a:gd name="T40" fmla="+- 0 17752 17752"/>
                              <a:gd name="T41" fmla="*/ T40 w 435"/>
                              <a:gd name="T42" fmla="+- 0 2695 2479"/>
                              <a:gd name="T43" fmla="*/ 2695 h 435"/>
                              <a:gd name="T44" fmla="+- 0 17763 17752"/>
                              <a:gd name="T45" fmla="*/ T44 w 435"/>
                              <a:gd name="T46" fmla="+- 0 2764 2479"/>
                              <a:gd name="T47" fmla="*/ 2764 h 435"/>
                              <a:gd name="T48" fmla="+- 0 17794 17752"/>
                              <a:gd name="T49" fmla="*/ T48 w 435"/>
                              <a:gd name="T50" fmla="+- 0 2824 2479"/>
                              <a:gd name="T51" fmla="*/ 2824 h 435"/>
                              <a:gd name="T52" fmla="+- 0 17840 17752"/>
                              <a:gd name="T53" fmla="*/ T52 w 435"/>
                              <a:gd name="T54" fmla="+- 0 2871 2479"/>
                              <a:gd name="T55" fmla="*/ 2871 h 435"/>
                              <a:gd name="T56" fmla="+- 0 17900 17752"/>
                              <a:gd name="T57" fmla="*/ T56 w 435"/>
                              <a:gd name="T58" fmla="+- 0 2902 2479"/>
                              <a:gd name="T59" fmla="*/ 2902 h 435"/>
                              <a:gd name="T60" fmla="+- 0 17968 17752"/>
                              <a:gd name="T61" fmla="*/ T60 w 435"/>
                              <a:gd name="T62" fmla="+- 0 2914 2479"/>
                              <a:gd name="T63" fmla="*/ 2914 h 435"/>
                              <a:gd name="T64" fmla="+- 0 18037 17752"/>
                              <a:gd name="T65" fmla="*/ T64 w 435"/>
                              <a:gd name="T66" fmla="+- 0 2902 2479"/>
                              <a:gd name="T67" fmla="*/ 2902 h 435"/>
                              <a:gd name="T68" fmla="+- 0 18097 17752"/>
                              <a:gd name="T69" fmla="*/ T68 w 435"/>
                              <a:gd name="T70" fmla="+- 0 2871 2479"/>
                              <a:gd name="T71" fmla="*/ 2871 h 435"/>
                              <a:gd name="T72" fmla="+- 0 18144 17752"/>
                              <a:gd name="T73" fmla="*/ T72 w 435"/>
                              <a:gd name="T74" fmla="+- 0 2824 2479"/>
                              <a:gd name="T75" fmla="*/ 2824 h 435"/>
                              <a:gd name="T76" fmla="+- 0 18175 17752"/>
                              <a:gd name="T77" fmla="*/ T76 w 435"/>
                              <a:gd name="T78" fmla="+- 0 2764 2479"/>
                              <a:gd name="T79" fmla="*/ 2764 h 435"/>
                              <a:gd name="T80" fmla="+- 0 18187 17752"/>
                              <a:gd name="T81" fmla="*/ T80 w 435"/>
                              <a:gd name="T82" fmla="+- 0 2695 2479"/>
                              <a:gd name="T83" fmla="*/ 269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435" y="216"/>
                                </a:moveTo>
                                <a:lnTo>
                                  <a:pt x="423" y="148"/>
                                </a:lnTo>
                                <a:lnTo>
                                  <a:pt x="392" y="88"/>
                                </a:lnTo>
                                <a:lnTo>
                                  <a:pt x="345" y="42"/>
                                </a:lnTo>
                                <a:lnTo>
                                  <a:pt x="285" y="11"/>
                                </a:lnTo>
                                <a:lnTo>
                                  <a:pt x="216" y="0"/>
                                </a:lnTo>
                                <a:lnTo>
                                  <a:pt x="148" y="11"/>
                                </a:lnTo>
                                <a:lnTo>
                                  <a:pt x="88" y="42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6"/>
                                </a:lnTo>
                                <a:lnTo>
                                  <a:pt x="11" y="285"/>
                                </a:lnTo>
                                <a:lnTo>
                                  <a:pt x="42" y="345"/>
                                </a:lnTo>
                                <a:lnTo>
                                  <a:pt x="88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6" y="435"/>
                                </a:lnTo>
                                <a:lnTo>
                                  <a:pt x="285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2" y="345"/>
                                </a:lnTo>
                                <a:lnTo>
                                  <a:pt x="423" y="285"/>
                                </a:lnTo>
                                <a:lnTo>
                                  <a:pt x="435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1"/>
                        <wps:cNvSpPr>
                          <a:spLocks/>
                        </wps:cNvSpPr>
                        <wps:spPr bwMode="auto">
                          <a:xfrm>
                            <a:off x="17752" y="2479"/>
                            <a:ext cx="435" cy="435"/>
                          </a:xfrm>
                          <a:custGeom>
                            <a:avLst/>
                            <a:gdLst>
                              <a:gd name="T0" fmla="+- 0 18187 17752"/>
                              <a:gd name="T1" fmla="*/ T0 w 435"/>
                              <a:gd name="T2" fmla="+- 0 2695 2479"/>
                              <a:gd name="T3" fmla="*/ 2695 h 435"/>
                              <a:gd name="T4" fmla="+- 0 18175 17752"/>
                              <a:gd name="T5" fmla="*/ T4 w 435"/>
                              <a:gd name="T6" fmla="+- 0 2627 2479"/>
                              <a:gd name="T7" fmla="*/ 2627 h 435"/>
                              <a:gd name="T8" fmla="+- 0 18144 17752"/>
                              <a:gd name="T9" fmla="*/ T8 w 435"/>
                              <a:gd name="T10" fmla="+- 0 2567 2479"/>
                              <a:gd name="T11" fmla="*/ 2567 h 435"/>
                              <a:gd name="T12" fmla="+- 0 18097 17752"/>
                              <a:gd name="T13" fmla="*/ T12 w 435"/>
                              <a:gd name="T14" fmla="+- 0 2521 2479"/>
                              <a:gd name="T15" fmla="*/ 2521 h 435"/>
                              <a:gd name="T16" fmla="+- 0 18037 17752"/>
                              <a:gd name="T17" fmla="*/ T16 w 435"/>
                              <a:gd name="T18" fmla="+- 0 2490 2479"/>
                              <a:gd name="T19" fmla="*/ 2490 h 435"/>
                              <a:gd name="T20" fmla="+- 0 17968 17752"/>
                              <a:gd name="T21" fmla="*/ T20 w 435"/>
                              <a:gd name="T22" fmla="+- 0 2479 2479"/>
                              <a:gd name="T23" fmla="*/ 2479 h 435"/>
                              <a:gd name="T24" fmla="+- 0 17900 17752"/>
                              <a:gd name="T25" fmla="*/ T24 w 435"/>
                              <a:gd name="T26" fmla="+- 0 2490 2479"/>
                              <a:gd name="T27" fmla="*/ 2490 h 435"/>
                              <a:gd name="T28" fmla="+- 0 17840 17752"/>
                              <a:gd name="T29" fmla="*/ T28 w 435"/>
                              <a:gd name="T30" fmla="+- 0 2521 2479"/>
                              <a:gd name="T31" fmla="*/ 2521 h 435"/>
                              <a:gd name="T32" fmla="+- 0 17794 17752"/>
                              <a:gd name="T33" fmla="*/ T32 w 435"/>
                              <a:gd name="T34" fmla="+- 0 2567 2479"/>
                              <a:gd name="T35" fmla="*/ 2567 h 435"/>
                              <a:gd name="T36" fmla="+- 0 17763 17752"/>
                              <a:gd name="T37" fmla="*/ T36 w 435"/>
                              <a:gd name="T38" fmla="+- 0 2627 2479"/>
                              <a:gd name="T39" fmla="*/ 2627 h 435"/>
                              <a:gd name="T40" fmla="+- 0 17752 17752"/>
                              <a:gd name="T41" fmla="*/ T40 w 435"/>
                              <a:gd name="T42" fmla="+- 0 2695 2479"/>
                              <a:gd name="T43" fmla="*/ 2695 h 435"/>
                              <a:gd name="T44" fmla="+- 0 17763 17752"/>
                              <a:gd name="T45" fmla="*/ T44 w 435"/>
                              <a:gd name="T46" fmla="+- 0 2764 2479"/>
                              <a:gd name="T47" fmla="*/ 2764 h 435"/>
                              <a:gd name="T48" fmla="+- 0 17794 17752"/>
                              <a:gd name="T49" fmla="*/ T48 w 435"/>
                              <a:gd name="T50" fmla="+- 0 2824 2479"/>
                              <a:gd name="T51" fmla="*/ 2824 h 435"/>
                              <a:gd name="T52" fmla="+- 0 17840 17752"/>
                              <a:gd name="T53" fmla="*/ T52 w 435"/>
                              <a:gd name="T54" fmla="+- 0 2871 2479"/>
                              <a:gd name="T55" fmla="*/ 2871 h 435"/>
                              <a:gd name="T56" fmla="+- 0 17900 17752"/>
                              <a:gd name="T57" fmla="*/ T56 w 435"/>
                              <a:gd name="T58" fmla="+- 0 2902 2479"/>
                              <a:gd name="T59" fmla="*/ 2902 h 435"/>
                              <a:gd name="T60" fmla="+- 0 17968 17752"/>
                              <a:gd name="T61" fmla="*/ T60 w 435"/>
                              <a:gd name="T62" fmla="+- 0 2914 2479"/>
                              <a:gd name="T63" fmla="*/ 2914 h 435"/>
                              <a:gd name="T64" fmla="+- 0 18037 17752"/>
                              <a:gd name="T65" fmla="*/ T64 w 435"/>
                              <a:gd name="T66" fmla="+- 0 2902 2479"/>
                              <a:gd name="T67" fmla="*/ 2902 h 435"/>
                              <a:gd name="T68" fmla="+- 0 18097 17752"/>
                              <a:gd name="T69" fmla="*/ T68 w 435"/>
                              <a:gd name="T70" fmla="+- 0 2871 2479"/>
                              <a:gd name="T71" fmla="*/ 2871 h 435"/>
                              <a:gd name="T72" fmla="+- 0 18144 17752"/>
                              <a:gd name="T73" fmla="*/ T72 w 435"/>
                              <a:gd name="T74" fmla="+- 0 2824 2479"/>
                              <a:gd name="T75" fmla="*/ 2824 h 435"/>
                              <a:gd name="T76" fmla="+- 0 18175 17752"/>
                              <a:gd name="T77" fmla="*/ T76 w 435"/>
                              <a:gd name="T78" fmla="+- 0 2764 2479"/>
                              <a:gd name="T79" fmla="*/ 2764 h 435"/>
                              <a:gd name="T80" fmla="+- 0 18187 17752"/>
                              <a:gd name="T81" fmla="*/ T80 w 435"/>
                              <a:gd name="T82" fmla="+- 0 2695 2479"/>
                              <a:gd name="T83" fmla="*/ 269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5">
                                <a:moveTo>
                                  <a:pt x="435" y="216"/>
                                </a:moveTo>
                                <a:lnTo>
                                  <a:pt x="423" y="148"/>
                                </a:lnTo>
                                <a:lnTo>
                                  <a:pt x="392" y="88"/>
                                </a:lnTo>
                                <a:lnTo>
                                  <a:pt x="345" y="42"/>
                                </a:lnTo>
                                <a:lnTo>
                                  <a:pt x="285" y="11"/>
                                </a:lnTo>
                                <a:lnTo>
                                  <a:pt x="216" y="0"/>
                                </a:lnTo>
                                <a:lnTo>
                                  <a:pt x="148" y="11"/>
                                </a:lnTo>
                                <a:lnTo>
                                  <a:pt x="88" y="42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6"/>
                                </a:lnTo>
                                <a:lnTo>
                                  <a:pt x="11" y="285"/>
                                </a:lnTo>
                                <a:lnTo>
                                  <a:pt x="42" y="345"/>
                                </a:lnTo>
                                <a:lnTo>
                                  <a:pt x="88" y="392"/>
                                </a:lnTo>
                                <a:lnTo>
                                  <a:pt x="148" y="423"/>
                                </a:lnTo>
                                <a:lnTo>
                                  <a:pt x="216" y="435"/>
                                </a:lnTo>
                                <a:lnTo>
                                  <a:pt x="285" y="423"/>
                                </a:lnTo>
                                <a:lnTo>
                                  <a:pt x="345" y="392"/>
                                </a:lnTo>
                                <a:lnTo>
                                  <a:pt x="392" y="345"/>
                                </a:lnTo>
                                <a:lnTo>
                                  <a:pt x="423" y="285"/>
                                </a:lnTo>
                                <a:lnTo>
                                  <a:pt x="435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7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0"/>
                        <wps:cNvSpPr>
                          <a:spLocks/>
                        </wps:cNvSpPr>
                        <wps:spPr bwMode="auto">
                          <a:xfrm>
                            <a:off x="22261" y="11870"/>
                            <a:ext cx="435" cy="432"/>
                          </a:xfrm>
                          <a:custGeom>
                            <a:avLst/>
                            <a:gdLst>
                              <a:gd name="T0" fmla="+- 0 22696 22262"/>
                              <a:gd name="T1" fmla="*/ T0 w 435"/>
                              <a:gd name="T2" fmla="+- 0 12086 11870"/>
                              <a:gd name="T3" fmla="*/ 12086 h 432"/>
                              <a:gd name="T4" fmla="+- 0 22685 22262"/>
                              <a:gd name="T5" fmla="*/ T4 w 435"/>
                              <a:gd name="T6" fmla="+- 0 12018 11870"/>
                              <a:gd name="T7" fmla="*/ 12018 h 432"/>
                              <a:gd name="T8" fmla="+- 0 22655 22262"/>
                              <a:gd name="T9" fmla="*/ T8 w 435"/>
                              <a:gd name="T10" fmla="+- 0 11959 11870"/>
                              <a:gd name="T11" fmla="*/ 11959 h 432"/>
                              <a:gd name="T12" fmla="+- 0 22608 22262"/>
                              <a:gd name="T13" fmla="*/ T12 w 435"/>
                              <a:gd name="T14" fmla="+- 0 11912 11870"/>
                              <a:gd name="T15" fmla="*/ 11912 h 432"/>
                              <a:gd name="T16" fmla="+- 0 22549 22262"/>
                              <a:gd name="T17" fmla="*/ T16 w 435"/>
                              <a:gd name="T18" fmla="+- 0 11881 11870"/>
                              <a:gd name="T19" fmla="*/ 11881 h 432"/>
                              <a:gd name="T20" fmla="+- 0 22480 22262"/>
                              <a:gd name="T21" fmla="*/ T20 w 435"/>
                              <a:gd name="T22" fmla="+- 0 11870 11870"/>
                              <a:gd name="T23" fmla="*/ 11870 h 432"/>
                              <a:gd name="T24" fmla="+- 0 22411 22262"/>
                              <a:gd name="T25" fmla="*/ T24 w 435"/>
                              <a:gd name="T26" fmla="+- 0 11881 11870"/>
                              <a:gd name="T27" fmla="*/ 11881 h 432"/>
                              <a:gd name="T28" fmla="+- 0 22351 22262"/>
                              <a:gd name="T29" fmla="*/ T28 w 435"/>
                              <a:gd name="T30" fmla="+- 0 11912 11870"/>
                              <a:gd name="T31" fmla="*/ 11912 h 432"/>
                              <a:gd name="T32" fmla="+- 0 22304 22262"/>
                              <a:gd name="T33" fmla="*/ T32 w 435"/>
                              <a:gd name="T34" fmla="+- 0 11959 11870"/>
                              <a:gd name="T35" fmla="*/ 11959 h 432"/>
                              <a:gd name="T36" fmla="+- 0 22273 22262"/>
                              <a:gd name="T37" fmla="*/ T36 w 435"/>
                              <a:gd name="T38" fmla="+- 0 12018 11870"/>
                              <a:gd name="T39" fmla="*/ 12018 h 432"/>
                              <a:gd name="T40" fmla="+- 0 22262 22262"/>
                              <a:gd name="T41" fmla="*/ T40 w 435"/>
                              <a:gd name="T42" fmla="+- 0 12086 11870"/>
                              <a:gd name="T43" fmla="*/ 12086 h 432"/>
                              <a:gd name="T44" fmla="+- 0 22273 22262"/>
                              <a:gd name="T45" fmla="*/ T44 w 435"/>
                              <a:gd name="T46" fmla="+- 0 12155 11870"/>
                              <a:gd name="T47" fmla="*/ 12155 h 432"/>
                              <a:gd name="T48" fmla="+- 0 22304 22262"/>
                              <a:gd name="T49" fmla="*/ T48 w 435"/>
                              <a:gd name="T50" fmla="+- 0 12214 11870"/>
                              <a:gd name="T51" fmla="*/ 12214 h 432"/>
                              <a:gd name="T52" fmla="+- 0 22351 22262"/>
                              <a:gd name="T53" fmla="*/ T52 w 435"/>
                              <a:gd name="T54" fmla="+- 0 12261 11870"/>
                              <a:gd name="T55" fmla="*/ 12261 h 432"/>
                              <a:gd name="T56" fmla="+- 0 22411 22262"/>
                              <a:gd name="T57" fmla="*/ T56 w 435"/>
                              <a:gd name="T58" fmla="+- 0 12291 11870"/>
                              <a:gd name="T59" fmla="*/ 12291 h 432"/>
                              <a:gd name="T60" fmla="+- 0 22480 22262"/>
                              <a:gd name="T61" fmla="*/ T60 w 435"/>
                              <a:gd name="T62" fmla="+- 0 12302 11870"/>
                              <a:gd name="T63" fmla="*/ 12302 h 432"/>
                              <a:gd name="T64" fmla="+- 0 22549 22262"/>
                              <a:gd name="T65" fmla="*/ T64 w 435"/>
                              <a:gd name="T66" fmla="+- 0 12291 11870"/>
                              <a:gd name="T67" fmla="*/ 12291 h 432"/>
                              <a:gd name="T68" fmla="+- 0 22608 22262"/>
                              <a:gd name="T69" fmla="*/ T68 w 435"/>
                              <a:gd name="T70" fmla="+- 0 12261 11870"/>
                              <a:gd name="T71" fmla="*/ 12261 h 432"/>
                              <a:gd name="T72" fmla="+- 0 22655 22262"/>
                              <a:gd name="T73" fmla="*/ T72 w 435"/>
                              <a:gd name="T74" fmla="+- 0 12214 11870"/>
                              <a:gd name="T75" fmla="*/ 12214 h 432"/>
                              <a:gd name="T76" fmla="+- 0 22685 22262"/>
                              <a:gd name="T77" fmla="*/ T76 w 435"/>
                              <a:gd name="T78" fmla="+- 0 12155 11870"/>
                              <a:gd name="T79" fmla="*/ 12155 h 432"/>
                              <a:gd name="T80" fmla="+- 0 22696 22262"/>
                              <a:gd name="T81" fmla="*/ T80 w 435"/>
                              <a:gd name="T82" fmla="+- 0 12086 11870"/>
                              <a:gd name="T83" fmla="*/ 12086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2">
                                <a:moveTo>
                                  <a:pt x="434" y="216"/>
                                </a:move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7" y="11"/>
                                </a:lnTo>
                                <a:lnTo>
                                  <a:pt x="218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6"/>
                                </a:lnTo>
                                <a:lnTo>
                                  <a:pt x="11" y="285"/>
                                </a:lnTo>
                                <a:lnTo>
                                  <a:pt x="42" y="344"/>
                                </a:lnTo>
                                <a:lnTo>
                                  <a:pt x="89" y="391"/>
                                </a:lnTo>
                                <a:lnTo>
                                  <a:pt x="149" y="421"/>
                                </a:lnTo>
                                <a:lnTo>
                                  <a:pt x="218" y="432"/>
                                </a:lnTo>
                                <a:lnTo>
                                  <a:pt x="287" y="421"/>
                                </a:lnTo>
                                <a:lnTo>
                                  <a:pt x="346" y="391"/>
                                </a:lnTo>
                                <a:lnTo>
                                  <a:pt x="393" y="344"/>
                                </a:lnTo>
                                <a:lnTo>
                                  <a:pt x="423" y="285"/>
                                </a:lnTo>
                                <a:lnTo>
                                  <a:pt x="434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9"/>
                        <wps:cNvSpPr>
                          <a:spLocks/>
                        </wps:cNvSpPr>
                        <wps:spPr bwMode="auto">
                          <a:xfrm>
                            <a:off x="22261" y="11870"/>
                            <a:ext cx="435" cy="432"/>
                          </a:xfrm>
                          <a:custGeom>
                            <a:avLst/>
                            <a:gdLst>
                              <a:gd name="T0" fmla="+- 0 22696 22262"/>
                              <a:gd name="T1" fmla="*/ T0 w 435"/>
                              <a:gd name="T2" fmla="+- 0 12086 11870"/>
                              <a:gd name="T3" fmla="*/ 12086 h 432"/>
                              <a:gd name="T4" fmla="+- 0 22685 22262"/>
                              <a:gd name="T5" fmla="*/ T4 w 435"/>
                              <a:gd name="T6" fmla="+- 0 12018 11870"/>
                              <a:gd name="T7" fmla="*/ 12018 h 432"/>
                              <a:gd name="T8" fmla="+- 0 22655 22262"/>
                              <a:gd name="T9" fmla="*/ T8 w 435"/>
                              <a:gd name="T10" fmla="+- 0 11959 11870"/>
                              <a:gd name="T11" fmla="*/ 11959 h 432"/>
                              <a:gd name="T12" fmla="+- 0 22608 22262"/>
                              <a:gd name="T13" fmla="*/ T12 w 435"/>
                              <a:gd name="T14" fmla="+- 0 11912 11870"/>
                              <a:gd name="T15" fmla="*/ 11912 h 432"/>
                              <a:gd name="T16" fmla="+- 0 22549 22262"/>
                              <a:gd name="T17" fmla="*/ T16 w 435"/>
                              <a:gd name="T18" fmla="+- 0 11881 11870"/>
                              <a:gd name="T19" fmla="*/ 11881 h 432"/>
                              <a:gd name="T20" fmla="+- 0 22480 22262"/>
                              <a:gd name="T21" fmla="*/ T20 w 435"/>
                              <a:gd name="T22" fmla="+- 0 11870 11870"/>
                              <a:gd name="T23" fmla="*/ 11870 h 432"/>
                              <a:gd name="T24" fmla="+- 0 22411 22262"/>
                              <a:gd name="T25" fmla="*/ T24 w 435"/>
                              <a:gd name="T26" fmla="+- 0 11881 11870"/>
                              <a:gd name="T27" fmla="*/ 11881 h 432"/>
                              <a:gd name="T28" fmla="+- 0 22351 22262"/>
                              <a:gd name="T29" fmla="*/ T28 w 435"/>
                              <a:gd name="T30" fmla="+- 0 11912 11870"/>
                              <a:gd name="T31" fmla="*/ 11912 h 432"/>
                              <a:gd name="T32" fmla="+- 0 22304 22262"/>
                              <a:gd name="T33" fmla="*/ T32 w 435"/>
                              <a:gd name="T34" fmla="+- 0 11959 11870"/>
                              <a:gd name="T35" fmla="*/ 11959 h 432"/>
                              <a:gd name="T36" fmla="+- 0 22273 22262"/>
                              <a:gd name="T37" fmla="*/ T36 w 435"/>
                              <a:gd name="T38" fmla="+- 0 12018 11870"/>
                              <a:gd name="T39" fmla="*/ 12018 h 432"/>
                              <a:gd name="T40" fmla="+- 0 22262 22262"/>
                              <a:gd name="T41" fmla="*/ T40 w 435"/>
                              <a:gd name="T42" fmla="+- 0 12086 11870"/>
                              <a:gd name="T43" fmla="*/ 12086 h 432"/>
                              <a:gd name="T44" fmla="+- 0 22273 22262"/>
                              <a:gd name="T45" fmla="*/ T44 w 435"/>
                              <a:gd name="T46" fmla="+- 0 12155 11870"/>
                              <a:gd name="T47" fmla="*/ 12155 h 432"/>
                              <a:gd name="T48" fmla="+- 0 22304 22262"/>
                              <a:gd name="T49" fmla="*/ T48 w 435"/>
                              <a:gd name="T50" fmla="+- 0 12214 11870"/>
                              <a:gd name="T51" fmla="*/ 12214 h 432"/>
                              <a:gd name="T52" fmla="+- 0 22351 22262"/>
                              <a:gd name="T53" fmla="*/ T52 w 435"/>
                              <a:gd name="T54" fmla="+- 0 12261 11870"/>
                              <a:gd name="T55" fmla="*/ 12261 h 432"/>
                              <a:gd name="T56" fmla="+- 0 22411 22262"/>
                              <a:gd name="T57" fmla="*/ T56 w 435"/>
                              <a:gd name="T58" fmla="+- 0 12291 11870"/>
                              <a:gd name="T59" fmla="*/ 12291 h 432"/>
                              <a:gd name="T60" fmla="+- 0 22480 22262"/>
                              <a:gd name="T61" fmla="*/ T60 w 435"/>
                              <a:gd name="T62" fmla="+- 0 12302 11870"/>
                              <a:gd name="T63" fmla="*/ 12302 h 432"/>
                              <a:gd name="T64" fmla="+- 0 22549 22262"/>
                              <a:gd name="T65" fmla="*/ T64 w 435"/>
                              <a:gd name="T66" fmla="+- 0 12291 11870"/>
                              <a:gd name="T67" fmla="*/ 12291 h 432"/>
                              <a:gd name="T68" fmla="+- 0 22608 22262"/>
                              <a:gd name="T69" fmla="*/ T68 w 435"/>
                              <a:gd name="T70" fmla="+- 0 12261 11870"/>
                              <a:gd name="T71" fmla="*/ 12261 h 432"/>
                              <a:gd name="T72" fmla="+- 0 22655 22262"/>
                              <a:gd name="T73" fmla="*/ T72 w 435"/>
                              <a:gd name="T74" fmla="+- 0 12214 11870"/>
                              <a:gd name="T75" fmla="*/ 12214 h 432"/>
                              <a:gd name="T76" fmla="+- 0 22685 22262"/>
                              <a:gd name="T77" fmla="*/ T76 w 435"/>
                              <a:gd name="T78" fmla="+- 0 12155 11870"/>
                              <a:gd name="T79" fmla="*/ 12155 h 432"/>
                              <a:gd name="T80" fmla="+- 0 22696 22262"/>
                              <a:gd name="T81" fmla="*/ T80 w 435"/>
                              <a:gd name="T82" fmla="+- 0 12086 11870"/>
                              <a:gd name="T83" fmla="*/ 12086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2">
                                <a:moveTo>
                                  <a:pt x="434" y="216"/>
                                </a:move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7" y="11"/>
                                </a:lnTo>
                                <a:lnTo>
                                  <a:pt x="218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6"/>
                                </a:lnTo>
                                <a:lnTo>
                                  <a:pt x="11" y="285"/>
                                </a:lnTo>
                                <a:lnTo>
                                  <a:pt x="42" y="344"/>
                                </a:lnTo>
                                <a:lnTo>
                                  <a:pt x="89" y="391"/>
                                </a:lnTo>
                                <a:lnTo>
                                  <a:pt x="149" y="421"/>
                                </a:lnTo>
                                <a:lnTo>
                                  <a:pt x="218" y="432"/>
                                </a:lnTo>
                                <a:lnTo>
                                  <a:pt x="287" y="421"/>
                                </a:lnTo>
                                <a:lnTo>
                                  <a:pt x="346" y="391"/>
                                </a:lnTo>
                                <a:lnTo>
                                  <a:pt x="393" y="344"/>
                                </a:lnTo>
                                <a:lnTo>
                                  <a:pt x="423" y="285"/>
                                </a:lnTo>
                                <a:lnTo>
                                  <a:pt x="434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7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8"/>
                        <wps:cNvSpPr>
                          <a:spLocks/>
                        </wps:cNvSpPr>
                        <wps:spPr bwMode="auto">
                          <a:xfrm>
                            <a:off x="9078" y="2479"/>
                            <a:ext cx="432" cy="435"/>
                          </a:xfrm>
                          <a:custGeom>
                            <a:avLst/>
                            <a:gdLst>
                              <a:gd name="T0" fmla="+- 0 9511 9079"/>
                              <a:gd name="T1" fmla="*/ T0 w 432"/>
                              <a:gd name="T2" fmla="+- 0 2695 2479"/>
                              <a:gd name="T3" fmla="*/ 2695 h 435"/>
                              <a:gd name="T4" fmla="+- 0 9500 9079"/>
                              <a:gd name="T5" fmla="*/ T4 w 432"/>
                              <a:gd name="T6" fmla="+- 0 2627 2479"/>
                              <a:gd name="T7" fmla="*/ 2627 h 435"/>
                              <a:gd name="T8" fmla="+- 0 9469 9079"/>
                              <a:gd name="T9" fmla="*/ T8 w 432"/>
                              <a:gd name="T10" fmla="+- 0 2567 2479"/>
                              <a:gd name="T11" fmla="*/ 2567 h 435"/>
                              <a:gd name="T12" fmla="+- 0 9422 9079"/>
                              <a:gd name="T13" fmla="*/ T12 w 432"/>
                              <a:gd name="T14" fmla="+- 0 2521 2479"/>
                              <a:gd name="T15" fmla="*/ 2521 h 435"/>
                              <a:gd name="T16" fmla="+- 0 9363 9079"/>
                              <a:gd name="T17" fmla="*/ T16 w 432"/>
                              <a:gd name="T18" fmla="+- 0 2490 2479"/>
                              <a:gd name="T19" fmla="*/ 2490 h 435"/>
                              <a:gd name="T20" fmla="+- 0 9295 9079"/>
                              <a:gd name="T21" fmla="*/ T20 w 432"/>
                              <a:gd name="T22" fmla="+- 0 2479 2479"/>
                              <a:gd name="T23" fmla="*/ 2479 h 435"/>
                              <a:gd name="T24" fmla="+- 0 9226 9079"/>
                              <a:gd name="T25" fmla="*/ T24 w 432"/>
                              <a:gd name="T26" fmla="+- 0 2490 2479"/>
                              <a:gd name="T27" fmla="*/ 2490 h 435"/>
                              <a:gd name="T28" fmla="+- 0 9167 9079"/>
                              <a:gd name="T29" fmla="*/ T28 w 432"/>
                              <a:gd name="T30" fmla="+- 0 2521 2479"/>
                              <a:gd name="T31" fmla="*/ 2521 h 435"/>
                              <a:gd name="T32" fmla="+- 0 9120 9079"/>
                              <a:gd name="T33" fmla="*/ T32 w 432"/>
                              <a:gd name="T34" fmla="+- 0 2567 2479"/>
                              <a:gd name="T35" fmla="*/ 2567 h 435"/>
                              <a:gd name="T36" fmla="+- 0 9089 9079"/>
                              <a:gd name="T37" fmla="*/ T36 w 432"/>
                              <a:gd name="T38" fmla="+- 0 2627 2479"/>
                              <a:gd name="T39" fmla="*/ 2627 h 435"/>
                              <a:gd name="T40" fmla="+- 0 9079 9079"/>
                              <a:gd name="T41" fmla="*/ T40 w 432"/>
                              <a:gd name="T42" fmla="+- 0 2695 2479"/>
                              <a:gd name="T43" fmla="*/ 2695 h 435"/>
                              <a:gd name="T44" fmla="+- 0 9089 9079"/>
                              <a:gd name="T45" fmla="*/ T44 w 432"/>
                              <a:gd name="T46" fmla="+- 0 2764 2479"/>
                              <a:gd name="T47" fmla="*/ 2764 h 435"/>
                              <a:gd name="T48" fmla="+- 0 9120 9079"/>
                              <a:gd name="T49" fmla="*/ T48 w 432"/>
                              <a:gd name="T50" fmla="+- 0 2824 2479"/>
                              <a:gd name="T51" fmla="*/ 2824 h 435"/>
                              <a:gd name="T52" fmla="+- 0 9167 9079"/>
                              <a:gd name="T53" fmla="*/ T52 w 432"/>
                              <a:gd name="T54" fmla="+- 0 2871 2479"/>
                              <a:gd name="T55" fmla="*/ 2871 h 435"/>
                              <a:gd name="T56" fmla="+- 0 9226 9079"/>
                              <a:gd name="T57" fmla="*/ T56 w 432"/>
                              <a:gd name="T58" fmla="+- 0 2902 2479"/>
                              <a:gd name="T59" fmla="*/ 2902 h 435"/>
                              <a:gd name="T60" fmla="+- 0 9295 9079"/>
                              <a:gd name="T61" fmla="*/ T60 w 432"/>
                              <a:gd name="T62" fmla="+- 0 2914 2479"/>
                              <a:gd name="T63" fmla="*/ 2914 h 435"/>
                              <a:gd name="T64" fmla="+- 0 9363 9079"/>
                              <a:gd name="T65" fmla="*/ T64 w 432"/>
                              <a:gd name="T66" fmla="+- 0 2902 2479"/>
                              <a:gd name="T67" fmla="*/ 2902 h 435"/>
                              <a:gd name="T68" fmla="+- 0 9422 9079"/>
                              <a:gd name="T69" fmla="*/ T68 w 432"/>
                              <a:gd name="T70" fmla="+- 0 2871 2479"/>
                              <a:gd name="T71" fmla="*/ 2871 h 435"/>
                              <a:gd name="T72" fmla="+- 0 9469 9079"/>
                              <a:gd name="T73" fmla="*/ T72 w 432"/>
                              <a:gd name="T74" fmla="+- 0 2824 2479"/>
                              <a:gd name="T75" fmla="*/ 2824 h 435"/>
                              <a:gd name="T76" fmla="+- 0 9500 9079"/>
                              <a:gd name="T77" fmla="*/ T76 w 432"/>
                              <a:gd name="T78" fmla="+- 0 2764 2479"/>
                              <a:gd name="T79" fmla="*/ 2764 h 435"/>
                              <a:gd name="T80" fmla="+- 0 9511 9079"/>
                              <a:gd name="T81" fmla="*/ T80 w 432"/>
                              <a:gd name="T82" fmla="+- 0 2695 2479"/>
                              <a:gd name="T83" fmla="*/ 269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2" h="435">
                                <a:moveTo>
                                  <a:pt x="432" y="216"/>
                                </a:moveTo>
                                <a:lnTo>
                                  <a:pt x="421" y="148"/>
                                </a:lnTo>
                                <a:lnTo>
                                  <a:pt x="390" y="88"/>
                                </a:lnTo>
                                <a:lnTo>
                                  <a:pt x="343" y="42"/>
                                </a:lnTo>
                                <a:lnTo>
                                  <a:pt x="284" y="11"/>
                                </a:lnTo>
                                <a:lnTo>
                                  <a:pt x="216" y="0"/>
                                </a:lnTo>
                                <a:lnTo>
                                  <a:pt x="147" y="11"/>
                                </a:lnTo>
                                <a:lnTo>
                                  <a:pt x="88" y="42"/>
                                </a:lnTo>
                                <a:lnTo>
                                  <a:pt x="41" y="88"/>
                                </a:lnTo>
                                <a:lnTo>
                                  <a:pt x="10" y="148"/>
                                </a:lnTo>
                                <a:lnTo>
                                  <a:pt x="0" y="216"/>
                                </a:lnTo>
                                <a:lnTo>
                                  <a:pt x="10" y="285"/>
                                </a:lnTo>
                                <a:lnTo>
                                  <a:pt x="41" y="345"/>
                                </a:lnTo>
                                <a:lnTo>
                                  <a:pt x="88" y="392"/>
                                </a:lnTo>
                                <a:lnTo>
                                  <a:pt x="147" y="423"/>
                                </a:lnTo>
                                <a:lnTo>
                                  <a:pt x="216" y="435"/>
                                </a:lnTo>
                                <a:lnTo>
                                  <a:pt x="284" y="423"/>
                                </a:lnTo>
                                <a:lnTo>
                                  <a:pt x="343" y="392"/>
                                </a:lnTo>
                                <a:lnTo>
                                  <a:pt x="390" y="345"/>
                                </a:lnTo>
                                <a:lnTo>
                                  <a:pt x="421" y="285"/>
                                </a:lnTo>
                                <a:lnTo>
                                  <a:pt x="432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7"/>
                        <wps:cNvSpPr>
                          <a:spLocks/>
                        </wps:cNvSpPr>
                        <wps:spPr bwMode="auto">
                          <a:xfrm>
                            <a:off x="4156" y="2479"/>
                            <a:ext cx="5355" cy="447"/>
                          </a:xfrm>
                          <a:custGeom>
                            <a:avLst/>
                            <a:gdLst>
                              <a:gd name="T0" fmla="+- 0 9511 4156"/>
                              <a:gd name="T1" fmla="*/ T0 w 5355"/>
                              <a:gd name="T2" fmla="+- 0 2695 2479"/>
                              <a:gd name="T3" fmla="*/ 2695 h 447"/>
                              <a:gd name="T4" fmla="+- 0 9500 4156"/>
                              <a:gd name="T5" fmla="*/ T4 w 5355"/>
                              <a:gd name="T6" fmla="+- 0 2627 2479"/>
                              <a:gd name="T7" fmla="*/ 2627 h 447"/>
                              <a:gd name="T8" fmla="+- 0 9469 4156"/>
                              <a:gd name="T9" fmla="*/ T8 w 5355"/>
                              <a:gd name="T10" fmla="+- 0 2567 2479"/>
                              <a:gd name="T11" fmla="*/ 2567 h 447"/>
                              <a:gd name="T12" fmla="+- 0 9422 4156"/>
                              <a:gd name="T13" fmla="*/ T12 w 5355"/>
                              <a:gd name="T14" fmla="+- 0 2521 2479"/>
                              <a:gd name="T15" fmla="*/ 2521 h 447"/>
                              <a:gd name="T16" fmla="+- 0 9363 4156"/>
                              <a:gd name="T17" fmla="*/ T16 w 5355"/>
                              <a:gd name="T18" fmla="+- 0 2490 2479"/>
                              <a:gd name="T19" fmla="*/ 2490 h 447"/>
                              <a:gd name="T20" fmla="+- 0 9295 4156"/>
                              <a:gd name="T21" fmla="*/ T20 w 5355"/>
                              <a:gd name="T22" fmla="+- 0 2479 2479"/>
                              <a:gd name="T23" fmla="*/ 2479 h 447"/>
                              <a:gd name="T24" fmla="+- 0 9226 4156"/>
                              <a:gd name="T25" fmla="*/ T24 w 5355"/>
                              <a:gd name="T26" fmla="+- 0 2490 2479"/>
                              <a:gd name="T27" fmla="*/ 2490 h 447"/>
                              <a:gd name="T28" fmla="+- 0 9167 4156"/>
                              <a:gd name="T29" fmla="*/ T28 w 5355"/>
                              <a:gd name="T30" fmla="+- 0 2521 2479"/>
                              <a:gd name="T31" fmla="*/ 2521 h 447"/>
                              <a:gd name="T32" fmla="+- 0 9120 4156"/>
                              <a:gd name="T33" fmla="*/ T32 w 5355"/>
                              <a:gd name="T34" fmla="+- 0 2567 2479"/>
                              <a:gd name="T35" fmla="*/ 2567 h 447"/>
                              <a:gd name="T36" fmla="+- 0 9089 4156"/>
                              <a:gd name="T37" fmla="*/ T36 w 5355"/>
                              <a:gd name="T38" fmla="+- 0 2627 2479"/>
                              <a:gd name="T39" fmla="*/ 2627 h 447"/>
                              <a:gd name="T40" fmla="+- 0 9079 4156"/>
                              <a:gd name="T41" fmla="*/ T40 w 5355"/>
                              <a:gd name="T42" fmla="+- 0 2695 2479"/>
                              <a:gd name="T43" fmla="*/ 2695 h 447"/>
                              <a:gd name="T44" fmla="+- 0 9089 4156"/>
                              <a:gd name="T45" fmla="*/ T44 w 5355"/>
                              <a:gd name="T46" fmla="+- 0 2764 2479"/>
                              <a:gd name="T47" fmla="*/ 2764 h 447"/>
                              <a:gd name="T48" fmla="+- 0 9120 4156"/>
                              <a:gd name="T49" fmla="*/ T48 w 5355"/>
                              <a:gd name="T50" fmla="+- 0 2824 2479"/>
                              <a:gd name="T51" fmla="*/ 2824 h 447"/>
                              <a:gd name="T52" fmla="+- 0 9167 4156"/>
                              <a:gd name="T53" fmla="*/ T52 w 5355"/>
                              <a:gd name="T54" fmla="+- 0 2871 2479"/>
                              <a:gd name="T55" fmla="*/ 2871 h 447"/>
                              <a:gd name="T56" fmla="+- 0 9226 4156"/>
                              <a:gd name="T57" fmla="*/ T56 w 5355"/>
                              <a:gd name="T58" fmla="+- 0 2902 2479"/>
                              <a:gd name="T59" fmla="*/ 2902 h 447"/>
                              <a:gd name="T60" fmla="+- 0 9295 4156"/>
                              <a:gd name="T61" fmla="*/ T60 w 5355"/>
                              <a:gd name="T62" fmla="+- 0 2914 2479"/>
                              <a:gd name="T63" fmla="*/ 2914 h 447"/>
                              <a:gd name="T64" fmla="+- 0 9363 4156"/>
                              <a:gd name="T65" fmla="*/ T64 w 5355"/>
                              <a:gd name="T66" fmla="+- 0 2902 2479"/>
                              <a:gd name="T67" fmla="*/ 2902 h 447"/>
                              <a:gd name="T68" fmla="+- 0 9422 4156"/>
                              <a:gd name="T69" fmla="*/ T68 w 5355"/>
                              <a:gd name="T70" fmla="+- 0 2871 2479"/>
                              <a:gd name="T71" fmla="*/ 2871 h 447"/>
                              <a:gd name="T72" fmla="+- 0 9469 4156"/>
                              <a:gd name="T73" fmla="*/ T72 w 5355"/>
                              <a:gd name="T74" fmla="+- 0 2824 2479"/>
                              <a:gd name="T75" fmla="*/ 2824 h 447"/>
                              <a:gd name="T76" fmla="+- 0 9500 4156"/>
                              <a:gd name="T77" fmla="*/ T76 w 5355"/>
                              <a:gd name="T78" fmla="+- 0 2764 2479"/>
                              <a:gd name="T79" fmla="*/ 2764 h 447"/>
                              <a:gd name="T80" fmla="+- 0 9511 4156"/>
                              <a:gd name="T81" fmla="*/ T80 w 5355"/>
                              <a:gd name="T82" fmla="+- 0 2695 2479"/>
                              <a:gd name="T83" fmla="*/ 2695 h 447"/>
                              <a:gd name="T84" fmla="+- 0 4588 4156"/>
                              <a:gd name="T85" fmla="*/ T84 w 5355"/>
                              <a:gd name="T86" fmla="+- 0 2707 2479"/>
                              <a:gd name="T87" fmla="*/ 2707 h 447"/>
                              <a:gd name="T88" fmla="+- 0 4577 4156"/>
                              <a:gd name="T89" fmla="*/ T88 w 5355"/>
                              <a:gd name="T90" fmla="+- 0 2640 2479"/>
                              <a:gd name="T91" fmla="*/ 2640 h 447"/>
                              <a:gd name="T92" fmla="+- 0 4547 4156"/>
                              <a:gd name="T93" fmla="*/ T92 w 5355"/>
                              <a:gd name="T94" fmla="+- 0 2580 2479"/>
                              <a:gd name="T95" fmla="*/ 2580 h 447"/>
                              <a:gd name="T96" fmla="+- 0 4500 4156"/>
                              <a:gd name="T97" fmla="*/ T96 w 5355"/>
                              <a:gd name="T98" fmla="+- 0 2533 2479"/>
                              <a:gd name="T99" fmla="*/ 2533 h 447"/>
                              <a:gd name="T100" fmla="+- 0 4441 4156"/>
                              <a:gd name="T101" fmla="*/ T100 w 5355"/>
                              <a:gd name="T102" fmla="+- 0 2502 2479"/>
                              <a:gd name="T103" fmla="*/ 2502 h 447"/>
                              <a:gd name="T104" fmla="+- 0 4372 4156"/>
                              <a:gd name="T105" fmla="*/ T104 w 5355"/>
                              <a:gd name="T106" fmla="+- 0 2491 2479"/>
                              <a:gd name="T107" fmla="*/ 2491 h 447"/>
                              <a:gd name="T108" fmla="+- 0 4304 4156"/>
                              <a:gd name="T109" fmla="*/ T108 w 5355"/>
                              <a:gd name="T110" fmla="+- 0 2502 2479"/>
                              <a:gd name="T111" fmla="*/ 2502 h 447"/>
                              <a:gd name="T112" fmla="+- 0 4244 4156"/>
                              <a:gd name="T113" fmla="*/ T112 w 5355"/>
                              <a:gd name="T114" fmla="+- 0 2533 2479"/>
                              <a:gd name="T115" fmla="*/ 2533 h 447"/>
                              <a:gd name="T116" fmla="+- 0 4198 4156"/>
                              <a:gd name="T117" fmla="*/ T116 w 5355"/>
                              <a:gd name="T118" fmla="+- 0 2580 2479"/>
                              <a:gd name="T119" fmla="*/ 2580 h 447"/>
                              <a:gd name="T120" fmla="+- 0 4167 4156"/>
                              <a:gd name="T121" fmla="*/ T120 w 5355"/>
                              <a:gd name="T122" fmla="+- 0 2640 2479"/>
                              <a:gd name="T123" fmla="*/ 2640 h 447"/>
                              <a:gd name="T124" fmla="+- 0 4156 4156"/>
                              <a:gd name="T125" fmla="*/ T124 w 5355"/>
                              <a:gd name="T126" fmla="+- 0 2707 2479"/>
                              <a:gd name="T127" fmla="*/ 2707 h 447"/>
                              <a:gd name="T128" fmla="+- 0 4167 4156"/>
                              <a:gd name="T129" fmla="*/ T128 w 5355"/>
                              <a:gd name="T130" fmla="+- 0 2776 2479"/>
                              <a:gd name="T131" fmla="*/ 2776 h 447"/>
                              <a:gd name="T132" fmla="+- 0 4198 4156"/>
                              <a:gd name="T133" fmla="*/ T132 w 5355"/>
                              <a:gd name="T134" fmla="+- 0 2836 2479"/>
                              <a:gd name="T135" fmla="*/ 2836 h 447"/>
                              <a:gd name="T136" fmla="+- 0 4244 4156"/>
                              <a:gd name="T137" fmla="*/ T136 w 5355"/>
                              <a:gd name="T138" fmla="+- 0 2883 2479"/>
                              <a:gd name="T139" fmla="*/ 2883 h 447"/>
                              <a:gd name="T140" fmla="+- 0 4304 4156"/>
                              <a:gd name="T141" fmla="*/ T140 w 5355"/>
                              <a:gd name="T142" fmla="+- 0 2914 2479"/>
                              <a:gd name="T143" fmla="*/ 2914 h 447"/>
                              <a:gd name="T144" fmla="+- 0 4372 4156"/>
                              <a:gd name="T145" fmla="*/ T144 w 5355"/>
                              <a:gd name="T146" fmla="+- 0 2926 2479"/>
                              <a:gd name="T147" fmla="*/ 2926 h 447"/>
                              <a:gd name="T148" fmla="+- 0 4441 4156"/>
                              <a:gd name="T149" fmla="*/ T148 w 5355"/>
                              <a:gd name="T150" fmla="+- 0 2914 2479"/>
                              <a:gd name="T151" fmla="*/ 2914 h 447"/>
                              <a:gd name="T152" fmla="+- 0 4500 4156"/>
                              <a:gd name="T153" fmla="*/ T152 w 5355"/>
                              <a:gd name="T154" fmla="+- 0 2883 2479"/>
                              <a:gd name="T155" fmla="*/ 2883 h 447"/>
                              <a:gd name="T156" fmla="+- 0 4547 4156"/>
                              <a:gd name="T157" fmla="*/ T156 w 5355"/>
                              <a:gd name="T158" fmla="+- 0 2836 2479"/>
                              <a:gd name="T159" fmla="*/ 2836 h 447"/>
                              <a:gd name="T160" fmla="+- 0 4577 4156"/>
                              <a:gd name="T161" fmla="*/ T160 w 5355"/>
                              <a:gd name="T162" fmla="+- 0 2776 2479"/>
                              <a:gd name="T163" fmla="*/ 2776 h 447"/>
                              <a:gd name="T164" fmla="+- 0 4588 4156"/>
                              <a:gd name="T165" fmla="*/ T164 w 5355"/>
                              <a:gd name="T166" fmla="+- 0 2707 2479"/>
                              <a:gd name="T167" fmla="*/ 2707 h 4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355" h="447">
                                <a:moveTo>
                                  <a:pt x="5355" y="216"/>
                                </a:moveTo>
                                <a:lnTo>
                                  <a:pt x="5344" y="148"/>
                                </a:lnTo>
                                <a:lnTo>
                                  <a:pt x="5313" y="88"/>
                                </a:lnTo>
                                <a:lnTo>
                                  <a:pt x="5266" y="42"/>
                                </a:lnTo>
                                <a:lnTo>
                                  <a:pt x="5207" y="11"/>
                                </a:lnTo>
                                <a:lnTo>
                                  <a:pt x="5139" y="0"/>
                                </a:lnTo>
                                <a:lnTo>
                                  <a:pt x="5070" y="11"/>
                                </a:lnTo>
                                <a:lnTo>
                                  <a:pt x="5011" y="42"/>
                                </a:lnTo>
                                <a:lnTo>
                                  <a:pt x="4964" y="88"/>
                                </a:lnTo>
                                <a:lnTo>
                                  <a:pt x="4933" y="148"/>
                                </a:lnTo>
                                <a:lnTo>
                                  <a:pt x="4923" y="216"/>
                                </a:lnTo>
                                <a:lnTo>
                                  <a:pt x="4933" y="285"/>
                                </a:lnTo>
                                <a:lnTo>
                                  <a:pt x="4964" y="345"/>
                                </a:lnTo>
                                <a:lnTo>
                                  <a:pt x="5011" y="392"/>
                                </a:lnTo>
                                <a:lnTo>
                                  <a:pt x="5070" y="423"/>
                                </a:lnTo>
                                <a:lnTo>
                                  <a:pt x="5139" y="435"/>
                                </a:lnTo>
                                <a:lnTo>
                                  <a:pt x="5207" y="423"/>
                                </a:lnTo>
                                <a:lnTo>
                                  <a:pt x="5266" y="392"/>
                                </a:lnTo>
                                <a:lnTo>
                                  <a:pt x="5313" y="345"/>
                                </a:lnTo>
                                <a:lnTo>
                                  <a:pt x="5344" y="285"/>
                                </a:lnTo>
                                <a:lnTo>
                                  <a:pt x="5355" y="216"/>
                                </a:lnTo>
                                <a:close/>
                                <a:moveTo>
                                  <a:pt x="432" y="228"/>
                                </a:moveTo>
                                <a:lnTo>
                                  <a:pt x="421" y="161"/>
                                </a:lnTo>
                                <a:lnTo>
                                  <a:pt x="391" y="101"/>
                                </a:lnTo>
                                <a:lnTo>
                                  <a:pt x="344" y="54"/>
                                </a:lnTo>
                                <a:lnTo>
                                  <a:pt x="285" y="23"/>
                                </a:lnTo>
                                <a:lnTo>
                                  <a:pt x="216" y="12"/>
                                </a:lnTo>
                                <a:lnTo>
                                  <a:pt x="148" y="23"/>
                                </a:lnTo>
                                <a:lnTo>
                                  <a:pt x="88" y="54"/>
                                </a:lnTo>
                                <a:lnTo>
                                  <a:pt x="42" y="101"/>
                                </a:lnTo>
                                <a:lnTo>
                                  <a:pt x="11" y="161"/>
                                </a:lnTo>
                                <a:lnTo>
                                  <a:pt x="0" y="228"/>
                                </a:lnTo>
                                <a:lnTo>
                                  <a:pt x="11" y="297"/>
                                </a:lnTo>
                                <a:lnTo>
                                  <a:pt x="42" y="357"/>
                                </a:lnTo>
                                <a:lnTo>
                                  <a:pt x="88" y="404"/>
                                </a:lnTo>
                                <a:lnTo>
                                  <a:pt x="148" y="435"/>
                                </a:lnTo>
                                <a:lnTo>
                                  <a:pt x="216" y="447"/>
                                </a:lnTo>
                                <a:lnTo>
                                  <a:pt x="285" y="435"/>
                                </a:lnTo>
                                <a:lnTo>
                                  <a:pt x="344" y="404"/>
                                </a:lnTo>
                                <a:lnTo>
                                  <a:pt x="391" y="357"/>
                                </a:lnTo>
                                <a:lnTo>
                                  <a:pt x="421" y="297"/>
                                </a:lnTo>
                                <a:lnTo>
                                  <a:pt x="432" y="2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7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6"/>
                        <wps:cNvSpPr>
                          <a:spLocks/>
                        </wps:cNvSpPr>
                        <wps:spPr bwMode="auto">
                          <a:xfrm>
                            <a:off x="11245" y="11858"/>
                            <a:ext cx="435" cy="432"/>
                          </a:xfrm>
                          <a:custGeom>
                            <a:avLst/>
                            <a:gdLst>
                              <a:gd name="T0" fmla="+- 0 11680 11246"/>
                              <a:gd name="T1" fmla="*/ T0 w 435"/>
                              <a:gd name="T2" fmla="+- 0 12074 11858"/>
                              <a:gd name="T3" fmla="*/ 12074 h 432"/>
                              <a:gd name="T4" fmla="+- 0 11669 11246"/>
                              <a:gd name="T5" fmla="*/ T4 w 435"/>
                              <a:gd name="T6" fmla="+- 0 12006 11858"/>
                              <a:gd name="T7" fmla="*/ 12006 h 432"/>
                              <a:gd name="T8" fmla="+- 0 11639 11246"/>
                              <a:gd name="T9" fmla="*/ T8 w 435"/>
                              <a:gd name="T10" fmla="+- 0 11947 11858"/>
                              <a:gd name="T11" fmla="*/ 11947 h 432"/>
                              <a:gd name="T12" fmla="+- 0 11592 11246"/>
                              <a:gd name="T13" fmla="*/ T12 w 435"/>
                              <a:gd name="T14" fmla="+- 0 11900 11858"/>
                              <a:gd name="T15" fmla="*/ 11900 h 432"/>
                              <a:gd name="T16" fmla="+- 0 11533 11246"/>
                              <a:gd name="T17" fmla="*/ T16 w 435"/>
                              <a:gd name="T18" fmla="+- 0 11869 11858"/>
                              <a:gd name="T19" fmla="*/ 11869 h 432"/>
                              <a:gd name="T20" fmla="+- 0 11464 11246"/>
                              <a:gd name="T21" fmla="*/ T20 w 435"/>
                              <a:gd name="T22" fmla="+- 0 11858 11858"/>
                              <a:gd name="T23" fmla="*/ 11858 h 432"/>
                              <a:gd name="T24" fmla="+- 0 11395 11246"/>
                              <a:gd name="T25" fmla="*/ T24 w 435"/>
                              <a:gd name="T26" fmla="+- 0 11869 11858"/>
                              <a:gd name="T27" fmla="*/ 11869 h 432"/>
                              <a:gd name="T28" fmla="+- 0 11335 11246"/>
                              <a:gd name="T29" fmla="*/ T28 w 435"/>
                              <a:gd name="T30" fmla="+- 0 11900 11858"/>
                              <a:gd name="T31" fmla="*/ 11900 h 432"/>
                              <a:gd name="T32" fmla="+- 0 11288 11246"/>
                              <a:gd name="T33" fmla="*/ T32 w 435"/>
                              <a:gd name="T34" fmla="+- 0 11947 11858"/>
                              <a:gd name="T35" fmla="*/ 11947 h 432"/>
                              <a:gd name="T36" fmla="+- 0 11257 11246"/>
                              <a:gd name="T37" fmla="*/ T36 w 435"/>
                              <a:gd name="T38" fmla="+- 0 12006 11858"/>
                              <a:gd name="T39" fmla="*/ 12006 h 432"/>
                              <a:gd name="T40" fmla="+- 0 11246 11246"/>
                              <a:gd name="T41" fmla="*/ T40 w 435"/>
                              <a:gd name="T42" fmla="+- 0 12074 11858"/>
                              <a:gd name="T43" fmla="*/ 12074 h 432"/>
                              <a:gd name="T44" fmla="+- 0 11257 11246"/>
                              <a:gd name="T45" fmla="*/ T44 w 435"/>
                              <a:gd name="T46" fmla="+- 0 12143 11858"/>
                              <a:gd name="T47" fmla="*/ 12143 h 432"/>
                              <a:gd name="T48" fmla="+- 0 11288 11246"/>
                              <a:gd name="T49" fmla="*/ T48 w 435"/>
                              <a:gd name="T50" fmla="+- 0 12202 11858"/>
                              <a:gd name="T51" fmla="*/ 12202 h 432"/>
                              <a:gd name="T52" fmla="+- 0 11335 11246"/>
                              <a:gd name="T53" fmla="*/ T52 w 435"/>
                              <a:gd name="T54" fmla="+- 0 12249 11858"/>
                              <a:gd name="T55" fmla="*/ 12249 h 432"/>
                              <a:gd name="T56" fmla="+- 0 11395 11246"/>
                              <a:gd name="T57" fmla="*/ T56 w 435"/>
                              <a:gd name="T58" fmla="+- 0 12279 11858"/>
                              <a:gd name="T59" fmla="*/ 12279 h 432"/>
                              <a:gd name="T60" fmla="+- 0 11464 11246"/>
                              <a:gd name="T61" fmla="*/ T60 w 435"/>
                              <a:gd name="T62" fmla="+- 0 12290 11858"/>
                              <a:gd name="T63" fmla="*/ 12290 h 432"/>
                              <a:gd name="T64" fmla="+- 0 11533 11246"/>
                              <a:gd name="T65" fmla="*/ T64 w 435"/>
                              <a:gd name="T66" fmla="+- 0 12279 11858"/>
                              <a:gd name="T67" fmla="*/ 12279 h 432"/>
                              <a:gd name="T68" fmla="+- 0 11592 11246"/>
                              <a:gd name="T69" fmla="*/ T68 w 435"/>
                              <a:gd name="T70" fmla="+- 0 12249 11858"/>
                              <a:gd name="T71" fmla="*/ 12249 h 432"/>
                              <a:gd name="T72" fmla="+- 0 11639 11246"/>
                              <a:gd name="T73" fmla="*/ T72 w 435"/>
                              <a:gd name="T74" fmla="+- 0 12202 11858"/>
                              <a:gd name="T75" fmla="*/ 12202 h 432"/>
                              <a:gd name="T76" fmla="+- 0 11669 11246"/>
                              <a:gd name="T77" fmla="*/ T76 w 435"/>
                              <a:gd name="T78" fmla="+- 0 12143 11858"/>
                              <a:gd name="T79" fmla="*/ 12143 h 432"/>
                              <a:gd name="T80" fmla="+- 0 11680 11246"/>
                              <a:gd name="T81" fmla="*/ T80 w 435"/>
                              <a:gd name="T82" fmla="+- 0 12074 11858"/>
                              <a:gd name="T83" fmla="*/ 12074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2">
                                <a:moveTo>
                                  <a:pt x="434" y="216"/>
                                </a:move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7" y="11"/>
                                </a:lnTo>
                                <a:lnTo>
                                  <a:pt x="218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6"/>
                                </a:lnTo>
                                <a:lnTo>
                                  <a:pt x="11" y="285"/>
                                </a:lnTo>
                                <a:lnTo>
                                  <a:pt x="42" y="344"/>
                                </a:lnTo>
                                <a:lnTo>
                                  <a:pt x="89" y="391"/>
                                </a:lnTo>
                                <a:lnTo>
                                  <a:pt x="149" y="421"/>
                                </a:lnTo>
                                <a:lnTo>
                                  <a:pt x="218" y="432"/>
                                </a:lnTo>
                                <a:lnTo>
                                  <a:pt x="287" y="421"/>
                                </a:lnTo>
                                <a:lnTo>
                                  <a:pt x="346" y="391"/>
                                </a:lnTo>
                                <a:lnTo>
                                  <a:pt x="393" y="344"/>
                                </a:lnTo>
                                <a:lnTo>
                                  <a:pt x="423" y="285"/>
                                </a:lnTo>
                                <a:lnTo>
                                  <a:pt x="434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5"/>
                        <wps:cNvSpPr>
                          <a:spLocks/>
                        </wps:cNvSpPr>
                        <wps:spPr bwMode="auto">
                          <a:xfrm>
                            <a:off x="11245" y="11858"/>
                            <a:ext cx="435" cy="432"/>
                          </a:xfrm>
                          <a:custGeom>
                            <a:avLst/>
                            <a:gdLst>
                              <a:gd name="T0" fmla="+- 0 11680 11246"/>
                              <a:gd name="T1" fmla="*/ T0 w 435"/>
                              <a:gd name="T2" fmla="+- 0 12074 11858"/>
                              <a:gd name="T3" fmla="*/ 12074 h 432"/>
                              <a:gd name="T4" fmla="+- 0 11669 11246"/>
                              <a:gd name="T5" fmla="*/ T4 w 435"/>
                              <a:gd name="T6" fmla="+- 0 12006 11858"/>
                              <a:gd name="T7" fmla="*/ 12006 h 432"/>
                              <a:gd name="T8" fmla="+- 0 11639 11246"/>
                              <a:gd name="T9" fmla="*/ T8 w 435"/>
                              <a:gd name="T10" fmla="+- 0 11947 11858"/>
                              <a:gd name="T11" fmla="*/ 11947 h 432"/>
                              <a:gd name="T12" fmla="+- 0 11592 11246"/>
                              <a:gd name="T13" fmla="*/ T12 w 435"/>
                              <a:gd name="T14" fmla="+- 0 11900 11858"/>
                              <a:gd name="T15" fmla="*/ 11900 h 432"/>
                              <a:gd name="T16" fmla="+- 0 11533 11246"/>
                              <a:gd name="T17" fmla="*/ T16 w 435"/>
                              <a:gd name="T18" fmla="+- 0 11869 11858"/>
                              <a:gd name="T19" fmla="*/ 11869 h 432"/>
                              <a:gd name="T20" fmla="+- 0 11464 11246"/>
                              <a:gd name="T21" fmla="*/ T20 w 435"/>
                              <a:gd name="T22" fmla="+- 0 11858 11858"/>
                              <a:gd name="T23" fmla="*/ 11858 h 432"/>
                              <a:gd name="T24" fmla="+- 0 11395 11246"/>
                              <a:gd name="T25" fmla="*/ T24 w 435"/>
                              <a:gd name="T26" fmla="+- 0 11869 11858"/>
                              <a:gd name="T27" fmla="*/ 11869 h 432"/>
                              <a:gd name="T28" fmla="+- 0 11335 11246"/>
                              <a:gd name="T29" fmla="*/ T28 w 435"/>
                              <a:gd name="T30" fmla="+- 0 11900 11858"/>
                              <a:gd name="T31" fmla="*/ 11900 h 432"/>
                              <a:gd name="T32" fmla="+- 0 11288 11246"/>
                              <a:gd name="T33" fmla="*/ T32 w 435"/>
                              <a:gd name="T34" fmla="+- 0 11947 11858"/>
                              <a:gd name="T35" fmla="*/ 11947 h 432"/>
                              <a:gd name="T36" fmla="+- 0 11257 11246"/>
                              <a:gd name="T37" fmla="*/ T36 w 435"/>
                              <a:gd name="T38" fmla="+- 0 12006 11858"/>
                              <a:gd name="T39" fmla="*/ 12006 h 432"/>
                              <a:gd name="T40" fmla="+- 0 11246 11246"/>
                              <a:gd name="T41" fmla="*/ T40 w 435"/>
                              <a:gd name="T42" fmla="+- 0 12074 11858"/>
                              <a:gd name="T43" fmla="*/ 12074 h 432"/>
                              <a:gd name="T44" fmla="+- 0 11257 11246"/>
                              <a:gd name="T45" fmla="*/ T44 w 435"/>
                              <a:gd name="T46" fmla="+- 0 12143 11858"/>
                              <a:gd name="T47" fmla="*/ 12143 h 432"/>
                              <a:gd name="T48" fmla="+- 0 11288 11246"/>
                              <a:gd name="T49" fmla="*/ T48 w 435"/>
                              <a:gd name="T50" fmla="+- 0 12202 11858"/>
                              <a:gd name="T51" fmla="*/ 12202 h 432"/>
                              <a:gd name="T52" fmla="+- 0 11335 11246"/>
                              <a:gd name="T53" fmla="*/ T52 w 435"/>
                              <a:gd name="T54" fmla="+- 0 12249 11858"/>
                              <a:gd name="T55" fmla="*/ 12249 h 432"/>
                              <a:gd name="T56" fmla="+- 0 11395 11246"/>
                              <a:gd name="T57" fmla="*/ T56 w 435"/>
                              <a:gd name="T58" fmla="+- 0 12279 11858"/>
                              <a:gd name="T59" fmla="*/ 12279 h 432"/>
                              <a:gd name="T60" fmla="+- 0 11464 11246"/>
                              <a:gd name="T61" fmla="*/ T60 w 435"/>
                              <a:gd name="T62" fmla="+- 0 12290 11858"/>
                              <a:gd name="T63" fmla="*/ 12290 h 432"/>
                              <a:gd name="T64" fmla="+- 0 11533 11246"/>
                              <a:gd name="T65" fmla="*/ T64 w 435"/>
                              <a:gd name="T66" fmla="+- 0 12279 11858"/>
                              <a:gd name="T67" fmla="*/ 12279 h 432"/>
                              <a:gd name="T68" fmla="+- 0 11592 11246"/>
                              <a:gd name="T69" fmla="*/ T68 w 435"/>
                              <a:gd name="T70" fmla="+- 0 12249 11858"/>
                              <a:gd name="T71" fmla="*/ 12249 h 432"/>
                              <a:gd name="T72" fmla="+- 0 11639 11246"/>
                              <a:gd name="T73" fmla="*/ T72 w 435"/>
                              <a:gd name="T74" fmla="+- 0 12202 11858"/>
                              <a:gd name="T75" fmla="*/ 12202 h 432"/>
                              <a:gd name="T76" fmla="+- 0 11669 11246"/>
                              <a:gd name="T77" fmla="*/ T76 w 435"/>
                              <a:gd name="T78" fmla="+- 0 12143 11858"/>
                              <a:gd name="T79" fmla="*/ 12143 h 432"/>
                              <a:gd name="T80" fmla="+- 0 11680 11246"/>
                              <a:gd name="T81" fmla="*/ T80 w 435"/>
                              <a:gd name="T82" fmla="+- 0 12074 11858"/>
                              <a:gd name="T83" fmla="*/ 12074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32">
                                <a:moveTo>
                                  <a:pt x="434" y="216"/>
                                </a:moveTo>
                                <a:lnTo>
                                  <a:pt x="423" y="148"/>
                                </a:lnTo>
                                <a:lnTo>
                                  <a:pt x="393" y="89"/>
                                </a:lnTo>
                                <a:lnTo>
                                  <a:pt x="346" y="42"/>
                                </a:lnTo>
                                <a:lnTo>
                                  <a:pt x="287" y="11"/>
                                </a:lnTo>
                                <a:lnTo>
                                  <a:pt x="218" y="0"/>
                                </a:ln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6"/>
                                </a:lnTo>
                                <a:lnTo>
                                  <a:pt x="11" y="285"/>
                                </a:lnTo>
                                <a:lnTo>
                                  <a:pt x="42" y="344"/>
                                </a:lnTo>
                                <a:lnTo>
                                  <a:pt x="89" y="391"/>
                                </a:lnTo>
                                <a:lnTo>
                                  <a:pt x="149" y="421"/>
                                </a:lnTo>
                                <a:lnTo>
                                  <a:pt x="218" y="432"/>
                                </a:lnTo>
                                <a:lnTo>
                                  <a:pt x="287" y="421"/>
                                </a:lnTo>
                                <a:lnTo>
                                  <a:pt x="346" y="391"/>
                                </a:lnTo>
                                <a:lnTo>
                                  <a:pt x="393" y="344"/>
                                </a:lnTo>
                                <a:lnTo>
                                  <a:pt x="423" y="285"/>
                                </a:lnTo>
                                <a:lnTo>
                                  <a:pt x="434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7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"/>
                        <wps:cNvSpPr>
                          <a:spLocks/>
                        </wps:cNvSpPr>
                        <wps:spPr bwMode="auto">
                          <a:xfrm>
                            <a:off x="9035" y="7262"/>
                            <a:ext cx="432" cy="432"/>
                          </a:xfrm>
                          <a:custGeom>
                            <a:avLst/>
                            <a:gdLst>
                              <a:gd name="T0" fmla="+- 0 9467 9035"/>
                              <a:gd name="T1" fmla="*/ T0 w 432"/>
                              <a:gd name="T2" fmla="+- 0 7478 7262"/>
                              <a:gd name="T3" fmla="*/ 7478 h 432"/>
                              <a:gd name="T4" fmla="+- 0 9456 9035"/>
                              <a:gd name="T5" fmla="*/ T4 w 432"/>
                              <a:gd name="T6" fmla="+- 0 7410 7262"/>
                              <a:gd name="T7" fmla="*/ 7410 h 432"/>
                              <a:gd name="T8" fmla="+- 0 9426 9035"/>
                              <a:gd name="T9" fmla="*/ T8 w 432"/>
                              <a:gd name="T10" fmla="+- 0 7351 7262"/>
                              <a:gd name="T11" fmla="*/ 7351 h 432"/>
                              <a:gd name="T12" fmla="+- 0 9379 9035"/>
                              <a:gd name="T13" fmla="*/ T12 w 432"/>
                              <a:gd name="T14" fmla="+- 0 7304 7262"/>
                              <a:gd name="T15" fmla="*/ 7304 h 432"/>
                              <a:gd name="T16" fmla="+- 0 9320 9035"/>
                              <a:gd name="T17" fmla="*/ T16 w 432"/>
                              <a:gd name="T18" fmla="+- 0 7273 7262"/>
                              <a:gd name="T19" fmla="*/ 7273 h 432"/>
                              <a:gd name="T20" fmla="+- 0 9251 9035"/>
                              <a:gd name="T21" fmla="*/ T20 w 432"/>
                              <a:gd name="T22" fmla="+- 0 7262 7262"/>
                              <a:gd name="T23" fmla="*/ 7262 h 432"/>
                              <a:gd name="T24" fmla="+- 0 9183 9035"/>
                              <a:gd name="T25" fmla="*/ T24 w 432"/>
                              <a:gd name="T26" fmla="+- 0 7273 7262"/>
                              <a:gd name="T27" fmla="*/ 7273 h 432"/>
                              <a:gd name="T28" fmla="+- 0 9123 9035"/>
                              <a:gd name="T29" fmla="*/ T28 w 432"/>
                              <a:gd name="T30" fmla="+- 0 7304 7262"/>
                              <a:gd name="T31" fmla="*/ 7304 h 432"/>
                              <a:gd name="T32" fmla="+- 0 9077 9035"/>
                              <a:gd name="T33" fmla="*/ T32 w 432"/>
                              <a:gd name="T34" fmla="+- 0 7351 7262"/>
                              <a:gd name="T35" fmla="*/ 7351 h 432"/>
                              <a:gd name="T36" fmla="+- 0 9046 9035"/>
                              <a:gd name="T37" fmla="*/ T36 w 432"/>
                              <a:gd name="T38" fmla="+- 0 7410 7262"/>
                              <a:gd name="T39" fmla="*/ 7410 h 432"/>
                              <a:gd name="T40" fmla="+- 0 9035 9035"/>
                              <a:gd name="T41" fmla="*/ T40 w 432"/>
                              <a:gd name="T42" fmla="+- 0 7478 7262"/>
                              <a:gd name="T43" fmla="*/ 7478 h 432"/>
                              <a:gd name="T44" fmla="+- 0 9046 9035"/>
                              <a:gd name="T45" fmla="*/ T44 w 432"/>
                              <a:gd name="T46" fmla="+- 0 7547 7262"/>
                              <a:gd name="T47" fmla="*/ 7547 h 432"/>
                              <a:gd name="T48" fmla="+- 0 9077 9035"/>
                              <a:gd name="T49" fmla="*/ T48 w 432"/>
                              <a:gd name="T50" fmla="+- 0 7606 7262"/>
                              <a:gd name="T51" fmla="*/ 7606 h 432"/>
                              <a:gd name="T52" fmla="+- 0 9123 9035"/>
                              <a:gd name="T53" fmla="*/ T52 w 432"/>
                              <a:gd name="T54" fmla="+- 0 7653 7262"/>
                              <a:gd name="T55" fmla="*/ 7653 h 432"/>
                              <a:gd name="T56" fmla="+- 0 9183 9035"/>
                              <a:gd name="T57" fmla="*/ T56 w 432"/>
                              <a:gd name="T58" fmla="+- 0 7683 7262"/>
                              <a:gd name="T59" fmla="*/ 7683 h 432"/>
                              <a:gd name="T60" fmla="+- 0 9251 9035"/>
                              <a:gd name="T61" fmla="*/ T60 w 432"/>
                              <a:gd name="T62" fmla="+- 0 7694 7262"/>
                              <a:gd name="T63" fmla="*/ 7694 h 432"/>
                              <a:gd name="T64" fmla="+- 0 9320 9035"/>
                              <a:gd name="T65" fmla="*/ T64 w 432"/>
                              <a:gd name="T66" fmla="+- 0 7683 7262"/>
                              <a:gd name="T67" fmla="*/ 7683 h 432"/>
                              <a:gd name="T68" fmla="+- 0 9379 9035"/>
                              <a:gd name="T69" fmla="*/ T68 w 432"/>
                              <a:gd name="T70" fmla="+- 0 7653 7262"/>
                              <a:gd name="T71" fmla="*/ 7653 h 432"/>
                              <a:gd name="T72" fmla="+- 0 9426 9035"/>
                              <a:gd name="T73" fmla="*/ T72 w 432"/>
                              <a:gd name="T74" fmla="+- 0 7606 7262"/>
                              <a:gd name="T75" fmla="*/ 7606 h 432"/>
                              <a:gd name="T76" fmla="+- 0 9456 9035"/>
                              <a:gd name="T77" fmla="*/ T76 w 432"/>
                              <a:gd name="T78" fmla="+- 0 7547 7262"/>
                              <a:gd name="T79" fmla="*/ 7547 h 432"/>
                              <a:gd name="T80" fmla="+- 0 9467 9035"/>
                              <a:gd name="T81" fmla="*/ T80 w 432"/>
                              <a:gd name="T82" fmla="+- 0 7478 7262"/>
                              <a:gd name="T83" fmla="*/ 7478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2" h="432">
                                <a:moveTo>
                                  <a:pt x="432" y="216"/>
                                </a:moveTo>
                                <a:lnTo>
                                  <a:pt x="421" y="148"/>
                                </a:lnTo>
                                <a:lnTo>
                                  <a:pt x="391" y="89"/>
                                </a:lnTo>
                                <a:lnTo>
                                  <a:pt x="344" y="42"/>
                                </a:lnTo>
                                <a:lnTo>
                                  <a:pt x="285" y="11"/>
                                </a:lnTo>
                                <a:lnTo>
                                  <a:pt x="216" y="0"/>
                                </a:lnTo>
                                <a:lnTo>
                                  <a:pt x="148" y="11"/>
                                </a:lnTo>
                                <a:lnTo>
                                  <a:pt x="88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6"/>
                                </a:lnTo>
                                <a:lnTo>
                                  <a:pt x="11" y="285"/>
                                </a:lnTo>
                                <a:lnTo>
                                  <a:pt x="42" y="344"/>
                                </a:lnTo>
                                <a:lnTo>
                                  <a:pt x="88" y="391"/>
                                </a:lnTo>
                                <a:lnTo>
                                  <a:pt x="148" y="421"/>
                                </a:lnTo>
                                <a:lnTo>
                                  <a:pt x="216" y="432"/>
                                </a:lnTo>
                                <a:lnTo>
                                  <a:pt x="285" y="421"/>
                                </a:lnTo>
                                <a:lnTo>
                                  <a:pt x="344" y="391"/>
                                </a:lnTo>
                                <a:lnTo>
                                  <a:pt x="391" y="344"/>
                                </a:lnTo>
                                <a:lnTo>
                                  <a:pt x="421" y="285"/>
                                </a:lnTo>
                                <a:lnTo>
                                  <a:pt x="432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"/>
                        <wps:cNvSpPr>
                          <a:spLocks/>
                        </wps:cNvSpPr>
                        <wps:spPr bwMode="auto">
                          <a:xfrm>
                            <a:off x="9035" y="7262"/>
                            <a:ext cx="432" cy="432"/>
                          </a:xfrm>
                          <a:custGeom>
                            <a:avLst/>
                            <a:gdLst>
                              <a:gd name="T0" fmla="+- 0 9467 9035"/>
                              <a:gd name="T1" fmla="*/ T0 w 432"/>
                              <a:gd name="T2" fmla="+- 0 7478 7262"/>
                              <a:gd name="T3" fmla="*/ 7478 h 432"/>
                              <a:gd name="T4" fmla="+- 0 9456 9035"/>
                              <a:gd name="T5" fmla="*/ T4 w 432"/>
                              <a:gd name="T6" fmla="+- 0 7410 7262"/>
                              <a:gd name="T7" fmla="*/ 7410 h 432"/>
                              <a:gd name="T8" fmla="+- 0 9426 9035"/>
                              <a:gd name="T9" fmla="*/ T8 w 432"/>
                              <a:gd name="T10" fmla="+- 0 7351 7262"/>
                              <a:gd name="T11" fmla="*/ 7351 h 432"/>
                              <a:gd name="T12" fmla="+- 0 9379 9035"/>
                              <a:gd name="T13" fmla="*/ T12 w 432"/>
                              <a:gd name="T14" fmla="+- 0 7304 7262"/>
                              <a:gd name="T15" fmla="*/ 7304 h 432"/>
                              <a:gd name="T16" fmla="+- 0 9320 9035"/>
                              <a:gd name="T17" fmla="*/ T16 w 432"/>
                              <a:gd name="T18" fmla="+- 0 7273 7262"/>
                              <a:gd name="T19" fmla="*/ 7273 h 432"/>
                              <a:gd name="T20" fmla="+- 0 9251 9035"/>
                              <a:gd name="T21" fmla="*/ T20 w 432"/>
                              <a:gd name="T22" fmla="+- 0 7262 7262"/>
                              <a:gd name="T23" fmla="*/ 7262 h 432"/>
                              <a:gd name="T24" fmla="+- 0 9183 9035"/>
                              <a:gd name="T25" fmla="*/ T24 w 432"/>
                              <a:gd name="T26" fmla="+- 0 7273 7262"/>
                              <a:gd name="T27" fmla="*/ 7273 h 432"/>
                              <a:gd name="T28" fmla="+- 0 9123 9035"/>
                              <a:gd name="T29" fmla="*/ T28 w 432"/>
                              <a:gd name="T30" fmla="+- 0 7304 7262"/>
                              <a:gd name="T31" fmla="*/ 7304 h 432"/>
                              <a:gd name="T32" fmla="+- 0 9077 9035"/>
                              <a:gd name="T33" fmla="*/ T32 w 432"/>
                              <a:gd name="T34" fmla="+- 0 7351 7262"/>
                              <a:gd name="T35" fmla="*/ 7351 h 432"/>
                              <a:gd name="T36" fmla="+- 0 9046 9035"/>
                              <a:gd name="T37" fmla="*/ T36 w 432"/>
                              <a:gd name="T38" fmla="+- 0 7410 7262"/>
                              <a:gd name="T39" fmla="*/ 7410 h 432"/>
                              <a:gd name="T40" fmla="+- 0 9035 9035"/>
                              <a:gd name="T41" fmla="*/ T40 w 432"/>
                              <a:gd name="T42" fmla="+- 0 7478 7262"/>
                              <a:gd name="T43" fmla="*/ 7478 h 432"/>
                              <a:gd name="T44" fmla="+- 0 9046 9035"/>
                              <a:gd name="T45" fmla="*/ T44 w 432"/>
                              <a:gd name="T46" fmla="+- 0 7547 7262"/>
                              <a:gd name="T47" fmla="*/ 7547 h 432"/>
                              <a:gd name="T48" fmla="+- 0 9077 9035"/>
                              <a:gd name="T49" fmla="*/ T48 w 432"/>
                              <a:gd name="T50" fmla="+- 0 7606 7262"/>
                              <a:gd name="T51" fmla="*/ 7606 h 432"/>
                              <a:gd name="T52" fmla="+- 0 9123 9035"/>
                              <a:gd name="T53" fmla="*/ T52 w 432"/>
                              <a:gd name="T54" fmla="+- 0 7653 7262"/>
                              <a:gd name="T55" fmla="*/ 7653 h 432"/>
                              <a:gd name="T56" fmla="+- 0 9183 9035"/>
                              <a:gd name="T57" fmla="*/ T56 w 432"/>
                              <a:gd name="T58" fmla="+- 0 7683 7262"/>
                              <a:gd name="T59" fmla="*/ 7683 h 432"/>
                              <a:gd name="T60" fmla="+- 0 9251 9035"/>
                              <a:gd name="T61" fmla="*/ T60 w 432"/>
                              <a:gd name="T62" fmla="+- 0 7694 7262"/>
                              <a:gd name="T63" fmla="*/ 7694 h 432"/>
                              <a:gd name="T64" fmla="+- 0 9320 9035"/>
                              <a:gd name="T65" fmla="*/ T64 w 432"/>
                              <a:gd name="T66" fmla="+- 0 7683 7262"/>
                              <a:gd name="T67" fmla="*/ 7683 h 432"/>
                              <a:gd name="T68" fmla="+- 0 9379 9035"/>
                              <a:gd name="T69" fmla="*/ T68 w 432"/>
                              <a:gd name="T70" fmla="+- 0 7653 7262"/>
                              <a:gd name="T71" fmla="*/ 7653 h 432"/>
                              <a:gd name="T72" fmla="+- 0 9426 9035"/>
                              <a:gd name="T73" fmla="*/ T72 w 432"/>
                              <a:gd name="T74" fmla="+- 0 7606 7262"/>
                              <a:gd name="T75" fmla="*/ 7606 h 432"/>
                              <a:gd name="T76" fmla="+- 0 9456 9035"/>
                              <a:gd name="T77" fmla="*/ T76 w 432"/>
                              <a:gd name="T78" fmla="+- 0 7547 7262"/>
                              <a:gd name="T79" fmla="*/ 7547 h 432"/>
                              <a:gd name="T80" fmla="+- 0 9467 9035"/>
                              <a:gd name="T81" fmla="*/ T80 w 432"/>
                              <a:gd name="T82" fmla="+- 0 7478 7262"/>
                              <a:gd name="T83" fmla="*/ 7478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2" h="432">
                                <a:moveTo>
                                  <a:pt x="432" y="216"/>
                                </a:moveTo>
                                <a:lnTo>
                                  <a:pt x="421" y="148"/>
                                </a:lnTo>
                                <a:lnTo>
                                  <a:pt x="391" y="89"/>
                                </a:lnTo>
                                <a:lnTo>
                                  <a:pt x="344" y="42"/>
                                </a:lnTo>
                                <a:lnTo>
                                  <a:pt x="285" y="11"/>
                                </a:lnTo>
                                <a:lnTo>
                                  <a:pt x="216" y="0"/>
                                </a:lnTo>
                                <a:lnTo>
                                  <a:pt x="148" y="11"/>
                                </a:lnTo>
                                <a:lnTo>
                                  <a:pt x="88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6"/>
                                </a:lnTo>
                                <a:lnTo>
                                  <a:pt x="11" y="285"/>
                                </a:lnTo>
                                <a:lnTo>
                                  <a:pt x="42" y="344"/>
                                </a:lnTo>
                                <a:lnTo>
                                  <a:pt x="88" y="391"/>
                                </a:lnTo>
                                <a:lnTo>
                                  <a:pt x="148" y="421"/>
                                </a:lnTo>
                                <a:lnTo>
                                  <a:pt x="216" y="432"/>
                                </a:lnTo>
                                <a:lnTo>
                                  <a:pt x="285" y="421"/>
                                </a:lnTo>
                                <a:lnTo>
                                  <a:pt x="344" y="391"/>
                                </a:lnTo>
                                <a:lnTo>
                                  <a:pt x="391" y="344"/>
                                </a:lnTo>
                                <a:lnTo>
                                  <a:pt x="421" y="285"/>
                                </a:lnTo>
                                <a:lnTo>
                                  <a:pt x="432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7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EEB68" id="Group 2" o:spid="_x0000_s1026" style="position:absolute;margin-left:23.8pt;margin-top:135.4pt;width:1122.3pt;height:669.55pt;z-index:-251658240;mso-position-horizontal-relative:page;mso-position-vertical-relative:page" coordorigin="522,2193" coordsize="22446,133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">
                <v:rect id="Rectangle 29" o:spid="_x0000_s1027" style="position:absolute;left:630;top:2301;width:22229;height:13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" filled="f" strokeweight="3.82503mm"/>
                <v:shape id="AutoShape 28" o:spid="_x0000_s1028" style="position:absolute;left:630;top:2301;width:22229;height:13174;visibility:visible;mso-wrap-style:square;v-text-anchor:top" coordsize="22229,13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" path="m,9487r22228,m11114,9487r,3686m4068,r,9487m8947,r,9487m13284,r,9487m17620,r,9487m4068,4824r4879,m13284,4879r4336,e" filled="f" strokeweight="1.0525mm">
                  <v:path arrowok="t" o:connecttype="custom" o:connectlocs="0,11789;22228,11789;11114,11789;11114,15475;4068,2302;4068,11789;8947,2302;8947,11789;13284,2302;13284,11789;17620,2302;17620,11789;4068,7126;8947,7126;13284,7181;17620,7181" o:connectangles="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9" type="#_x0000_t75" style="position:absolute;left:3150;top:2812;width:902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">
                  <v:imagedata r:id="rId17" o:title=""/>
                </v:shape>
                <v:shape id="Picture 26" o:spid="_x0000_s1030" type="#_x0000_t75" style="position:absolute;left:8552;top:2761;width:701;height: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">
                  <v:imagedata r:id="rId18" o:title=""/>
                </v:shape>
                <v:shape id="Picture 25" o:spid="_x0000_s1031" type="#_x0000_t75" style="position:absolute;left:12558;top:2834;width:1349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">
                  <v:imagedata r:id="rId19" o:title=""/>
                </v:shape>
                <v:shape id="Picture 24" o:spid="_x0000_s1032" type="#_x0000_t75" style="position:absolute;left:17176;top:2875;width:713;height: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">
                  <v:imagedata r:id="rId20" o:title=""/>
                </v:shape>
                <v:shape id="Picture 23" o:spid="_x0000_s1033" type="#_x0000_t75" style="position:absolute;left:21657;top:2905;width:876;height:1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">
                  <v:imagedata r:id="rId21" o:title=""/>
                </v:shape>
                <v:shape id="Picture 22" o:spid="_x0000_s1034" type="#_x0000_t75" style="position:absolute;left:8376;top:7392;width:687;height: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">
                  <v:imagedata r:id="rId22" o:title=""/>
                </v:shape>
                <v:shape id="Picture 21" o:spid="_x0000_s1035" type="#_x0000_t75" style="position:absolute;left:10464;top:12130;width:911;height: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">
                  <v:imagedata r:id="rId23" o:title=""/>
                </v:shape>
                <v:shape id="Picture 20" o:spid="_x0000_s1036" type="#_x0000_t75" style="position:absolute;left:21551;top:12101;width:849;height:1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">
                  <v:imagedata r:id="rId24" o:title=""/>
                </v:shape>
                <v:shape id="Picture 19" o:spid="_x0000_s1037" type="#_x0000_t75" style="position:absolute;left:16842;top:7488;width:1162;height: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">
                  <v:imagedata r:id="rId25" o:title=""/>
                </v:shape>
                <v:shape id="Freeform 18" o:spid="_x0000_s1038" style="position:absolute;left:22144;top:2587;width:432;height:435;visibility:visible;mso-wrap-style:square;v-text-anchor:top" coordsize="432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" path="m432,216l421,149,391,89,344,42,285,11,216,,148,11,88,42,42,89,11,149,,216r11,69l42,345r46,47l148,423r68,12l285,423r59,-31l391,345r30,-60l432,216xe" stroked="f">
                  <v:path arrowok="t" o:connecttype="custom" o:connectlocs="432,2803;421,2736;391,2676;344,2629;285,2598;216,2587;148,2598;88,2629;42,2676;11,2736;0,2803;11,2872;42,2932;88,2979;148,3010;216,3022;285,3010;344,2979;391,2932;421,2872;432,2803" o:connectangles="0,0,0,0,0,0,0,0,0,0,0,0,0,0,0,0,0,0,0,0,0"/>
                </v:shape>
                <v:shape id="Freeform 17" o:spid="_x0000_s1039" style="position:absolute;left:22144;top:2587;width:432;height:435;visibility:visible;mso-wrap-style:square;v-text-anchor:top" coordsize="432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" path="m432,216l421,149,391,89,344,42,285,11,216,,148,11,88,42,42,89,11,149,,216r11,69l42,345r46,47l148,423r68,12l285,423r59,-31l391,345r30,-60l432,216xe" filled="f" strokeweight=".24289mm">
                  <v:path arrowok="t" o:connecttype="custom" o:connectlocs="432,2803;421,2736;391,2676;344,2629;285,2598;216,2587;148,2598;88,2629;42,2676;11,2736;0,2803;11,2872;42,2932;88,2979;148,3010;216,3022;285,3010;344,2979;391,2932;421,2872;432,2803" o:connectangles="0,0,0,0,0,0,0,0,0,0,0,0,0,0,0,0,0,0,0,0,0"/>
                </v:shape>
                <v:shape id="Freeform 16" o:spid="_x0000_s1040" style="position:absolute;left:13415;top:2479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" path="m435,216l424,148,392,88,345,42,285,11,216,,148,11,88,42,42,88,11,148,,216r11,69l42,345r46,47l148,423r68,12l285,423r60,-31l392,345r32,-60l435,216xe" stroked="f">
                  <v:path arrowok="t" o:connecttype="custom" o:connectlocs="435,2695;424,2627;392,2567;345,2521;285,2490;216,2479;148,2490;88,2521;42,2567;11,2627;0,2695;11,2764;42,2824;88,2871;148,2902;216,2914;285,2902;345,2871;392,2824;424,2764;435,2695" o:connectangles="0,0,0,0,0,0,0,0,0,0,0,0,0,0,0,0,0,0,0,0,0"/>
                </v:shape>
                <v:shape id="Freeform 15" o:spid="_x0000_s1041" style="position:absolute;left:13415;top:2479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" path="m435,216l424,148,392,88,345,42,285,11,216,,148,11,88,42,42,88,11,148,,216r11,69l42,345r46,47l148,423r68,12l285,423r60,-31l392,345r32,-60l435,216xe" filled="f" strokeweight=".24289mm">
                  <v:path arrowok="t" o:connecttype="custom" o:connectlocs="435,2695;424,2627;392,2567;345,2521;285,2490;216,2479;148,2490;88,2521;42,2567;11,2627;0,2695;11,2764;42,2824;88,2871;148,2902;216,2914;285,2902;345,2871;392,2824;424,2764;435,2695" o:connectangles="0,0,0,0,0,0,0,0,0,0,0,0,0,0,0,0,0,0,0,0,0"/>
                </v:shape>
                <v:shape id="Freeform 14" o:spid="_x0000_s1042" style="position:absolute;left:17752;top:7250;width:435;height:432;visibility:visible;mso-wrap-style:square;v-text-anchor:top" coordsize="435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" path="m435,216l423,148,392,89,345,42,285,11,216,,148,11,88,42,42,89,11,148,,216r11,69l42,344r46,47l148,421r68,11l285,421r60,-30l392,344r31,-59l435,216xe" stroked="f">
                  <v:path arrowok="t" o:connecttype="custom" o:connectlocs="435,7466;423,7398;392,7339;345,7292;285,7261;216,7250;148,7261;88,7292;42,7339;11,7398;0,7466;11,7535;42,7594;88,7641;148,7671;216,7682;285,7671;345,7641;392,7594;423,7535;435,7466" o:connectangles="0,0,0,0,0,0,0,0,0,0,0,0,0,0,0,0,0,0,0,0,0"/>
                </v:shape>
                <v:shape id="Freeform 13" o:spid="_x0000_s1043" style="position:absolute;left:17752;top:7250;width:435;height:432;visibility:visible;mso-wrap-style:square;v-text-anchor:top" coordsize="435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" path="m435,216l423,148,392,89,345,42,285,11,216,,148,11,88,42,42,89,11,148,,216r11,69l42,344r46,47l148,421r68,11l285,421r60,-30l392,344r31,-59l435,216xe" filled="f" strokeweight=".24289mm">
                  <v:path arrowok="t" o:connecttype="custom" o:connectlocs="435,7466;423,7398;392,7339;345,7292;285,7261;216,7250;148,7261;88,7292;42,7339;11,7398;0,7466;11,7535;42,7594;88,7641;148,7671;216,7682;285,7671;345,7641;392,7594;423,7535;435,7466" o:connectangles="0,0,0,0,0,0,0,0,0,0,0,0,0,0,0,0,0,0,0,0,0"/>
                </v:shape>
                <v:shape id="Freeform 12" o:spid="_x0000_s1044" style="position:absolute;left:17752;top:2479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" path="m435,216l423,148,392,88,345,42,285,11,216,,148,11,88,42,42,88,11,148,,216r11,69l42,345r46,47l148,423r68,12l285,423r60,-31l392,345r31,-60l435,216xe" stroked="f">
                  <v:path arrowok="t" o:connecttype="custom" o:connectlocs="435,2695;423,2627;392,2567;345,2521;285,2490;216,2479;148,2490;88,2521;42,2567;11,2627;0,2695;11,2764;42,2824;88,2871;148,2902;216,2914;285,2902;345,2871;392,2824;423,2764;435,2695" o:connectangles="0,0,0,0,0,0,0,0,0,0,0,0,0,0,0,0,0,0,0,0,0"/>
                </v:shape>
                <v:shape id="Freeform 11" o:spid="_x0000_s1045" style="position:absolute;left:17752;top:2479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" path="m435,216l423,148,392,88,345,42,285,11,216,,148,11,88,42,42,88,11,148,,216r11,69l42,345r46,47l148,423r68,12l285,423r60,-31l392,345r31,-60l435,216xe" filled="f" strokeweight=".24289mm">
                  <v:path arrowok="t" o:connecttype="custom" o:connectlocs="435,2695;423,2627;392,2567;345,2521;285,2490;216,2479;148,2490;88,2521;42,2567;11,2627;0,2695;11,2764;42,2824;88,2871;148,2902;216,2914;285,2902;345,2871;392,2824;423,2764;435,2695" o:connectangles="0,0,0,0,0,0,0,0,0,0,0,0,0,0,0,0,0,0,0,0,0"/>
                </v:shape>
                <v:shape id="Freeform 10" o:spid="_x0000_s1046" style="position:absolute;left:22261;top:11870;width:435;height:432;visibility:visible;mso-wrap-style:square;v-text-anchor:top" coordsize="435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" path="m434,216l423,148,393,89,346,42,287,11,218,,149,11,89,42,42,89,11,148,,216r11,69l42,344r47,47l149,421r69,11l287,421r59,-30l393,344r30,-59l434,216xe" stroked="f">
                  <v:path arrowok="t" o:connecttype="custom" o:connectlocs="434,12086;423,12018;393,11959;346,11912;287,11881;218,11870;149,11881;89,11912;42,11959;11,12018;0,12086;11,12155;42,12214;89,12261;149,12291;218,12302;287,12291;346,12261;393,12214;423,12155;434,12086" o:connectangles="0,0,0,0,0,0,0,0,0,0,0,0,0,0,0,0,0,0,0,0,0"/>
                </v:shape>
                <v:shape id="Freeform 9" o:spid="_x0000_s1047" style="position:absolute;left:22261;top:11870;width:435;height:432;visibility:visible;mso-wrap-style:square;v-text-anchor:top" coordsize="435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" path="m434,216l423,148,393,89,346,42,287,11,218,,149,11,89,42,42,89,11,148,,216r11,69l42,344r47,47l149,421r69,11l287,421r59,-30l393,344r30,-59l434,216xe" filled="f" strokeweight=".24289mm">
                  <v:path arrowok="t" o:connecttype="custom" o:connectlocs="434,12086;423,12018;393,11959;346,11912;287,11881;218,11870;149,11881;89,11912;42,11959;11,12018;0,12086;11,12155;42,12214;89,12261;149,12291;218,12302;287,12291;346,12261;393,12214;423,12155;434,12086" o:connectangles="0,0,0,0,0,0,0,0,0,0,0,0,0,0,0,0,0,0,0,0,0"/>
                </v:shape>
                <v:shape id="Freeform 8" o:spid="_x0000_s1048" style="position:absolute;left:9078;top:2479;width:432;height:435;visibility:visible;mso-wrap-style:square;v-text-anchor:top" coordsize="432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" path="m432,216l421,148,390,88,343,42,284,11,216,,147,11,88,42,41,88,10,148,,216r10,69l41,345r47,47l147,423r69,12l284,423r59,-31l390,345r31,-60l432,216xe" stroked="f">
                  <v:path arrowok="t" o:connecttype="custom" o:connectlocs="432,2695;421,2627;390,2567;343,2521;284,2490;216,2479;147,2490;88,2521;41,2567;10,2627;0,2695;10,2764;41,2824;88,2871;147,2902;216,2914;284,2902;343,2871;390,2824;421,2764;432,2695" o:connectangles="0,0,0,0,0,0,0,0,0,0,0,0,0,0,0,0,0,0,0,0,0"/>
                </v:shape>
                <v:shape id="AutoShape 7" o:spid="_x0000_s1049" style="position:absolute;left:4156;top:2479;width:5355;height:447;visibility:visible;mso-wrap-style:square;v-text-anchor:top" coordsize="5355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" path="m5355,216r-11,-68l5313,88,5266,42,5207,11,5139,r-69,11l5011,42r-47,46l4933,148r-10,68l4933,285r31,60l5011,392r59,31l5139,435r68,-12l5266,392r47,-47l5344,285r11,-69xm432,228l421,161,391,101,344,54,285,23,216,12,148,23,88,54,42,101,11,161,,228r11,69l42,357r46,47l148,435r68,12l285,435r59,-31l391,357r30,-60l432,228xe" filled="f" strokeweight=".24289mm">
                  <v:path arrowok="t" o:connecttype="custom" o:connectlocs="5355,2695;5344,2627;5313,2567;5266,2521;5207,2490;5139,2479;5070,2490;5011,2521;4964,2567;4933,2627;4923,2695;4933,2764;4964,2824;5011,2871;5070,2902;5139,2914;5207,2902;5266,2871;5313,2824;5344,2764;5355,2695;432,2707;421,2640;391,2580;344,2533;285,2502;216,2491;148,2502;88,2533;42,2580;11,2640;0,2707;11,2776;42,2836;88,2883;148,2914;216,2926;285,2914;344,2883;391,2836;421,2776;432,2707" o:connectangles="0,0,0,0,0,0,0,0,0,0,0,0,0,0,0,0,0,0,0,0,0,0,0,0,0,0,0,0,0,0,0,0,0,0,0,0,0,0,0,0,0,0"/>
                </v:shape>
                <v:shape id="Freeform 6" o:spid="_x0000_s1050" style="position:absolute;left:11245;top:11858;width:435;height:432;visibility:visible;mso-wrap-style:square;v-text-anchor:top" coordsize="435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" path="m434,216l423,148,393,89,346,42,287,11,218,,149,11,89,42,42,89,11,148,,216r11,69l42,344r47,47l149,421r69,11l287,421r59,-30l393,344r30,-59l434,216xe" stroked="f">
                  <v:path arrowok="t" o:connecttype="custom" o:connectlocs="434,12074;423,12006;393,11947;346,11900;287,11869;218,11858;149,11869;89,11900;42,11947;11,12006;0,12074;11,12143;42,12202;89,12249;149,12279;218,12290;287,12279;346,12249;393,12202;423,12143;434,12074" o:connectangles="0,0,0,0,0,0,0,0,0,0,0,0,0,0,0,0,0,0,0,0,0"/>
                </v:shape>
                <v:shape id="Freeform 5" o:spid="_x0000_s1051" style="position:absolute;left:11245;top:11858;width:435;height:432;visibility:visible;mso-wrap-style:square;v-text-anchor:top" coordsize="435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" path="m434,216l423,148,393,89,346,42,287,11,218,,149,11,89,42,42,89,11,148,,216r11,69l42,344r47,47l149,421r69,11l287,421r59,-30l393,344r30,-59l434,216xe" filled="f" strokeweight=".24289mm">
                  <v:path arrowok="t" o:connecttype="custom" o:connectlocs="434,12074;423,12006;393,11947;346,11900;287,11869;218,11858;149,11869;89,11900;42,11947;11,12006;0,12074;11,12143;42,12202;89,12249;149,12279;218,12290;287,12279;346,12249;393,12202;423,12143;434,12074" o:connectangles="0,0,0,0,0,0,0,0,0,0,0,0,0,0,0,0,0,0,0,0,0"/>
                </v:shape>
                <v:shape id="Freeform 4" o:spid="_x0000_s1052" style="position:absolute;left:9035;top:7262;width:432;height:432;visibility:visible;mso-wrap-style:square;v-text-anchor:top" coordsize="43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" path="m432,216l421,148,391,89,344,42,285,11,216,,148,11,88,42,42,89,11,148,,216r11,69l42,344r46,47l148,421r68,11l285,421r59,-30l391,344r30,-59l432,216xe" stroked="f">
                  <v:path arrowok="t" o:connecttype="custom" o:connectlocs="432,7478;421,7410;391,7351;344,7304;285,7273;216,7262;148,7273;88,7304;42,7351;11,7410;0,7478;11,7547;42,7606;88,7653;148,7683;216,7694;285,7683;344,7653;391,7606;421,7547;432,7478" o:connectangles="0,0,0,0,0,0,0,0,0,0,0,0,0,0,0,0,0,0,0,0,0"/>
                </v:shape>
                <v:shape id="Freeform 3" o:spid="_x0000_s1053" style="position:absolute;left:9035;top:7262;width:432;height:432;visibility:visible;mso-wrap-style:square;v-text-anchor:top" coordsize="43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" path="m432,216l421,148,391,89,344,42,285,11,216,,148,11,88,42,42,89,11,148,,216r11,69l42,344r46,47l148,421r68,11l285,421r59,-30l391,344r30,-59l432,216xe" filled="f" strokeweight=".24289mm">
                  <v:path arrowok="t" o:connecttype="custom" o:connectlocs="432,7478;421,7410;391,7351;344,7304;285,7273;216,7262;148,7273;88,7304;42,7351;11,7410;0,7478;11,7547;42,7606;88,7653;148,7683;216,7694;285,7683;344,7653;391,7606;421,7547;432,7478" o:connectangles="0,0,0,0,0,0,0,0,0,0,0,0,0,0,0,0,0,0,0,0,0"/>
                </v:shape>
                <w10:wrap anchorx="page" anchory="page"/>
              </v:group>
            </w:pict>
          </mc:Fallback>
        </mc:AlternateContent>
      </w:r>
    </w:p>
    <w:p w14:paraId="2D869B95" w14:textId="77777777" w:rsidR="005F3BD7" w:rsidRDefault="005F3BD7">
      <w:pPr>
        <w:pStyle w:val="Textoindependiente"/>
        <w:rPr>
          <w:b/>
          <w:i/>
          <w:sz w:val="20"/>
        </w:rPr>
      </w:pPr>
    </w:p>
    <w:p w14:paraId="5DF05ABD" w14:textId="1074BD27" w:rsidR="006935D1" w:rsidRDefault="006935D1">
      <w:pPr>
        <w:pStyle w:val="Textoindependiente"/>
        <w:rPr>
          <w:b/>
          <w:i/>
          <w:sz w:val="20"/>
        </w:rPr>
      </w:pPr>
    </w:p>
    <w:p w14:paraId="68D5F833" w14:textId="77777777" w:rsidR="006935D1" w:rsidRDefault="006935D1">
      <w:pPr>
        <w:rPr>
          <w:sz w:val="20"/>
        </w:rPr>
        <w:sectPr w:rsidR="006935D1">
          <w:headerReference w:type="default" r:id="rId26"/>
          <w:type w:val="continuous"/>
          <w:pgSz w:w="23820" w:h="16840" w:orient="landscape"/>
          <w:pgMar w:top="1080" w:right="1160" w:bottom="280" w:left="780" w:header="720" w:footer="720" w:gutter="0"/>
          <w:cols w:space="720"/>
        </w:sectPr>
      </w:pPr>
    </w:p>
    <w:p w14:paraId="739F99CF" w14:textId="77777777" w:rsidR="006935D1" w:rsidRDefault="00101C4E">
      <w:pPr>
        <w:pStyle w:val="Textoindependiente"/>
        <w:spacing w:before="249"/>
        <w:ind w:left="100"/>
      </w:pPr>
      <w:r>
        <w:t>Alianzas</w:t>
      </w:r>
      <w:r>
        <w:rPr>
          <w:spacing w:val="10"/>
        </w:rPr>
        <w:t xml:space="preserve"> </w:t>
      </w:r>
      <w:r>
        <w:t>clave</w:t>
      </w:r>
    </w:p>
    <w:p w14:paraId="4CDC9FDF" w14:textId="5FB13134" w:rsidR="006935D1" w:rsidRDefault="0084701C">
      <w:pPr>
        <w:pStyle w:val="Textoindependiente"/>
        <w:tabs>
          <w:tab w:val="left" w:pos="656"/>
        </w:tabs>
        <w:spacing w:before="270"/>
        <w:ind w:lef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B97D45" wp14:editId="28C5DD50">
                <wp:simplePos x="0" y="0"/>
                <wp:positionH relativeFrom="column">
                  <wp:posOffset>159793</wp:posOffset>
                </wp:positionH>
                <wp:positionV relativeFrom="paragraph">
                  <wp:posOffset>566496</wp:posOffset>
                </wp:positionV>
                <wp:extent cx="1978925" cy="4817394"/>
                <wp:effectExtent l="0" t="0" r="21590" b="2159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925" cy="48173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82C4A01" w14:textId="77777777" w:rsidR="0084701C" w:rsidRPr="0084701C" w:rsidRDefault="0084701C" w:rsidP="0084701C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sz w:val="40"/>
                                <w:szCs w:val="40"/>
                                <w:lang w:val="es-CO"/>
                              </w:rPr>
                            </w:pPr>
                            <w:r w:rsidRPr="0084701C">
                              <w:rPr>
                                <w:sz w:val="40"/>
                                <w:szCs w:val="40"/>
                                <w:lang w:val="es-CO"/>
                              </w:rPr>
                              <w:t>Proveedores locales de catering y decoración.</w:t>
                            </w:r>
                          </w:p>
                          <w:p w14:paraId="461FC834" w14:textId="77777777" w:rsidR="0084701C" w:rsidRPr="0084701C" w:rsidRDefault="0084701C" w:rsidP="0084701C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sz w:val="40"/>
                                <w:szCs w:val="40"/>
                                <w:lang w:val="es-CO"/>
                              </w:rPr>
                            </w:pPr>
                            <w:r w:rsidRPr="0084701C">
                              <w:rPr>
                                <w:sz w:val="40"/>
                                <w:szCs w:val="40"/>
                                <w:lang w:val="es-CO"/>
                              </w:rPr>
                              <w:t>Espacios de eventos y recreación.</w:t>
                            </w:r>
                          </w:p>
                          <w:p w14:paraId="4C504370" w14:textId="77777777" w:rsidR="0084701C" w:rsidRPr="0084701C" w:rsidRDefault="0084701C" w:rsidP="0084701C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sz w:val="40"/>
                                <w:szCs w:val="40"/>
                                <w:lang w:val="es-CO"/>
                              </w:rPr>
                            </w:pPr>
                            <w:r w:rsidRPr="0084701C">
                              <w:rPr>
                                <w:sz w:val="40"/>
                                <w:szCs w:val="40"/>
                                <w:lang w:val="es-CO"/>
                              </w:rPr>
                              <w:t>Colaboraciones con artistas y profesionales del entretenimiento.</w:t>
                            </w:r>
                          </w:p>
                          <w:p w14:paraId="0EAFCB7B" w14:textId="77777777" w:rsidR="0084701C" w:rsidRDefault="008470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B97D45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12.6pt;margin-top:44.6pt;width:155.8pt;height:379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" fillcolor="white [3201]" strokecolor="white [3212]" strokeweight=".5pt">
                <v:textbox>
                  <w:txbxContent>
                    <w:p w14:paraId="282C4A01" w14:textId="77777777" w:rsidR="0084701C" w:rsidRPr="0084701C" w:rsidRDefault="0084701C" w:rsidP="0084701C">
                      <w:pPr>
                        <w:numPr>
                          <w:ilvl w:val="0"/>
                          <w:numId w:val="9"/>
                        </w:numPr>
                        <w:rPr>
                          <w:sz w:val="40"/>
                          <w:szCs w:val="40"/>
                          <w:lang w:val="es-CO"/>
                        </w:rPr>
                      </w:pPr>
                      <w:r w:rsidRPr="0084701C">
                        <w:rPr>
                          <w:sz w:val="40"/>
                          <w:szCs w:val="40"/>
                          <w:lang w:val="es-CO"/>
                        </w:rPr>
                        <w:t>Proveedores locales de catering y decoración.</w:t>
                      </w:r>
                    </w:p>
                    <w:p w14:paraId="461FC834" w14:textId="77777777" w:rsidR="0084701C" w:rsidRPr="0084701C" w:rsidRDefault="0084701C" w:rsidP="0084701C">
                      <w:pPr>
                        <w:numPr>
                          <w:ilvl w:val="0"/>
                          <w:numId w:val="9"/>
                        </w:numPr>
                        <w:rPr>
                          <w:sz w:val="40"/>
                          <w:szCs w:val="40"/>
                          <w:lang w:val="es-CO"/>
                        </w:rPr>
                      </w:pPr>
                      <w:r w:rsidRPr="0084701C">
                        <w:rPr>
                          <w:sz w:val="40"/>
                          <w:szCs w:val="40"/>
                          <w:lang w:val="es-CO"/>
                        </w:rPr>
                        <w:t>Espacios de eventos y recreación.</w:t>
                      </w:r>
                    </w:p>
                    <w:p w14:paraId="4C504370" w14:textId="77777777" w:rsidR="0084701C" w:rsidRPr="0084701C" w:rsidRDefault="0084701C" w:rsidP="0084701C">
                      <w:pPr>
                        <w:numPr>
                          <w:ilvl w:val="0"/>
                          <w:numId w:val="9"/>
                        </w:numPr>
                        <w:rPr>
                          <w:sz w:val="40"/>
                          <w:szCs w:val="40"/>
                          <w:lang w:val="es-CO"/>
                        </w:rPr>
                      </w:pPr>
                      <w:r w:rsidRPr="0084701C">
                        <w:rPr>
                          <w:sz w:val="40"/>
                          <w:szCs w:val="40"/>
                          <w:lang w:val="es-CO"/>
                        </w:rPr>
                        <w:t>Colaboraciones con artistas y profesionales del entretenimiento.</w:t>
                      </w:r>
                    </w:p>
                    <w:p w14:paraId="0EAFCB7B" w14:textId="77777777" w:rsidR="0084701C" w:rsidRDefault="0084701C"/>
                  </w:txbxContent>
                </v:textbox>
              </v:shape>
            </w:pict>
          </mc:Fallback>
        </mc:AlternateContent>
      </w:r>
      <w:r w:rsidR="00101C4E">
        <w:br w:type="column"/>
      </w:r>
      <w:r w:rsidR="00101C4E">
        <w:rPr>
          <w:rFonts w:ascii="Arial"/>
          <w:b/>
          <w:position w:val="11"/>
          <w:sz w:val="27"/>
        </w:rPr>
        <w:t>8</w:t>
      </w:r>
      <w:r w:rsidR="00101C4E">
        <w:rPr>
          <w:rFonts w:ascii="Arial"/>
          <w:b/>
          <w:position w:val="11"/>
          <w:sz w:val="27"/>
        </w:rPr>
        <w:tab/>
      </w:r>
      <w:r w:rsidR="003039E2">
        <w:t>actividades</w:t>
      </w:r>
      <w:r w:rsidR="00101C4E">
        <w:rPr>
          <w:spacing w:val="23"/>
        </w:rPr>
        <w:t xml:space="preserve"> </w:t>
      </w:r>
      <w:r w:rsidR="00101C4E">
        <w:t>clave</w:t>
      </w:r>
    </w:p>
    <w:p w14:paraId="46EE09A6" w14:textId="29223E62" w:rsidR="006935D1" w:rsidRDefault="003039E2">
      <w:pPr>
        <w:pStyle w:val="Textoindependiente"/>
        <w:rPr>
          <w:sz w:val="42"/>
        </w:rPr>
      </w:pP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BFF3B8" wp14:editId="5F11B8E7">
                <wp:simplePos x="0" y="0"/>
                <wp:positionH relativeFrom="column">
                  <wp:posOffset>514198</wp:posOffset>
                </wp:positionH>
                <wp:positionV relativeFrom="paragraph">
                  <wp:posOffset>305586</wp:posOffset>
                </wp:positionV>
                <wp:extent cx="2620371" cy="2088107"/>
                <wp:effectExtent l="0" t="0" r="27940" b="2667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371" cy="2088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207FE2E" w14:textId="77777777" w:rsidR="003039E2" w:rsidRPr="003039E2" w:rsidRDefault="003039E2" w:rsidP="003039E2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sz w:val="32"/>
                                <w:szCs w:val="32"/>
                                <w:lang w:val="es-CO"/>
                              </w:rPr>
                            </w:pPr>
                            <w:r w:rsidRPr="003039E2">
                              <w:rPr>
                                <w:sz w:val="32"/>
                                <w:szCs w:val="32"/>
                                <w:lang w:val="es-CO"/>
                              </w:rPr>
                              <w:t>Personal especializado en recreación y eventos.</w:t>
                            </w:r>
                          </w:p>
                          <w:p w14:paraId="37AF12DD" w14:textId="77777777" w:rsidR="003039E2" w:rsidRPr="003039E2" w:rsidRDefault="003039E2" w:rsidP="003039E2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sz w:val="32"/>
                                <w:szCs w:val="32"/>
                                <w:lang w:val="es-CO"/>
                              </w:rPr>
                            </w:pPr>
                            <w:r w:rsidRPr="003039E2">
                              <w:rPr>
                                <w:sz w:val="32"/>
                                <w:szCs w:val="32"/>
                                <w:lang w:val="es-CO"/>
                              </w:rPr>
                              <w:t>Equipos y suministros para actividades recreativas.</w:t>
                            </w:r>
                          </w:p>
                          <w:p w14:paraId="52736E58" w14:textId="77777777" w:rsidR="003039E2" w:rsidRPr="003039E2" w:rsidRDefault="003039E2" w:rsidP="003039E2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sz w:val="32"/>
                                <w:szCs w:val="32"/>
                                <w:lang w:val="es-CO"/>
                              </w:rPr>
                            </w:pPr>
                            <w:r w:rsidRPr="003039E2">
                              <w:rPr>
                                <w:sz w:val="32"/>
                                <w:szCs w:val="32"/>
                                <w:lang w:val="es-CO"/>
                              </w:rPr>
                              <w:t>Red de proveedores para servicios adicionales.</w:t>
                            </w:r>
                          </w:p>
                          <w:p w14:paraId="4CD4E5C8" w14:textId="77777777" w:rsidR="003039E2" w:rsidRDefault="003039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FF3B8" id="Cuadro de texto 6" o:spid="_x0000_s1027" type="#_x0000_t202" style="position:absolute;margin-left:40.5pt;margin-top:24.05pt;width:206.35pt;height:164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" fillcolor="white [3201]" strokecolor="white [3212]" strokeweight=".5pt">
                <v:textbox>
                  <w:txbxContent>
                    <w:p w14:paraId="7207FE2E" w14:textId="77777777" w:rsidR="003039E2" w:rsidRPr="003039E2" w:rsidRDefault="003039E2" w:rsidP="003039E2">
                      <w:pPr>
                        <w:numPr>
                          <w:ilvl w:val="0"/>
                          <w:numId w:val="7"/>
                        </w:numPr>
                        <w:rPr>
                          <w:sz w:val="32"/>
                          <w:szCs w:val="32"/>
                          <w:lang w:val="es-CO"/>
                        </w:rPr>
                      </w:pPr>
                      <w:r w:rsidRPr="003039E2">
                        <w:rPr>
                          <w:sz w:val="32"/>
                          <w:szCs w:val="32"/>
                          <w:lang w:val="es-CO"/>
                        </w:rPr>
                        <w:t>Personal especializado en recreación y eventos.</w:t>
                      </w:r>
                    </w:p>
                    <w:p w14:paraId="37AF12DD" w14:textId="77777777" w:rsidR="003039E2" w:rsidRPr="003039E2" w:rsidRDefault="003039E2" w:rsidP="003039E2">
                      <w:pPr>
                        <w:numPr>
                          <w:ilvl w:val="0"/>
                          <w:numId w:val="7"/>
                        </w:numPr>
                        <w:rPr>
                          <w:sz w:val="32"/>
                          <w:szCs w:val="32"/>
                          <w:lang w:val="es-CO"/>
                        </w:rPr>
                      </w:pPr>
                      <w:r w:rsidRPr="003039E2">
                        <w:rPr>
                          <w:sz w:val="32"/>
                          <w:szCs w:val="32"/>
                          <w:lang w:val="es-CO"/>
                        </w:rPr>
                        <w:t>Equipos y suministros para actividades recreativas.</w:t>
                      </w:r>
                    </w:p>
                    <w:p w14:paraId="52736E58" w14:textId="77777777" w:rsidR="003039E2" w:rsidRPr="003039E2" w:rsidRDefault="003039E2" w:rsidP="003039E2">
                      <w:pPr>
                        <w:numPr>
                          <w:ilvl w:val="0"/>
                          <w:numId w:val="7"/>
                        </w:numPr>
                        <w:rPr>
                          <w:sz w:val="32"/>
                          <w:szCs w:val="32"/>
                          <w:lang w:val="es-CO"/>
                        </w:rPr>
                      </w:pPr>
                      <w:r w:rsidRPr="003039E2">
                        <w:rPr>
                          <w:sz w:val="32"/>
                          <w:szCs w:val="32"/>
                          <w:lang w:val="es-CO"/>
                        </w:rPr>
                        <w:t>Red de proveedores para servicios adicionales.</w:t>
                      </w:r>
                    </w:p>
                    <w:p w14:paraId="4CD4E5C8" w14:textId="77777777" w:rsidR="003039E2" w:rsidRDefault="003039E2"/>
                  </w:txbxContent>
                </v:textbox>
              </v:shape>
            </w:pict>
          </mc:Fallback>
        </mc:AlternateContent>
      </w:r>
    </w:p>
    <w:p w14:paraId="34F504C4" w14:textId="77777777" w:rsidR="006935D1" w:rsidRDefault="006935D1">
      <w:pPr>
        <w:pStyle w:val="Textoindependiente"/>
        <w:rPr>
          <w:sz w:val="42"/>
        </w:rPr>
      </w:pPr>
    </w:p>
    <w:p w14:paraId="36C4966A" w14:textId="77777777" w:rsidR="006935D1" w:rsidRDefault="006935D1">
      <w:pPr>
        <w:pStyle w:val="Textoindependiente"/>
        <w:rPr>
          <w:sz w:val="42"/>
        </w:rPr>
      </w:pPr>
    </w:p>
    <w:p w14:paraId="2ECB37BA" w14:textId="77777777" w:rsidR="006935D1" w:rsidRDefault="006935D1">
      <w:pPr>
        <w:pStyle w:val="Textoindependiente"/>
        <w:rPr>
          <w:sz w:val="42"/>
        </w:rPr>
      </w:pPr>
    </w:p>
    <w:p w14:paraId="45259E88" w14:textId="77777777" w:rsidR="006935D1" w:rsidRDefault="006935D1">
      <w:pPr>
        <w:pStyle w:val="Textoindependiente"/>
        <w:rPr>
          <w:sz w:val="42"/>
        </w:rPr>
      </w:pPr>
    </w:p>
    <w:p w14:paraId="4F3F9794" w14:textId="77777777" w:rsidR="006935D1" w:rsidRDefault="006935D1">
      <w:pPr>
        <w:pStyle w:val="Textoindependiente"/>
        <w:rPr>
          <w:sz w:val="42"/>
        </w:rPr>
      </w:pPr>
    </w:p>
    <w:p w14:paraId="55A6F03E" w14:textId="77777777" w:rsidR="006935D1" w:rsidRDefault="006935D1">
      <w:pPr>
        <w:pStyle w:val="Textoindependiente"/>
        <w:rPr>
          <w:sz w:val="42"/>
        </w:rPr>
      </w:pPr>
    </w:p>
    <w:p w14:paraId="005B4E73" w14:textId="77777777" w:rsidR="006935D1" w:rsidRDefault="006935D1">
      <w:pPr>
        <w:pStyle w:val="Textoindependiente"/>
        <w:rPr>
          <w:sz w:val="42"/>
        </w:rPr>
      </w:pPr>
    </w:p>
    <w:p w14:paraId="49DD2FAC" w14:textId="77777777" w:rsidR="006935D1" w:rsidRDefault="006935D1">
      <w:pPr>
        <w:pStyle w:val="Textoindependiente"/>
        <w:spacing w:before="10"/>
        <w:rPr>
          <w:sz w:val="44"/>
        </w:rPr>
      </w:pPr>
    </w:p>
    <w:p w14:paraId="457AC588" w14:textId="77777777" w:rsidR="006935D1" w:rsidRDefault="00101C4E">
      <w:pPr>
        <w:pStyle w:val="Textoindependiente"/>
        <w:spacing w:before="1"/>
        <w:ind w:left="709"/>
      </w:pPr>
      <w:r>
        <w:t>Recursos</w:t>
      </w:r>
      <w:r>
        <w:rPr>
          <w:spacing w:val="9"/>
        </w:rPr>
        <w:t xml:space="preserve"> </w:t>
      </w:r>
      <w:r>
        <w:t>clave</w:t>
      </w:r>
    </w:p>
    <w:p w14:paraId="11F8D7CA" w14:textId="584CAC24" w:rsidR="006935D1" w:rsidRDefault="0084701C">
      <w:pPr>
        <w:pStyle w:val="Textoindependiente"/>
        <w:tabs>
          <w:tab w:val="left" w:pos="928"/>
        </w:tabs>
        <w:spacing w:before="258"/>
        <w:ind w:left="1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74D7EB" wp14:editId="4A6470ED">
                <wp:simplePos x="0" y="0"/>
                <wp:positionH relativeFrom="column">
                  <wp:posOffset>486903</wp:posOffset>
                </wp:positionH>
                <wp:positionV relativeFrom="paragraph">
                  <wp:posOffset>332465</wp:posOffset>
                </wp:positionV>
                <wp:extent cx="2715904" cy="1978926"/>
                <wp:effectExtent l="0" t="0" r="27305" b="2159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904" cy="19789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990316" w14:textId="77777777" w:rsidR="0084701C" w:rsidRPr="0084701C" w:rsidRDefault="0084701C" w:rsidP="0084701C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32"/>
                                <w:szCs w:val="32"/>
                                <w:lang w:val="es-CO"/>
                              </w:rPr>
                            </w:pPr>
                            <w:r w:rsidRPr="0084701C">
                              <w:rPr>
                                <w:sz w:val="32"/>
                                <w:szCs w:val="32"/>
                                <w:lang w:val="es-CO"/>
                              </w:rPr>
                              <w:t>Diseño y ejecución de actividades recreativas.</w:t>
                            </w:r>
                          </w:p>
                          <w:p w14:paraId="6A185209" w14:textId="77777777" w:rsidR="0084701C" w:rsidRPr="0084701C" w:rsidRDefault="0084701C" w:rsidP="0084701C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32"/>
                                <w:szCs w:val="32"/>
                                <w:lang w:val="es-CO"/>
                              </w:rPr>
                            </w:pPr>
                            <w:r w:rsidRPr="0084701C">
                              <w:rPr>
                                <w:sz w:val="32"/>
                                <w:szCs w:val="32"/>
                                <w:lang w:val="es-CO"/>
                              </w:rPr>
                              <w:t>Planificación y coordinación de eventos.</w:t>
                            </w:r>
                          </w:p>
                          <w:p w14:paraId="42100474" w14:textId="77777777" w:rsidR="0084701C" w:rsidRPr="0084701C" w:rsidRDefault="0084701C" w:rsidP="0084701C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32"/>
                                <w:szCs w:val="32"/>
                                <w:lang w:val="es-CO"/>
                              </w:rPr>
                            </w:pPr>
                            <w:r w:rsidRPr="0084701C">
                              <w:rPr>
                                <w:sz w:val="32"/>
                                <w:szCs w:val="32"/>
                                <w:lang w:val="es-CO"/>
                              </w:rPr>
                              <w:t>Promoción y marketing de servicios.</w:t>
                            </w:r>
                          </w:p>
                          <w:p w14:paraId="6A8AB8A9" w14:textId="77777777" w:rsidR="0084701C" w:rsidRDefault="008470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4D7EB" id="Cuadro de texto 7" o:spid="_x0000_s1028" type="#_x0000_t202" style="position:absolute;left:0;text-align:left;margin-left:38.35pt;margin-top:26.2pt;width:213.85pt;height:155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" fillcolor="white [3201]" strokecolor="white [3212]" strokeweight=".5pt">
                <v:textbox>
                  <w:txbxContent>
                    <w:p w14:paraId="55990316" w14:textId="77777777" w:rsidR="0084701C" w:rsidRPr="0084701C" w:rsidRDefault="0084701C" w:rsidP="0084701C">
                      <w:pPr>
                        <w:numPr>
                          <w:ilvl w:val="0"/>
                          <w:numId w:val="8"/>
                        </w:numPr>
                        <w:rPr>
                          <w:sz w:val="32"/>
                          <w:szCs w:val="32"/>
                          <w:lang w:val="es-CO"/>
                        </w:rPr>
                      </w:pPr>
                      <w:r w:rsidRPr="0084701C">
                        <w:rPr>
                          <w:sz w:val="32"/>
                          <w:szCs w:val="32"/>
                          <w:lang w:val="es-CO"/>
                        </w:rPr>
                        <w:t>Diseño y ejecución de actividades recreativas.</w:t>
                      </w:r>
                    </w:p>
                    <w:p w14:paraId="6A185209" w14:textId="77777777" w:rsidR="0084701C" w:rsidRPr="0084701C" w:rsidRDefault="0084701C" w:rsidP="0084701C">
                      <w:pPr>
                        <w:numPr>
                          <w:ilvl w:val="0"/>
                          <w:numId w:val="8"/>
                        </w:numPr>
                        <w:rPr>
                          <w:sz w:val="32"/>
                          <w:szCs w:val="32"/>
                          <w:lang w:val="es-CO"/>
                        </w:rPr>
                      </w:pPr>
                      <w:r w:rsidRPr="0084701C">
                        <w:rPr>
                          <w:sz w:val="32"/>
                          <w:szCs w:val="32"/>
                          <w:lang w:val="es-CO"/>
                        </w:rPr>
                        <w:t>Planificación y coordinación de eventos.</w:t>
                      </w:r>
                    </w:p>
                    <w:p w14:paraId="42100474" w14:textId="77777777" w:rsidR="0084701C" w:rsidRPr="0084701C" w:rsidRDefault="0084701C" w:rsidP="0084701C">
                      <w:pPr>
                        <w:numPr>
                          <w:ilvl w:val="0"/>
                          <w:numId w:val="8"/>
                        </w:numPr>
                        <w:rPr>
                          <w:sz w:val="32"/>
                          <w:szCs w:val="32"/>
                          <w:lang w:val="es-CO"/>
                        </w:rPr>
                      </w:pPr>
                      <w:r w:rsidRPr="0084701C">
                        <w:rPr>
                          <w:sz w:val="32"/>
                          <w:szCs w:val="32"/>
                          <w:lang w:val="es-CO"/>
                        </w:rPr>
                        <w:t>Promoción y marketing de servicios.</w:t>
                      </w:r>
                    </w:p>
                    <w:p w14:paraId="6A8AB8A9" w14:textId="77777777" w:rsidR="0084701C" w:rsidRDefault="0084701C"/>
                  </w:txbxContent>
                </v:textbox>
              </v:shape>
            </w:pict>
          </mc:Fallback>
        </mc:AlternateContent>
      </w:r>
      <w:r w:rsidR="00101C4E">
        <w:br w:type="column"/>
      </w:r>
      <w:r w:rsidR="00101C4E">
        <w:rPr>
          <w:rFonts w:ascii="Arial"/>
          <w:b/>
          <w:position w:val="11"/>
          <w:sz w:val="27"/>
        </w:rPr>
        <w:t>6</w:t>
      </w:r>
      <w:r w:rsidR="00101C4E">
        <w:rPr>
          <w:rFonts w:ascii="Arial"/>
          <w:b/>
          <w:position w:val="11"/>
          <w:sz w:val="27"/>
        </w:rPr>
        <w:tab/>
      </w:r>
      <w:r w:rsidR="003039E2">
        <w:t>propuestas</w:t>
      </w:r>
      <w:r w:rsidR="00101C4E">
        <w:rPr>
          <w:spacing w:val="13"/>
        </w:rPr>
        <w:t xml:space="preserve"> </w:t>
      </w:r>
      <w:r w:rsidR="00101C4E">
        <w:t>de</w:t>
      </w:r>
      <w:r w:rsidR="00101C4E">
        <w:rPr>
          <w:spacing w:val="13"/>
        </w:rPr>
        <w:t xml:space="preserve"> </w:t>
      </w:r>
      <w:r w:rsidR="00101C4E">
        <w:t>valor</w:t>
      </w:r>
    </w:p>
    <w:p w14:paraId="127B0AA5" w14:textId="77777777" w:rsidR="006935D1" w:rsidRDefault="006935D1">
      <w:pPr>
        <w:pStyle w:val="Textoindependiente"/>
        <w:rPr>
          <w:sz w:val="42"/>
        </w:rPr>
      </w:pPr>
    </w:p>
    <w:p w14:paraId="15542081" w14:textId="1DA647ED" w:rsidR="006935D1" w:rsidRDefault="006935D1">
      <w:pPr>
        <w:pStyle w:val="Textoindependiente"/>
        <w:rPr>
          <w:sz w:val="42"/>
        </w:rPr>
      </w:pPr>
    </w:p>
    <w:p w14:paraId="576FB00E" w14:textId="229EC4F3" w:rsidR="006935D1" w:rsidRDefault="006935D1">
      <w:pPr>
        <w:pStyle w:val="Textoindependiente"/>
        <w:rPr>
          <w:sz w:val="42"/>
        </w:rPr>
      </w:pPr>
    </w:p>
    <w:p w14:paraId="72C1F5F4" w14:textId="74A9C2D3" w:rsidR="006935D1" w:rsidRDefault="003039E2">
      <w:pPr>
        <w:pStyle w:val="Textoindependiente"/>
        <w:rPr>
          <w:sz w:val="42"/>
        </w:rPr>
      </w:pP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A41AE1" wp14:editId="44EE9E4D">
                <wp:simplePos x="0" y="0"/>
                <wp:positionH relativeFrom="column">
                  <wp:posOffset>636905</wp:posOffset>
                </wp:positionH>
                <wp:positionV relativeFrom="paragraph">
                  <wp:posOffset>61832</wp:posOffset>
                </wp:positionV>
                <wp:extent cx="2129051" cy="3739487"/>
                <wp:effectExtent l="0" t="0" r="24130" b="1397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9051" cy="37394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AF72A6E" w14:textId="77777777" w:rsidR="003039E2" w:rsidRPr="003039E2" w:rsidRDefault="003039E2" w:rsidP="003039E2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36"/>
                                <w:szCs w:val="36"/>
                                <w:lang w:val="es-CO"/>
                              </w:rPr>
                            </w:pPr>
                            <w:r w:rsidRPr="003039E2">
                              <w:rPr>
                                <w:sz w:val="36"/>
                                <w:szCs w:val="36"/>
                                <w:lang w:val="es-CO"/>
                              </w:rPr>
                              <w:t>Experiencias únicas y memorables.</w:t>
                            </w:r>
                          </w:p>
                          <w:p w14:paraId="7723A73B" w14:textId="77777777" w:rsidR="003039E2" w:rsidRPr="003039E2" w:rsidRDefault="003039E2" w:rsidP="003039E2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36"/>
                                <w:szCs w:val="36"/>
                                <w:lang w:val="es-CO"/>
                              </w:rPr>
                            </w:pPr>
                            <w:r w:rsidRPr="003039E2">
                              <w:rPr>
                                <w:sz w:val="36"/>
                                <w:szCs w:val="36"/>
                                <w:lang w:val="es-CO"/>
                              </w:rPr>
                              <w:t>Variedad de servicios de recreación y entretenimiento.</w:t>
                            </w:r>
                          </w:p>
                          <w:p w14:paraId="2DD38A94" w14:textId="77777777" w:rsidR="003039E2" w:rsidRPr="003039E2" w:rsidRDefault="003039E2" w:rsidP="003039E2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36"/>
                                <w:szCs w:val="36"/>
                                <w:lang w:val="es-CO"/>
                              </w:rPr>
                            </w:pPr>
                            <w:r w:rsidRPr="003039E2">
                              <w:rPr>
                                <w:sz w:val="36"/>
                                <w:szCs w:val="36"/>
                                <w:lang w:val="es-CO"/>
                              </w:rPr>
                              <w:t>Organización y ejecución profesional de eventos.</w:t>
                            </w:r>
                          </w:p>
                          <w:p w14:paraId="6DE71922" w14:textId="77777777" w:rsidR="003039E2" w:rsidRDefault="003039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41AE1" id="Cuadro de texto 2" o:spid="_x0000_s1029" type="#_x0000_t202" style="position:absolute;margin-left:50.15pt;margin-top:4.85pt;width:167.65pt;height:294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" fillcolor="white [3201]" strokecolor="white [3212]" strokeweight=".5pt">
                <v:textbox>
                  <w:txbxContent>
                    <w:p w14:paraId="7AF72A6E" w14:textId="77777777" w:rsidR="003039E2" w:rsidRPr="003039E2" w:rsidRDefault="003039E2" w:rsidP="003039E2">
                      <w:pPr>
                        <w:numPr>
                          <w:ilvl w:val="0"/>
                          <w:numId w:val="3"/>
                        </w:numPr>
                        <w:rPr>
                          <w:sz w:val="36"/>
                          <w:szCs w:val="36"/>
                          <w:lang w:val="es-CO"/>
                        </w:rPr>
                      </w:pPr>
                      <w:r w:rsidRPr="003039E2">
                        <w:rPr>
                          <w:sz w:val="36"/>
                          <w:szCs w:val="36"/>
                          <w:lang w:val="es-CO"/>
                        </w:rPr>
                        <w:t>Experiencias únicas y memorables.</w:t>
                      </w:r>
                    </w:p>
                    <w:p w14:paraId="7723A73B" w14:textId="77777777" w:rsidR="003039E2" w:rsidRPr="003039E2" w:rsidRDefault="003039E2" w:rsidP="003039E2">
                      <w:pPr>
                        <w:numPr>
                          <w:ilvl w:val="0"/>
                          <w:numId w:val="3"/>
                        </w:numPr>
                        <w:rPr>
                          <w:sz w:val="36"/>
                          <w:szCs w:val="36"/>
                          <w:lang w:val="es-CO"/>
                        </w:rPr>
                      </w:pPr>
                      <w:r w:rsidRPr="003039E2">
                        <w:rPr>
                          <w:sz w:val="36"/>
                          <w:szCs w:val="36"/>
                          <w:lang w:val="es-CO"/>
                        </w:rPr>
                        <w:t>Variedad de servicios de recreación y entretenimiento.</w:t>
                      </w:r>
                    </w:p>
                    <w:p w14:paraId="2DD38A94" w14:textId="77777777" w:rsidR="003039E2" w:rsidRPr="003039E2" w:rsidRDefault="003039E2" w:rsidP="003039E2">
                      <w:pPr>
                        <w:numPr>
                          <w:ilvl w:val="0"/>
                          <w:numId w:val="3"/>
                        </w:numPr>
                        <w:rPr>
                          <w:sz w:val="36"/>
                          <w:szCs w:val="36"/>
                          <w:lang w:val="es-CO"/>
                        </w:rPr>
                      </w:pPr>
                      <w:r w:rsidRPr="003039E2">
                        <w:rPr>
                          <w:sz w:val="36"/>
                          <w:szCs w:val="36"/>
                          <w:lang w:val="es-CO"/>
                        </w:rPr>
                        <w:t>Organización y ejecución profesional de eventos.</w:t>
                      </w:r>
                    </w:p>
                    <w:p w14:paraId="6DE71922" w14:textId="77777777" w:rsidR="003039E2" w:rsidRDefault="003039E2"/>
                  </w:txbxContent>
                </v:textbox>
              </v:shape>
            </w:pict>
          </mc:Fallback>
        </mc:AlternateContent>
      </w:r>
    </w:p>
    <w:p w14:paraId="16058EEC" w14:textId="201186C6" w:rsidR="006935D1" w:rsidRDefault="006935D1">
      <w:pPr>
        <w:pStyle w:val="Textoindependiente"/>
        <w:rPr>
          <w:sz w:val="42"/>
        </w:rPr>
      </w:pPr>
    </w:p>
    <w:p w14:paraId="6E48C22F" w14:textId="7C55432A" w:rsidR="006935D1" w:rsidRDefault="006935D1">
      <w:pPr>
        <w:pStyle w:val="Textoindependiente"/>
        <w:rPr>
          <w:sz w:val="42"/>
        </w:rPr>
      </w:pPr>
    </w:p>
    <w:p w14:paraId="784E65BB" w14:textId="77777777" w:rsidR="006935D1" w:rsidRDefault="006935D1">
      <w:pPr>
        <w:pStyle w:val="Textoindependiente"/>
        <w:rPr>
          <w:sz w:val="42"/>
        </w:rPr>
      </w:pPr>
    </w:p>
    <w:p w14:paraId="72A19D0F" w14:textId="77777777" w:rsidR="006935D1" w:rsidRDefault="006935D1">
      <w:pPr>
        <w:pStyle w:val="Textoindependiente"/>
        <w:rPr>
          <w:sz w:val="42"/>
        </w:rPr>
      </w:pPr>
    </w:p>
    <w:p w14:paraId="3D133878" w14:textId="77777777" w:rsidR="006935D1" w:rsidRDefault="006935D1">
      <w:pPr>
        <w:pStyle w:val="Textoindependiente"/>
        <w:spacing w:before="4"/>
        <w:rPr>
          <w:sz w:val="42"/>
        </w:rPr>
      </w:pPr>
    </w:p>
    <w:p w14:paraId="256A1C5A" w14:textId="77777777" w:rsidR="006935D1" w:rsidRDefault="00101C4E">
      <w:pPr>
        <w:ind w:left="100"/>
        <w:rPr>
          <w:rFonts w:ascii="Arial"/>
          <w:b/>
          <w:sz w:val="27"/>
        </w:rPr>
      </w:pPr>
      <w:r>
        <w:rPr>
          <w:rFonts w:ascii="Arial"/>
          <w:b/>
          <w:w w:val="99"/>
          <w:sz w:val="27"/>
        </w:rPr>
        <w:t>7</w:t>
      </w:r>
    </w:p>
    <w:p w14:paraId="72CE6A7B" w14:textId="7B2EFF98" w:rsidR="006935D1" w:rsidRDefault="00101C4E">
      <w:pPr>
        <w:pStyle w:val="Textoindependiente"/>
        <w:tabs>
          <w:tab w:val="left" w:pos="707"/>
        </w:tabs>
        <w:spacing w:before="258"/>
        <w:ind w:left="100"/>
      </w:pPr>
      <w:r>
        <w:br w:type="column"/>
      </w:r>
      <w:r>
        <w:rPr>
          <w:rFonts w:ascii="Arial" w:hAnsi="Arial"/>
          <w:b/>
          <w:position w:val="11"/>
          <w:sz w:val="27"/>
        </w:rPr>
        <w:t>2</w:t>
      </w:r>
      <w:r>
        <w:rPr>
          <w:rFonts w:ascii="Arial" w:hAnsi="Arial"/>
          <w:b/>
          <w:position w:val="11"/>
          <w:sz w:val="27"/>
        </w:rPr>
        <w:tab/>
      </w:r>
      <w:r w:rsidR="003039E2">
        <w:t>relación</w:t>
      </w:r>
      <w:r>
        <w:rPr>
          <w:spacing w:val="13"/>
        </w:rPr>
        <w:t xml:space="preserve"> </w:t>
      </w:r>
      <w:r>
        <w:t>con</w:t>
      </w:r>
      <w:r>
        <w:rPr>
          <w:spacing w:val="13"/>
        </w:rPr>
        <w:t xml:space="preserve"> </w:t>
      </w:r>
      <w:r>
        <w:t>clientes</w:t>
      </w:r>
    </w:p>
    <w:p w14:paraId="73D7DCF4" w14:textId="3586446F" w:rsidR="006935D1" w:rsidRDefault="003039E2">
      <w:pPr>
        <w:pStyle w:val="Textoindependiente"/>
        <w:rPr>
          <w:sz w:val="42"/>
        </w:rPr>
      </w:pPr>
      <w:r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FC15DC" wp14:editId="706541BF">
                <wp:simplePos x="0" y="0"/>
                <wp:positionH relativeFrom="column">
                  <wp:posOffset>490258</wp:posOffset>
                </wp:positionH>
                <wp:positionV relativeFrom="paragraph">
                  <wp:posOffset>285911</wp:posOffset>
                </wp:positionV>
                <wp:extent cx="2210937" cy="2142699"/>
                <wp:effectExtent l="0" t="0" r="18415" b="1016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937" cy="21426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07C29D" w14:textId="77777777" w:rsidR="003039E2" w:rsidRPr="003039E2" w:rsidRDefault="003039E2" w:rsidP="003039E2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3039E2">
                              <w:rPr>
                                <w:sz w:val="28"/>
                                <w:szCs w:val="28"/>
                                <w:lang w:val="es-CO"/>
                              </w:rPr>
                              <w:t>Atención personalizada.</w:t>
                            </w:r>
                          </w:p>
                          <w:p w14:paraId="48C1D435" w14:textId="77777777" w:rsidR="003039E2" w:rsidRPr="003039E2" w:rsidRDefault="003039E2" w:rsidP="003039E2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3039E2">
                              <w:rPr>
                                <w:sz w:val="28"/>
                                <w:szCs w:val="28"/>
                                <w:lang w:val="es-CO"/>
                              </w:rPr>
                              <w:t>Comunicación efectiva antes, durante y después del evento.</w:t>
                            </w:r>
                          </w:p>
                          <w:p w14:paraId="4EF6C08E" w14:textId="77777777" w:rsidR="003039E2" w:rsidRPr="003039E2" w:rsidRDefault="003039E2" w:rsidP="003039E2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3039E2">
                              <w:rPr>
                                <w:sz w:val="28"/>
                                <w:szCs w:val="28"/>
                                <w:lang w:val="es-CO"/>
                              </w:rPr>
                              <w:t>Obtención de comentarios para mejorar servicios.</w:t>
                            </w:r>
                          </w:p>
                          <w:p w14:paraId="67B9E51E" w14:textId="77777777" w:rsidR="003039E2" w:rsidRDefault="003039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C15DC" id="Cuadro de texto 4" o:spid="_x0000_s1030" type="#_x0000_t202" style="position:absolute;margin-left:38.6pt;margin-top:22.5pt;width:174.1pt;height:168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" fillcolor="white [3201]" strokecolor="white [3212]" strokeweight=".5pt">
                <v:textbox>
                  <w:txbxContent>
                    <w:p w14:paraId="5407C29D" w14:textId="77777777" w:rsidR="003039E2" w:rsidRPr="003039E2" w:rsidRDefault="003039E2" w:rsidP="003039E2">
                      <w:pPr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  <w:lang w:val="es-CO"/>
                        </w:rPr>
                      </w:pPr>
                      <w:r w:rsidRPr="003039E2">
                        <w:rPr>
                          <w:sz w:val="28"/>
                          <w:szCs w:val="28"/>
                          <w:lang w:val="es-CO"/>
                        </w:rPr>
                        <w:t>Atención personalizada.</w:t>
                      </w:r>
                    </w:p>
                    <w:p w14:paraId="48C1D435" w14:textId="77777777" w:rsidR="003039E2" w:rsidRPr="003039E2" w:rsidRDefault="003039E2" w:rsidP="003039E2">
                      <w:pPr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  <w:lang w:val="es-CO"/>
                        </w:rPr>
                      </w:pPr>
                      <w:r w:rsidRPr="003039E2">
                        <w:rPr>
                          <w:sz w:val="28"/>
                          <w:szCs w:val="28"/>
                          <w:lang w:val="es-CO"/>
                        </w:rPr>
                        <w:t>Comunicación efectiva antes, durante y después del evento.</w:t>
                      </w:r>
                    </w:p>
                    <w:p w14:paraId="4EF6C08E" w14:textId="77777777" w:rsidR="003039E2" w:rsidRPr="003039E2" w:rsidRDefault="003039E2" w:rsidP="003039E2">
                      <w:pPr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  <w:lang w:val="es-CO"/>
                        </w:rPr>
                      </w:pPr>
                      <w:r w:rsidRPr="003039E2">
                        <w:rPr>
                          <w:sz w:val="28"/>
                          <w:szCs w:val="28"/>
                          <w:lang w:val="es-CO"/>
                        </w:rPr>
                        <w:t>Obtención de comentarios para mejorar servicios.</w:t>
                      </w:r>
                    </w:p>
                    <w:p w14:paraId="67B9E51E" w14:textId="77777777" w:rsidR="003039E2" w:rsidRDefault="003039E2"/>
                  </w:txbxContent>
                </v:textbox>
              </v:shape>
            </w:pict>
          </mc:Fallback>
        </mc:AlternateContent>
      </w:r>
    </w:p>
    <w:p w14:paraId="3B44689D" w14:textId="77777777" w:rsidR="006935D1" w:rsidRDefault="006935D1">
      <w:pPr>
        <w:pStyle w:val="Textoindependiente"/>
        <w:rPr>
          <w:sz w:val="42"/>
        </w:rPr>
      </w:pPr>
    </w:p>
    <w:p w14:paraId="4A6E1F22" w14:textId="2D5289B5" w:rsidR="006935D1" w:rsidRDefault="006935D1">
      <w:pPr>
        <w:pStyle w:val="Textoindependiente"/>
        <w:rPr>
          <w:sz w:val="42"/>
        </w:rPr>
      </w:pPr>
    </w:p>
    <w:p w14:paraId="7DAD3BDB" w14:textId="0EB26125" w:rsidR="006935D1" w:rsidRDefault="006935D1">
      <w:pPr>
        <w:pStyle w:val="Textoindependiente"/>
        <w:rPr>
          <w:sz w:val="42"/>
        </w:rPr>
      </w:pPr>
    </w:p>
    <w:p w14:paraId="79DE3EF6" w14:textId="18E5C15F" w:rsidR="006935D1" w:rsidRDefault="006935D1">
      <w:pPr>
        <w:pStyle w:val="Textoindependiente"/>
        <w:rPr>
          <w:sz w:val="42"/>
        </w:rPr>
      </w:pPr>
    </w:p>
    <w:p w14:paraId="5E224DB0" w14:textId="77777777" w:rsidR="006935D1" w:rsidRDefault="006935D1">
      <w:pPr>
        <w:pStyle w:val="Textoindependiente"/>
        <w:rPr>
          <w:sz w:val="42"/>
        </w:rPr>
      </w:pPr>
    </w:p>
    <w:p w14:paraId="650B4F8C" w14:textId="585A2C3B" w:rsidR="006935D1" w:rsidRDefault="006935D1">
      <w:pPr>
        <w:pStyle w:val="Textoindependiente"/>
        <w:rPr>
          <w:sz w:val="42"/>
        </w:rPr>
      </w:pPr>
    </w:p>
    <w:p w14:paraId="7DF79C4D" w14:textId="223CDC29" w:rsidR="006935D1" w:rsidRDefault="006935D1">
      <w:pPr>
        <w:pStyle w:val="Textoindependiente"/>
        <w:rPr>
          <w:sz w:val="42"/>
        </w:rPr>
      </w:pPr>
    </w:p>
    <w:p w14:paraId="1F342C23" w14:textId="77777777" w:rsidR="006935D1" w:rsidRDefault="006935D1">
      <w:pPr>
        <w:pStyle w:val="Textoindependiente"/>
        <w:spacing w:before="1"/>
        <w:rPr>
          <w:sz w:val="40"/>
        </w:rPr>
      </w:pPr>
    </w:p>
    <w:p w14:paraId="2F8DFF6D" w14:textId="77777777" w:rsidR="006935D1" w:rsidRDefault="00101C4E">
      <w:pPr>
        <w:pStyle w:val="Textoindependiente"/>
        <w:ind w:left="683"/>
      </w:pPr>
      <w:r>
        <w:t>Canales</w:t>
      </w:r>
    </w:p>
    <w:p w14:paraId="758CC1BA" w14:textId="3CBA2DBF" w:rsidR="006935D1" w:rsidRDefault="003039E2">
      <w:pPr>
        <w:pStyle w:val="Textoindependiente"/>
        <w:tabs>
          <w:tab w:val="left" w:pos="745"/>
          <w:tab w:val="left" w:pos="4489"/>
        </w:tabs>
        <w:spacing w:before="260"/>
        <w:ind w:left="100"/>
        <w:rPr>
          <w:rFonts w:ascii="Arial"/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9C0EB" wp14:editId="32E774EF">
                <wp:simplePos x="0" y="0"/>
                <wp:positionH relativeFrom="column">
                  <wp:posOffset>640383</wp:posOffset>
                </wp:positionH>
                <wp:positionV relativeFrom="paragraph">
                  <wp:posOffset>252815</wp:posOffset>
                </wp:positionV>
                <wp:extent cx="1992573" cy="2033517"/>
                <wp:effectExtent l="0" t="0" r="27305" b="2413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2573" cy="2033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D6D097" w14:textId="77777777" w:rsidR="003039E2" w:rsidRPr="003039E2" w:rsidRDefault="003039E2" w:rsidP="003039E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3039E2">
                              <w:rPr>
                                <w:sz w:val="28"/>
                                <w:szCs w:val="28"/>
                                <w:lang w:val="es-CO"/>
                              </w:rPr>
                              <w:t>Marketing digital (redes sociales, sitio web).</w:t>
                            </w:r>
                          </w:p>
                          <w:p w14:paraId="1A0CEA8E" w14:textId="77777777" w:rsidR="003039E2" w:rsidRPr="003039E2" w:rsidRDefault="003039E2" w:rsidP="003039E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3039E2">
                              <w:rPr>
                                <w:sz w:val="28"/>
                                <w:szCs w:val="28"/>
                                <w:lang w:val="es-CO"/>
                              </w:rPr>
                              <w:t>Alianzas con proveedores locales.</w:t>
                            </w:r>
                          </w:p>
                          <w:p w14:paraId="7C8EF7D0" w14:textId="77777777" w:rsidR="003039E2" w:rsidRPr="003039E2" w:rsidRDefault="003039E2" w:rsidP="003039E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3039E2">
                              <w:rPr>
                                <w:sz w:val="28"/>
                                <w:szCs w:val="28"/>
                                <w:lang w:val="es-CO"/>
                              </w:rPr>
                              <w:t>Participación en ferias y eventos locales.</w:t>
                            </w:r>
                          </w:p>
                          <w:p w14:paraId="09BD47E6" w14:textId="77777777" w:rsidR="003039E2" w:rsidRDefault="003039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79C0EB" id="Cuadro de texto 3" o:spid="_x0000_s1031" type="#_x0000_t202" style="position:absolute;left:0;text-align:left;margin-left:50.4pt;margin-top:19.9pt;width:156.9pt;height:16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" fillcolor="white [3201]" strokecolor="white [3212]" strokeweight=".5pt">
                <v:textbox>
                  <w:txbxContent>
                    <w:p w14:paraId="26D6D097" w14:textId="77777777" w:rsidR="003039E2" w:rsidRPr="003039E2" w:rsidRDefault="003039E2" w:rsidP="003039E2">
                      <w:pPr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  <w:lang w:val="es-CO"/>
                        </w:rPr>
                      </w:pPr>
                      <w:r w:rsidRPr="003039E2">
                        <w:rPr>
                          <w:sz w:val="28"/>
                          <w:szCs w:val="28"/>
                          <w:lang w:val="es-CO"/>
                        </w:rPr>
                        <w:t>Marketing digital (redes sociales, sitio web).</w:t>
                      </w:r>
                    </w:p>
                    <w:p w14:paraId="1A0CEA8E" w14:textId="77777777" w:rsidR="003039E2" w:rsidRPr="003039E2" w:rsidRDefault="003039E2" w:rsidP="003039E2">
                      <w:pPr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  <w:lang w:val="es-CO"/>
                        </w:rPr>
                      </w:pPr>
                      <w:r w:rsidRPr="003039E2">
                        <w:rPr>
                          <w:sz w:val="28"/>
                          <w:szCs w:val="28"/>
                          <w:lang w:val="es-CO"/>
                        </w:rPr>
                        <w:t>Alianzas con proveedores locales.</w:t>
                      </w:r>
                    </w:p>
                    <w:p w14:paraId="7C8EF7D0" w14:textId="77777777" w:rsidR="003039E2" w:rsidRPr="003039E2" w:rsidRDefault="003039E2" w:rsidP="003039E2">
                      <w:pPr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  <w:lang w:val="es-CO"/>
                        </w:rPr>
                      </w:pPr>
                      <w:r w:rsidRPr="003039E2">
                        <w:rPr>
                          <w:sz w:val="28"/>
                          <w:szCs w:val="28"/>
                          <w:lang w:val="es-CO"/>
                        </w:rPr>
                        <w:t>Participación en ferias y eventos locales.</w:t>
                      </w:r>
                    </w:p>
                    <w:p w14:paraId="09BD47E6" w14:textId="77777777" w:rsidR="003039E2" w:rsidRDefault="003039E2"/>
                  </w:txbxContent>
                </v:textbox>
              </v:shape>
            </w:pict>
          </mc:Fallback>
        </mc:AlternateContent>
      </w:r>
      <w:r w:rsidR="00101C4E">
        <w:br w:type="column"/>
      </w:r>
      <w:r w:rsidR="00101C4E">
        <w:rPr>
          <w:rFonts w:ascii="Arial"/>
          <w:b/>
          <w:position w:val="11"/>
          <w:sz w:val="27"/>
        </w:rPr>
        <w:t>4</w:t>
      </w:r>
      <w:r w:rsidR="00101C4E">
        <w:rPr>
          <w:rFonts w:ascii="Arial"/>
          <w:b/>
          <w:position w:val="11"/>
          <w:sz w:val="27"/>
        </w:rPr>
        <w:tab/>
      </w:r>
      <w:r>
        <w:t>segmentos</w:t>
      </w:r>
      <w:r w:rsidR="00101C4E">
        <w:rPr>
          <w:spacing w:val="8"/>
        </w:rPr>
        <w:t xml:space="preserve"> </w:t>
      </w:r>
      <w:r w:rsidR="00101C4E">
        <w:t>de</w:t>
      </w:r>
      <w:r w:rsidR="00101C4E">
        <w:rPr>
          <w:spacing w:val="8"/>
        </w:rPr>
        <w:t xml:space="preserve"> </w:t>
      </w:r>
      <w:r w:rsidR="00101C4E">
        <w:t>mercado</w:t>
      </w:r>
      <w:r w:rsidR="00101C4E">
        <w:tab/>
      </w:r>
      <w:r w:rsidR="00101C4E">
        <w:rPr>
          <w:rFonts w:ascii="Arial"/>
          <w:b/>
          <w:sz w:val="27"/>
        </w:rPr>
        <w:t>1</w:t>
      </w:r>
    </w:p>
    <w:p w14:paraId="33F0E133" w14:textId="77777777" w:rsidR="006935D1" w:rsidRDefault="006935D1">
      <w:pPr>
        <w:pStyle w:val="Textoindependiente"/>
        <w:rPr>
          <w:rFonts w:ascii="Arial"/>
          <w:b/>
          <w:sz w:val="42"/>
        </w:rPr>
      </w:pPr>
    </w:p>
    <w:p w14:paraId="3AFC3945" w14:textId="0A39A266" w:rsidR="006935D1" w:rsidRDefault="006935D1">
      <w:pPr>
        <w:pStyle w:val="Textoindependiente"/>
        <w:rPr>
          <w:rFonts w:ascii="Arial"/>
          <w:b/>
          <w:sz w:val="42"/>
        </w:rPr>
      </w:pPr>
    </w:p>
    <w:p w14:paraId="792DDA70" w14:textId="0C000C77" w:rsidR="006935D1" w:rsidRDefault="003039E2">
      <w:pPr>
        <w:pStyle w:val="Textoindependiente"/>
        <w:rPr>
          <w:rFonts w:ascii="Arial"/>
          <w:b/>
          <w:sz w:val="42"/>
        </w:rPr>
      </w:pPr>
      <w:r>
        <w:rPr>
          <w:rFonts w:ascii="Arial"/>
          <w:b/>
          <w:noProof/>
          <w:sz w:val="4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9E41159" wp14:editId="06FDF2AB">
                <wp:simplePos x="0" y="0"/>
                <wp:positionH relativeFrom="column">
                  <wp:posOffset>587043</wp:posOffset>
                </wp:positionH>
                <wp:positionV relativeFrom="paragraph">
                  <wp:posOffset>79565</wp:posOffset>
                </wp:positionV>
                <wp:extent cx="2183642" cy="4094328"/>
                <wp:effectExtent l="0" t="0" r="26670" b="2095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642" cy="40943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3A7FDF1" w14:textId="2EBEC76D" w:rsidR="003039E2" w:rsidRDefault="003039E2" w:rsidP="003039E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  <w:lang w:val="es-CO"/>
                              </w:rPr>
                            </w:pPr>
                            <w:r w:rsidRPr="003039E2">
                              <w:rPr>
                                <w:sz w:val="32"/>
                                <w:szCs w:val="32"/>
                                <w:lang w:val="es-CO"/>
                              </w:rPr>
                              <w:t>Personas y familias que buscan servicios de recreación.</w:t>
                            </w:r>
                          </w:p>
                          <w:p w14:paraId="67F55F03" w14:textId="77777777" w:rsidR="003039E2" w:rsidRPr="003039E2" w:rsidRDefault="003039E2" w:rsidP="003039E2">
                            <w:pPr>
                              <w:rPr>
                                <w:sz w:val="32"/>
                                <w:szCs w:val="32"/>
                                <w:lang w:val="es-CO"/>
                              </w:rPr>
                            </w:pPr>
                          </w:p>
                          <w:p w14:paraId="3EC5EE40" w14:textId="4B4ADBB1" w:rsidR="003039E2" w:rsidRDefault="003039E2" w:rsidP="003039E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  <w:lang w:val="es-CO"/>
                              </w:rPr>
                            </w:pPr>
                            <w:r w:rsidRPr="003039E2">
                              <w:rPr>
                                <w:sz w:val="32"/>
                                <w:szCs w:val="32"/>
                                <w:lang w:val="es-CO"/>
                              </w:rPr>
                              <w:t>Empresas que necesitan servicios para eventos corporativos.</w:t>
                            </w:r>
                          </w:p>
                          <w:p w14:paraId="18D57594" w14:textId="77777777" w:rsidR="003039E2" w:rsidRDefault="003039E2" w:rsidP="003039E2">
                            <w:pPr>
                              <w:pStyle w:val="Prrafodelista"/>
                              <w:rPr>
                                <w:sz w:val="32"/>
                                <w:szCs w:val="32"/>
                                <w:lang w:val="es-CO"/>
                              </w:rPr>
                            </w:pPr>
                          </w:p>
                          <w:p w14:paraId="11DAFAD5" w14:textId="77777777" w:rsidR="003039E2" w:rsidRPr="003039E2" w:rsidRDefault="003039E2" w:rsidP="003039E2">
                            <w:pPr>
                              <w:rPr>
                                <w:sz w:val="32"/>
                                <w:szCs w:val="32"/>
                                <w:lang w:val="es-CO"/>
                              </w:rPr>
                            </w:pPr>
                          </w:p>
                          <w:p w14:paraId="4A51F613" w14:textId="77777777" w:rsidR="003039E2" w:rsidRPr="003039E2" w:rsidRDefault="003039E2" w:rsidP="003039E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  <w:lang w:val="es-CO"/>
                              </w:rPr>
                            </w:pPr>
                            <w:r w:rsidRPr="003039E2">
                              <w:rPr>
                                <w:sz w:val="32"/>
                                <w:szCs w:val="32"/>
                                <w:lang w:val="es-CO"/>
                              </w:rPr>
                              <w:t>Organizadores de eventos especiales (bodas, cumpleaños, etc.).</w:t>
                            </w:r>
                          </w:p>
                          <w:p w14:paraId="451C8ECB" w14:textId="77777777" w:rsidR="003039E2" w:rsidRDefault="003039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41159" id="Cuadro de texto 1" o:spid="_x0000_s1032" type="#_x0000_t202" style="position:absolute;margin-left:46.2pt;margin-top:6.25pt;width:171.95pt;height:322.4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" fillcolor="white [3201]" strokecolor="white [3212]" strokeweight=".5pt">
                <v:textbox>
                  <w:txbxContent>
                    <w:p w14:paraId="63A7FDF1" w14:textId="2EBEC76D" w:rsidR="003039E2" w:rsidRDefault="003039E2" w:rsidP="003039E2">
                      <w:pPr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  <w:lang w:val="es-CO"/>
                        </w:rPr>
                      </w:pPr>
                      <w:r w:rsidRPr="003039E2">
                        <w:rPr>
                          <w:sz w:val="32"/>
                          <w:szCs w:val="32"/>
                          <w:lang w:val="es-CO"/>
                        </w:rPr>
                        <w:t>Personas y familias que buscan servicios de recreación.</w:t>
                      </w:r>
                    </w:p>
                    <w:p w14:paraId="67F55F03" w14:textId="77777777" w:rsidR="003039E2" w:rsidRPr="003039E2" w:rsidRDefault="003039E2" w:rsidP="003039E2">
                      <w:pPr>
                        <w:rPr>
                          <w:sz w:val="32"/>
                          <w:szCs w:val="32"/>
                          <w:lang w:val="es-CO"/>
                        </w:rPr>
                      </w:pPr>
                    </w:p>
                    <w:p w14:paraId="3EC5EE40" w14:textId="4B4ADBB1" w:rsidR="003039E2" w:rsidRDefault="003039E2" w:rsidP="003039E2">
                      <w:pPr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  <w:lang w:val="es-CO"/>
                        </w:rPr>
                      </w:pPr>
                      <w:r w:rsidRPr="003039E2">
                        <w:rPr>
                          <w:sz w:val="32"/>
                          <w:szCs w:val="32"/>
                          <w:lang w:val="es-CO"/>
                        </w:rPr>
                        <w:t>Empresas que necesitan servicios para eventos corporativos.</w:t>
                      </w:r>
                    </w:p>
                    <w:p w14:paraId="18D57594" w14:textId="77777777" w:rsidR="003039E2" w:rsidRDefault="003039E2" w:rsidP="003039E2">
                      <w:pPr>
                        <w:pStyle w:val="Prrafodelista"/>
                        <w:rPr>
                          <w:sz w:val="32"/>
                          <w:szCs w:val="32"/>
                          <w:lang w:val="es-CO"/>
                        </w:rPr>
                      </w:pPr>
                    </w:p>
                    <w:p w14:paraId="11DAFAD5" w14:textId="77777777" w:rsidR="003039E2" w:rsidRPr="003039E2" w:rsidRDefault="003039E2" w:rsidP="003039E2">
                      <w:pPr>
                        <w:rPr>
                          <w:sz w:val="32"/>
                          <w:szCs w:val="32"/>
                          <w:lang w:val="es-CO"/>
                        </w:rPr>
                      </w:pPr>
                    </w:p>
                    <w:p w14:paraId="4A51F613" w14:textId="77777777" w:rsidR="003039E2" w:rsidRPr="003039E2" w:rsidRDefault="003039E2" w:rsidP="003039E2">
                      <w:pPr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  <w:lang w:val="es-CO"/>
                        </w:rPr>
                      </w:pPr>
                      <w:r w:rsidRPr="003039E2">
                        <w:rPr>
                          <w:sz w:val="32"/>
                          <w:szCs w:val="32"/>
                          <w:lang w:val="es-CO"/>
                        </w:rPr>
                        <w:t>Organizadores de eventos especiales (bodas, cumpleaños, etc.).</w:t>
                      </w:r>
                    </w:p>
                    <w:p w14:paraId="451C8ECB" w14:textId="77777777" w:rsidR="003039E2" w:rsidRDefault="003039E2"/>
                  </w:txbxContent>
                </v:textbox>
              </v:shape>
            </w:pict>
          </mc:Fallback>
        </mc:AlternateContent>
      </w:r>
    </w:p>
    <w:p w14:paraId="6F21FABD" w14:textId="6BEA5DF9" w:rsidR="006935D1" w:rsidRDefault="006935D1">
      <w:pPr>
        <w:pStyle w:val="Textoindependiente"/>
        <w:rPr>
          <w:rFonts w:ascii="Arial"/>
          <w:b/>
          <w:sz w:val="42"/>
        </w:rPr>
      </w:pPr>
    </w:p>
    <w:p w14:paraId="059D0ED6" w14:textId="717E0E86" w:rsidR="006935D1" w:rsidRDefault="006935D1">
      <w:pPr>
        <w:pStyle w:val="Textoindependiente"/>
        <w:rPr>
          <w:rFonts w:ascii="Arial"/>
          <w:b/>
          <w:sz w:val="42"/>
        </w:rPr>
      </w:pPr>
    </w:p>
    <w:p w14:paraId="754EEA0D" w14:textId="2F3E7D7B" w:rsidR="006935D1" w:rsidRDefault="006935D1">
      <w:pPr>
        <w:pStyle w:val="Textoindependiente"/>
        <w:rPr>
          <w:rFonts w:ascii="Arial"/>
          <w:b/>
          <w:sz w:val="42"/>
        </w:rPr>
      </w:pPr>
    </w:p>
    <w:p w14:paraId="6F75EB68" w14:textId="77777777" w:rsidR="006935D1" w:rsidRDefault="006935D1">
      <w:pPr>
        <w:pStyle w:val="Textoindependiente"/>
        <w:rPr>
          <w:rFonts w:ascii="Arial"/>
          <w:b/>
          <w:sz w:val="42"/>
        </w:rPr>
      </w:pPr>
    </w:p>
    <w:p w14:paraId="19D4EA32" w14:textId="77777777" w:rsidR="006935D1" w:rsidRDefault="006935D1">
      <w:pPr>
        <w:pStyle w:val="Textoindependiente"/>
        <w:rPr>
          <w:rFonts w:ascii="Arial"/>
          <w:b/>
          <w:sz w:val="42"/>
        </w:rPr>
      </w:pPr>
    </w:p>
    <w:p w14:paraId="18294BEB" w14:textId="77777777" w:rsidR="006935D1" w:rsidRDefault="006935D1">
      <w:pPr>
        <w:pStyle w:val="Textoindependiente"/>
        <w:spacing w:before="2"/>
        <w:rPr>
          <w:rFonts w:ascii="Arial"/>
          <w:b/>
          <w:sz w:val="41"/>
        </w:rPr>
      </w:pPr>
    </w:p>
    <w:p w14:paraId="0352425A" w14:textId="77777777" w:rsidR="006935D1" w:rsidRDefault="00101C4E">
      <w:pPr>
        <w:ind w:left="100"/>
        <w:rPr>
          <w:rFonts w:ascii="Arial"/>
          <w:b/>
          <w:sz w:val="27"/>
        </w:rPr>
      </w:pPr>
      <w:r>
        <w:rPr>
          <w:rFonts w:ascii="Arial"/>
          <w:b/>
          <w:w w:val="99"/>
          <w:sz w:val="27"/>
        </w:rPr>
        <w:t>3</w:t>
      </w:r>
    </w:p>
    <w:p w14:paraId="05C83138" w14:textId="77777777" w:rsidR="006935D1" w:rsidRDefault="006935D1">
      <w:pPr>
        <w:rPr>
          <w:rFonts w:ascii="Arial"/>
          <w:sz w:val="27"/>
        </w:rPr>
        <w:sectPr w:rsidR="006935D1">
          <w:type w:val="continuous"/>
          <w:pgSz w:w="23820" w:h="16840" w:orient="landscape"/>
          <w:pgMar w:top="1080" w:right="1160" w:bottom="280" w:left="780" w:header="720" w:footer="720" w:gutter="0"/>
          <w:cols w:num="5" w:space="720" w:equalWidth="0">
            <w:col w:w="2156" w:space="1262"/>
            <w:col w:w="3154" w:space="1725"/>
            <w:col w:w="3665" w:space="714"/>
            <w:col w:w="3693" w:space="645"/>
            <w:col w:w="4866"/>
          </w:cols>
        </w:sectPr>
      </w:pPr>
    </w:p>
    <w:p w14:paraId="6C14DF80" w14:textId="77777777" w:rsidR="006935D1" w:rsidRDefault="006935D1">
      <w:pPr>
        <w:pStyle w:val="Textoindependiente"/>
        <w:rPr>
          <w:rFonts w:ascii="Arial"/>
          <w:b/>
          <w:sz w:val="20"/>
        </w:rPr>
      </w:pPr>
    </w:p>
    <w:p w14:paraId="77CF1E22" w14:textId="77777777" w:rsidR="006935D1" w:rsidRDefault="006935D1">
      <w:pPr>
        <w:pStyle w:val="Textoindependiente"/>
        <w:rPr>
          <w:rFonts w:ascii="Arial"/>
          <w:b/>
          <w:sz w:val="20"/>
        </w:rPr>
      </w:pPr>
    </w:p>
    <w:p w14:paraId="5FC3FDF4" w14:textId="77777777" w:rsidR="006935D1" w:rsidRDefault="006935D1">
      <w:pPr>
        <w:pStyle w:val="Textoindependiente"/>
        <w:rPr>
          <w:rFonts w:ascii="Arial"/>
          <w:b/>
          <w:sz w:val="20"/>
        </w:rPr>
      </w:pPr>
    </w:p>
    <w:p w14:paraId="7CF2605D" w14:textId="77777777" w:rsidR="006935D1" w:rsidRDefault="006935D1">
      <w:pPr>
        <w:pStyle w:val="Textoindependiente"/>
        <w:rPr>
          <w:rFonts w:ascii="Arial"/>
          <w:b/>
          <w:sz w:val="20"/>
        </w:rPr>
      </w:pPr>
    </w:p>
    <w:p w14:paraId="7967D11C" w14:textId="77777777" w:rsidR="006935D1" w:rsidRDefault="006935D1">
      <w:pPr>
        <w:pStyle w:val="Textoindependiente"/>
        <w:rPr>
          <w:rFonts w:ascii="Arial"/>
          <w:b/>
          <w:sz w:val="20"/>
        </w:rPr>
      </w:pPr>
    </w:p>
    <w:p w14:paraId="1ECE0CCB" w14:textId="77777777" w:rsidR="006935D1" w:rsidRDefault="006935D1">
      <w:pPr>
        <w:pStyle w:val="Textoindependiente"/>
        <w:rPr>
          <w:rFonts w:ascii="Arial"/>
          <w:b/>
          <w:sz w:val="20"/>
        </w:rPr>
      </w:pPr>
    </w:p>
    <w:p w14:paraId="61CD97B1" w14:textId="77777777" w:rsidR="006935D1" w:rsidRDefault="006935D1">
      <w:pPr>
        <w:pStyle w:val="Textoindependiente"/>
        <w:rPr>
          <w:rFonts w:ascii="Arial"/>
          <w:b/>
          <w:sz w:val="20"/>
        </w:rPr>
      </w:pPr>
    </w:p>
    <w:p w14:paraId="27415A3D" w14:textId="77777777" w:rsidR="006935D1" w:rsidRDefault="006935D1">
      <w:pPr>
        <w:pStyle w:val="Textoindependiente"/>
        <w:rPr>
          <w:rFonts w:ascii="Arial"/>
          <w:b/>
          <w:sz w:val="20"/>
        </w:rPr>
      </w:pPr>
    </w:p>
    <w:p w14:paraId="112F9015" w14:textId="77777777" w:rsidR="006935D1" w:rsidRDefault="006935D1">
      <w:pPr>
        <w:pStyle w:val="Textoindependiente"/>
        <w:rPr>
          <w:rFonts w:ascii="Arial"/>
          <w:b/>
          <w:sz w:val="20"/>
        </w:rPr>
      </w:pPr>
    </w:p>
    <w:p w14:paraId="68B738C3" w14:textId="77777777" w:rsidR="006935D1" w:rsidRDefault="006935D1">
      <w:pPr>
        <w:pStyle w:val="Textoindependiente"/>
        <w:rPr>
          <w:rFonts w:ascii="Arial"/>
          <w:b/>
          <w:sz w:val="20"/>
        </w:rPr>
      </w:pPr>
    </w:p>
    <w:p w14:paraId="58098773" w14:textId="77777777" w:rsidR="006935D1" w:rsidRDefault="006935D1">
      <w:pPr>
        <w:pStyle w:val="Textoindependiente"/>
        <w:rPr>
          <w:rFonts w:ascii="Arial"/>
          <w:b/>
          <w:sz w:val="20"/>
        </w:rPr>
      </w:pPr>
    </w:p>
    <w:p w14:paraId="009E353A" w14:textId="77777777" w:rsidR="006935D1" w:rsidRDefault="006935D1">
      <w:pPr>
        <w:pStyle w:val="Textoindependiente"/>
        <w:rPr>
          <w:rFonts w:ascii="Arial"/>
          <w:b/>
          <w:sz w:val="20"/>
        </w:rPr>
      </w:pPr>
    </w:p>
    <w:p w14:paraId="506C9B81" w14:textId="77777777" w:rsidR="006935D1" w:rsidRDefault="006935D1">
      <w:pPr>
        <w:pStyle w:val="Textoindependiente"/>
        <w:rPr>
          <w:rFonts w:ascii="Arial"/>
          <w:b/>
          <w:sz w:val="20"/>
        </w:rPr>
      </w:pPr>
    </w:p>
    <w:p w14:paraId="71968EDC" w14:textId="77777777" w:rsidR="006935D1" w:rsidRDefault="006935D1">
      <w:pPr>
        <w:pStyle w:val="Textoindependiente"/>
        <w:rPr>
          <w:rFonts w:ascii="Arial"/>
          <w:b/>
          <w:sz w:val="20"/>
        </w:rPr>
      </w:pPr>
    </w:p>
    <w:p w14:paraId="37F381E9" w14:textId="77777777" w:rsidR="006935D1" w:rsidRDefault="006935D1">
      <w:pPr>
        <w:pStyle w:val="Textoindependiente"/>
        <w:rPr>
          <w:rFonts w:ascii="Arial"/>
          <w:b/>
          <w:sz w:val="20"/>
        </w:rPr>
      </w:pPr>
    </w:p>
    <w:p w14:paraId="13CBA861" w14:textId="77777777" w:rsidR="006935D1" w:rsidRDefault="006935D1">
      <w:pPr>
        <w:pStyle w:val="Textoindependiente"/>
        <w:rPr>
          <w:rFonts w:ascii="Arial"/>
          <w:b/>
          <w:sz w:val="20"/>
        </w:rPr>
      </w:pPr>
    </w:p>
    <w:p w14:paraId="070757D3" w14:textId="681C2E75" w:rsidR="006935D1" w:rsidRDefault="003039E2">
      <w:pPr>
        <w:pStyle w:val="Textoindependiente"/>
        <w:rPr>
          <w:rFonts w:ascii="Arial"/>
          <w:b/>
          <w:sz w:val="20"/>
        </w:rPr>
      </w:pP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2F3FAF" wp14:editId="6575F540">
                <wp:simplePos x="0" y="0"/>
                <wp:positionH relativeFrom="column">
                  <wp:posOffset>7106503</wp:posOffset>
                </wp:positionH>
                <wp:positionV relativeFrom="paragraph">
                  <wp:posOffset>738865</wp:posOffset>
                </wp:positionV>
                <wp:extent cx="6005015" cy="1514902"/>
                <wp:effectExtent l="0" t="0" r="15240" b="2857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5015" cy="1514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05579FD" w14:textId="77777777" w:rsidR="003039E2" w:rsidRPr="003039E2" w:rsidRDefault="003039E2" w:rsidP="003039E2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40"/>
                                <w:szCs w:val="40"/>
                                <w:lang w:val="es-CO"/>
                              </w:rPr>
                            </w:pPr>
                            <w:r w:rsidRPr="003039E2">
                              <w:rPr>
                                <w:sz w:val="40"/>
                                <w:szCs w:val="40"/>
                                <w:lang w:val="es-CO"/>
                              </w:rPr>
                              <w:t>Tarifas por servicios de recreación.</w:t>
                            </w:r>
                          </w:p>
                          <w:p w14:paraId="0A3595FC" w14:textId="77777777" w:rsidR="003039E2" w:rsidRPr="003039E2" w:rsidRDefault="003039E2" w:rsidP="003039E2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40"/>
                                <w:szCs w:val="40"/>
                                <w:lang w:val="es-CO"/>
                              </w:rPr>
                            </w:pPr>
                            <w:r w:rsidRPr="003039E2">
                              <w:rPr>
                                <w:sz w:val="40"/>
                                <w:szCs w:val="40"/>
                                <w:lang w:val="es-CO"/>
                              </w:rPr>
                              <w:t>Honorarios por planificación y ejecución de eventos.</w:t>
                            </w:r>
                          </w:p>
                          <w:p w14:paraId="44C7AB6E" w14:textId="77777777" w:rsidR="003039E2" w:rsidRPr="003039E2" w:rsidRDefault="003039E2" w:rsidP="003039E2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40"/>
                                <w:szCs w:val="40"/>
                                <w:lang w:val="es-CO"/>
                              </w:rPr>
                            </w:pPr>
                            <w:r w:rsidRPr="003039E2">
                              <w:rPr>
                                <w:sz w:val="40"/>
                                <w:szCs w:val="40"/>
                                <w:lang w:val="es-CO"/>
                              </w:rPr>
                              <w:t>Patrocinios y colaboraciones con marcas asociadas.</w:t>
                            </w:r>
                          </w:p>
                          <w:p w14:paraId="2225EFC6" w14:textId="77777777" w:rsidR="003039E2" w:rsidRDefault="003039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F3FAF" id="Cuadro de texto 5" o:spid="_x0000_s1033" type="#_x0000_t202" style="position:absolute;margin-left:559.55pt;margin-top:58.2pt;width:472.85pt;height:119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" fillcolor="white [3201]" strokecolor="white [3212]" strokeweight=".5pt">
                <v:textbox>
                  <w:txbxContent>
                    <w:p w14:paraId="205579FD" w14:textId="77777777" w:rsidR="003039E2" w:rsidRPr="003039E2" w:rsidRDefault="003039E2" w:rsidP="003039E2">
                      <w:pPr>
                        <w:numPr>
                          <w:ilvl w:val="0"/>
                          <w:numId w:val="6"/>
                        </w:numPr>
                        <w:rPr>
                          <w:sz w:val="40"/>
                          <w:szCs w:val="40"/>
                          <w:lang w:val="es-CO"/>
                        </w:rPr>
                      </w:pPr>
                      <w:r w:rsidRPr="003039E2">
                        <w:rPr>
                          <w:sz w:val="40"/>
                          <w:szCs w:val="40"/>
                          <w:lang w:val="es-CO"/>
                        </w:rPr>
                        <w:t>Tarifas por servicios de recreación.</w:t>
                      </w:r>
                    </w:p>
                    <w:p w14:paraId="0A3595FC" w14:textId="77777777" w:rsidR="003039E2" w:rsidRPr="003039E2" w:rsidRDefault="003039E2" w:rsidP="003039E2">
                      <w:pPr>
                        <w:numPr>
                          <w:ilvl w:val="0"/>
                          <w:numId w:val="6"/>
                        </w:numPr>
                        <w:rPr>
                          <w:sz w:val="40"/>
                          <w:szCs w:val="40"/>
                          <w:lang w:val="es-CO"/>
                        </w:rPr>
                      </w:pPr>
                      <w:r w:rsidRPr="003039E2">
                        <w:rPr>
                          <w:sz w:val="40"/>
                          <w:szCs w:val="40"/>
                          <w:lang w:val="es-CO"/>
                        </w:rPr>
                        <w:t>Honorarios por planificación y ejecución de eventos.</w:t>
                      </w:r>
                    </w:p>
                    <w:p w14:paraId="44C7AB6E" w14:textId="77777777" w:rsidR="003039E2" w:rsidRPr="003039E2" w:rsidRDefault="003039E2" w:rsidP="003039E2">
                      <w:pPr>
                        <w:numPr>
                          <w:ilvl w:val="0"/>
                          <w:numId w:val="6"/>
                        </w:numPr>
                        <w:rPr>
                          <w:sz w:val="40"/>
                          <w:szCs w:val="40"/>
                          <w:lang w:val="es-CO"/>
                        </w:rPr>
                      </w:pPr>
                      <w:r w:rsidRPr="003039E2">
                        <w:rPr>
                          <w:sz w:val="40"/>
                          <w:szCs w:val="40"/>
                          <w:lang w:val="es-CO"/>
                        </w:rPr>
                        <w:t>Patrocinios y colaboraciones con marcas asociadas.</w:t>
                      </w:r>
                    </w:p>
                    <w:p w14:paraId="2225EFC6" w14:textId="77777777" w:rsidR="003039E2" w:rsidRDefault="003039E2"/>
                  </w:txbxContent>
                </v:textbox>
              </v:shape>
            </w:pict>
          </mc:Fallback>
        </mc:AlternateContent>
      </w:r>
    </w:p>
    <w:p w14:paraId="3FC0F12D" w14:textId="77777777" w:rsidR="006935D1" w:rsidRDefault="006935D1">
      <w:pPr>
        <w:rPr>
          <w:rFonts w:ascii="Arial"/>
          <w:sz w:val="20"/>
        </w:rPr>
        <w:sectPr w:rsidR="006935D1">
          <w:type w:val="continuous"/>
          <w:pgSz w:w="23820" w:h="16840" w:orient="landscape"/>
          <w:pgMar w:top="1080" w:right="1160" w:bottom="280" w:left="780" w:header="720" w:footer="720" w:gutter="0"/>
          <w:cols w:space="720"/>
        </w:sectPr>
      </w:pPr>
    </w:p>
    <w:p w14:paraId="67F115AD" w14:textId="7427C35E" w:rsidR="006935D1" w:rsidRDefault="00101C4E">
      <w:pPr>
        <w:pStyle w:val="Textoindependiente"/>
        <w:spacing w:before="321"/>
        <w:ind w:left="145"/>
      </w:pPr>
      <w:r>
        <w:t>Estructura</w:t>
      </w:r>
      <w:r>
        <w:rPr>
          <w:spacing w:val="10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costes</w:t>
      </w:r>
    </w:p>
    <w:p w14:paraId="26D96EE2" w14:textId="73E23321" w:rsidR="006935D1" w:rsidRDefault="0084701C">
      <w:pPr>
        <w:pStyle w:val="Textoindependiente"/>
        <w:tabs>
          <w:tab w:val="left" w:pos="865"/>
          <w:tab w:val="right" w:pos="11311"/>
        </w:tabs>
        <w:spacing w:before="240"/>
        <w:ind w:left="145"/>
        <w:rPr>
          <w:rFonts w:ascii="Arial"/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D0664F" wp14:editId="4D0778D9">
                <wp:simplePos x="0" y="0"/>
                <wp:positionH relativeFrom="column">
                  <wp:posOffset>419101</wp:posOffset>
                </wp:positionH>
                <wp:positionV relativeFrom="paragraph">
                  <wp:posOffset>170862</wp:posOffset>
                </wp:positionV>
                <wp:extent cx="6004854" cy="1569000"/>
                <wp:effectExtent l="0" t="0" r="15240" b="1270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4854" cy="156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DEA3A8A" w14:textId="77777777" w:rsidR="0084701C" w:rsidRPr="0084701C" w:rsidRDefault="0084701C" w:rsidP="0084701C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sz w:val="40"/>
                                <w:szCs w:val="40"/>
                                <w:lang w:val="es-CO"/>
                              </w:rPr>
                            </w:pPr>
                            <w:r w:rsidRPr="0084701C">
                              <w:rPr>
                                <w:sz w:val="40"/>
                                <w:szCs w:val="40"/>
                                <w:lang w:val="es-CO"/>
                              </w:rPr>
                              <w:t>Personal y salarios.</w:t>
                            </w:r>
                          </w:p>
                          <w:p w14:paraId="2DD48F42" w14:textId="77777777" w:rsidR="0084701C" w:rsidRPr="0084701C" w:rsidRDefault="0084701C" w:rsidP="0084701C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sz w:val="40"/>
                                <w:szCs w:val="40"/>
                                <w:lang w:val="es-CO"/>
                              </w:rPr>
                            </w:pPr>
                            <w:r w:rsidRPr="0084701C">
                              <w:rPr>
                                <w:sz w:val="40"/>
                                <w:szCs w:val="40"/>
                                <w:lang w:val="es-CO"/>
                              </w:rPr>
                              <w:t>Costos de suministros y equipos.</w:t>
                            </w:r>
                          </w:p>
                          <w:p w14:paraId="4E88A99F" w14:textId="77777777" w:rsidR="0084701C" w:rsidRPr="0084701C" w:rsidRDefault="0084701C" w:rsidP="0084701C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sz w:val="40"/>
                                <w:szCs w:val="40"/>
                                <w:lang w:val="es-CO"/>
                              </w:rPr>
                            </w:pPr>
                            <w:r w:rsidRPr="0084701C">
                              <w:rPr>
                                <w:sz w:val="40"/>
                                <w:szCs w:val="40"/>
                                <w:lang w:val="es-CO"/>
                              </w:rPr>
                              <w:t>Gastos de marketing y promoción.</w:t>
                            </w:r>
                          </w:p>
                          <w:p w14:paraId="6BE02003" w14:textId="77777777" w:rsidR="0084701C" w:rsidRPr="0084701C" w:rsidRDefault="0084701C" w:rsidP="0084701C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lang w:val="es-CO"/>
                              </w:rPr>
                            </w:pPr>
                            <w:r w:rsidRPr="0084701C">
                              <w:rPr>
                                <w:sz w:val="40"/>
                                <w:szCs w:val="40"/>
                                <w:lang w:val="es-CO"/>
                              </w:rPr>
                              <w:t>Tarifas de licencias y permisos</w:t>
                            </w:r>
                            <w:r w:rsidRPr="0084701C">
                              <w:rPr>
                                <w:lang w:val="es-CO"/>
                              </w:rPr>
                              <w:t>.</w:t>
                            </w:r>
                          </w:p>
                          <w:p w14:paraId="7A785859" w14:textId="77777777" w:rsidR="0084701C" w:rsidRDefault="008470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0664F" id="Cuadro de texto 9" o:spid="_x0000_s1034" type="#_x0000_t202" style="position:absolute;left:0;text-align:left;margin-left:33pt;margin-top:13.45pt;width:472.8pt;height:12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" fillcolor="white [3201]" strokecolor="white [3212]" strokeweight=".5pt">
                <v:textbox>
                  <w:txbxContent>
                    <w:p w14:paraId="4DEA3A8A" w14:textId="77777777" w:rsidR="0084701C" w:rsidRPr="0084701C" w:rsidRDefault="0084701C" w:rsidP="0084701C">
                      <w:pPr>
                        <w:numPr>
                          <w:ilvl w:val="0"/>
                          <w:numId w:val="10"/>
                        </w:numPr>
                        <w:rPr>
                          <w:sz w:val="40"/>
                          <w:szCs w:val="40"/>
                          <w:lang w:val="es-CO"/>
                        </w:rPr>
                      </w:pPr>
                      <w:r w:rsidRPr="0084701C">
                        <w:rPr>
                          <w:sz w:val="40"/>
                          <w:szCs w:val="40"/>
                          <w:lang w:val="es-CO"/>
                        </w:rPr>
                        <w:t>Personal y salarios.</w:t>
                      </w:r>
                    </w:p>
                    <w:p w14:paraId="2DD48F42" w14:textId="77777777" w:rsidR="0084701C" w:rsidRPr="0084701C" w:rsidRDefault="0084701C" w:rsidP="0084701C">
                      <w:pPr>
                        <w:numPr>
                          <w:ilvl w:val="0"/>
                          <w:numId w:val="10"/>
                        </w:numPr>
                        <w:rPr>
                          <w:sz w:val="40"/>
                          <w:szCs w:val="40"/>
                          <w:lang w:val="es-CO"/>
                        </w:rPr>
                      </w:pPr>
                      <w:r w:rsidRPr="0084701C">
                        <w:rPr>
                          <w:sz w:val="40"/>
                          <w:szCs w:val="40"/>
                          <w:lang w:val="es-CO"/>
                        </w:rPr>
                        <w:t>Costos de suministros y equipos.</w:t>
                      </w:r>
                    </w:p>
                    <w:p w14:paraId="4E88A99F" w14:textId="77777777" w:rsidR="0084701C" w:rsidRPr="0084701C" w:rsidRDefault="0084701C" w:rsidP="0084701C">
                      <w:pPr>
                        <w:numPr>
                          <w:ilvl w:val="0"/>
                          <w:numId w:val="10"/>
                        </w:numPr>
                        <w:rPr>
                          <w:sz w:val="40"/>
                          <w:szCs w:val="40"/>
                          <w:lang w:val="es-CO"/>
                        </w:rPr>
                      </w:pPr>
                      <w:r w:rsidRPr="0084701C">
                        <w:rPr>
                          <w:sz w:val="40"/>
                          <w:szCs w:val="40"/>
                          <w:lang w:val="es-CO"/>
                        </w:rPr>
                        <w:t>Gastos de marketing y promoción.</w:t>
                      </w:r>
                    </w:p>
                    <w:p w14:paraId="6BE02003" w14:textId="77777777" w:rsidR="0084701C" w:rsidRPr="0084701C" w:rsidRDefault="0084701C" w:rsidP="0084701C">
                      <w:pPr>
                        <w:numPr>
                          <w:ilvl w:val="0"/>
                          <w:numId w:val="10"/>
                        </w:numPr>
                        <w:rPr>
                          <w:lang w:val="es-CO"/>
                        </w:rPr>
                      </w:pPr>
                      <w:r w:rsidRPr="0084701C">
                        <w:rPr>
                          <w:sz w:val="40"/>
                          <w:szCs w:val="40"/>
                          <w:lang w:val="es-CO"/>
                        </w:rPr>
                        <w:t>Tarifas de licencias y permisos</w:t>
                      </w:r>
                      <w:r w:rsidRPr="0084701C">
                        <w:rPr>
                          <w:lang w:val="es-CO"/>
                        </w:rPr>
                        <w:t>.</w:t>
                      </w:r>
                    </w:p>
                    <w:p w14:paraId="7A785859" w14:textId="77777777" w:rsidR="0084701C" w:rsidRDefault="0084701C"/>
                  </w:txbxContent>
                </v:textbox>
              </v:shape>
            </w:pict>
          </mc:Fallback>
        </mc:AlternateContent>
      </w:r>
      <w:r w:rsidR="00101C4E">
        <w:br w:type="column"/>
      </w:r>
      <w:bookmarkEnd w:id="0"/>
      <w:r w:rsidR="00101C4E">
        <w:rPr>
          <w:rFonts w:ascii="Arial"/>
          <w:b/>
          <w:position w:val="5"/>
          <w:sz w:val="27"/>
        </w:rPr>
        <w:t>9</w:t>
      </w:r>
      <w:r w:rsidR="00101C4E">
        <w:rPr>
          <w:rFonts w:ascii="Arial"/>
          <w:b/>
          <w:position w:val="5"/>
          <w:sz w:val="27"/>
        </w:rPr>
        <w:tab/>
      </w:r>
      <w:r w:rsidR="00101C4E">
        <w:t>Fuentes</w:t>
      </w:r>
      <w:r w:rsidR="00101C4E">
        <w:rPr>
          <w:spacing w:val="-1"/>
        </w:rPr>
        <w:t xml:space="preserve"> </w:t>
      </w:r>
      <w:r w:rsidR="00101C4E">
        <w:t>de</w:t>
      </w:r>
      <w:r w:rsidR="00101C4E">
        <w:rPr>
          <w:spacing w:val="2"/>
        </w:rPr>
        <w:t xml:space="preserve"> </w:t>
      </w:r>
      <w:r w:rsidR="00101C4E">
        <w:t>ingresos</w:t>
      </w:r>
      <w:r w:rsidR="00101C4E">
        <w:tab/>
      </w:r>
      <w:r w:rsidR="00101C4E">
        <w:rPr>
          <w:rFonts w:ascii="Arial"/>
          <w:b/>
          <w:position w:val="4"/>
          <w:sz w:val="27"/>
        </w:rPr>
        <w:t>5</w:t>
      </w:r>
    </w:p>
    <w:sectPr w:rsidR="006935D1">
      <w:type w:val="continuous"/>
      <w:pgSz w:w="23820" w:h="16840" w:orient="landscape"/>
      <w:pgMar w:top="1080" w:right="1160" w:bottom="280" w:left="780" w:header="720" w:footer="720" w:gutter="0"/>
      <w:cols w:num="2" w:space="720" w:equalWidth="0">
        <w:col w:w="2941" w:space="7521"/>
        <w:col w:w="1141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B81C0" w14:textId="77777777" w:rsidR="00B80074" w:rsidRDefault="00B80074" w:rsidP="0084701C">
      <w:r>
        <w:separator/>
      </w:r>
    </w:p>
  </w:endnote>
  <w:endnote w:type="continuationSeparator" w:id="0">
    <w:p w14:paraId="30134F03" w14:textId="77777777" w:rsidR="00B80074" w:rsidRDefault="00B80074" w:rsidP="00847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810D5" w14:textId="77777777" w:rsidR="00B80074" w:rsidRDefault="00B80074" w:rsidP="0084701C">
      <w:r>
        <w:separator/>
      </w:r>
    </w:p>
  </w:footnote>
  <w:footnote w:type="continuationSeparator" w:id="0">
    <w:p w14:paraId="573F36E5" w14:textId="77777777" w:rsidR="00B80074" w:rsidRDefault="00B80074" w:rsidP="00847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48AE8" w14:textId="77777777" w:rsidR="0084701C" w:rsidRDefault="0084701C" w:rsidP="0084701C">
    <w:pPr>
      <w:ind w:left="-284"/>
      <w:jc w:val="center"/>
      <w:rPr>
        <w:rFonts w:ascii="Arial" w:hAnsi="Arial" w:cs="Arial"/>
        <w:b/>
        <w:bCs/>
        <w:sz w:val="24"/>
        <w:szCs w:val="24"/>
      </w:rPr>
    </w:pPr>
  </w:p>
  <w:p w14:paraId="599AEA58" w14:textId="77777777" w:rsidR="0084701C" w:rsidRDefault="008470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14D3"/>
    <w:multiLevelType w:val="multilevel"/>
    <w:tmpl w:val="4BB0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E862FF7"/>
    <w:multiLevelType w:val="multilevel"/>
    <w:tmpl w:val="98187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00232C6"/>
    <w:multiLevelType w:val="multilevel"/>
    <w:tmpl w:val="08D8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9920F11"/>
    <w:multiLevelType w:val="multilevel"/>
    <w:tmpl w:val="53F8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CAD21C4"/>
    <w:multiLevelType w:val="multilevel"/>
    <w:tmpl w:val="339C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501281"/>
    <w:multiLevelType w:val="multilevel"/>
    <w:tmpl w:val="1640D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04631C8"/>
    <w:multiLevelType w:val="multilevel"/>
    <w:tmpl w:val="2AA6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F9B613B"/>
    <w:multiLevelType w:val="multilevel"/>
    <w:tmpl w:val="E14E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3973E68"/>
    <w:multiLevelType w:val="multilevel"/>
    <w:tmpl w:val="C812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CA23568"/>
    <w:multiLevelType w:val="multilevel"/>
    <w:tmpl w:val="31C6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9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5D1"/>
    <w:rsid w:val="00101C4E"/>
    <w:rsid w:val="003039E2"/>
    <w:rsid w:val="005F3BD7"/>
    <w:rsid w:val="006935D1"/>
    <w:rsid w:val="007C4818"/>
    <w:rsid w:val="0084701C"/>
    <w:rsid w:val="00B8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BD594"/>
  <w15:docId w15:val="{30AB39CA-2A0E-4008-9460-9E0B95F83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9"/>
    <w:qFormat/>
    <w:rsid w:val="0084701C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CO" w:eastAsia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34"/>
      <w:szCs w:val="34"/>
    </w:rPr>
  </w:style>
  <w:style w:type="paragraph" w:styleId="Ttulo">
    <w:name w:val="Title"/>
    <w:basedOn w:val="Normal"/>
    <w:uiPriority w:val="10"/>
    <w:qFormat/>
    <w:pPr>
      <w:spacing w:before="63"/>
      <w:ind w:left="186"/>
    </w:pPr>
    <w:rPr>
      <w:b/>
      <w:bCs/>
      <w:i/>
      <w:iCs/>
      <w:sz w:val="57"/>
      <w:szCs w:val="57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84701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701C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4701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01C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84701C"/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7C481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C4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67EEE-6EBF-4A10-9D1F-2D5F24CB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Lienzo Modelo Negocio</vt:lpstr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Lienzo Modelo Negocio</dc:title>
  <dc:creator>00</dc:creator>
  <cp:lastModifiedBy>Leidys</cp:lastModifiedBy>
  <cp:revision>2</cp:revision>
  <dcterms:created xsi:type="dcterms:W3CDTF">2024-02-25T15:19:00Z</dcterms:created>
  <dcterms:modified xsi:type="dcterms:W3CDTF">2024-02-2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05T00:00:00Z</vt:filetime>
  </property>
  <property fmtid="{D5CDD505-2E9C-101B-9397-08002B2CF9AE}" pid="3" name="Creator">
    <vt:lpwstr>PDFCreator Version 0.9.5</vt:lpwstr>
  </property>
  <property fmtid="{D5CDD505-2E9C-101B-9397-08002B2CF9AE}" pid="4" name="LastSaved">
    <vt:filetime>2023-11-25T00:00:00Z</vt:filetime>
  </property>
</Properties>
</file>